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0" w:type="dxa"/>
        <w:tblInd w:w="-838" w:type="dxa"/>
        <w:tblLayout w:type="fixed"/>
        <w:tblLook w:val="0000" w:firstRow="0" w:lastRow="0" w:firstColumn="0" w:lastColumn="0" w:noHBand="0" w:noVBand="0"/>
      </w:tblPr>
      <w:tblGrid>
        <w:gridCol w:w="833"/>
        <w:gridCol w:w="6379"/>
        <w:gridCol w:w="2268"/>
        <w:gridCol w:w="930"/>
      </w:tblGrid>
      <w:tr w:rsidR="00D76279" w:rsidRPr="00D76279" w14:paraId="1343ED2F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BC96E" w14:textId="77777777" w:rsidR="00B84D94" w:rsidRPr="00D76279" w:rsidRDefault="00B84D94" w:rsidP="00C24851">
            <w:pPr>
              <w:jc w:val="center"/>
            </w:pPr>
            <w:r w:rsidRPr="00D76279">
              <w:rPr>
                <w:sz w:val="28"/>
                <w:szCs w:val="28"/>
              </w:rPr>
              <w:t>№п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B6DE7" w14:textId="77777777" w:rsidR="00B84D94" w:rsidRPr="00D76279" w:rsidRDefault="00B84D94" w:rsidP="00C24851">
            <w:pPr>
              <w:jc w:val="center"/>
            </w:pPr>
            <w:r w:rsidRPr="00D76279">
              <w:rPr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43B2B" w14:textId="77777777" w:rsidR="00B84D94" w:rsidRPr="00D76279" w:rsidRDefault="00B84D94" w:rsidP="00C24851">
            <w:pPr>
              <w:jc w:val="center"/>
            </w:pPr>
            <w:r w:rsidRPr="00D76279">
              <w:rPr>
                <w:sz w:val="28"/>
                <w:szCs w:val="28"/>
              </w:rPr>
              <w:t>Ответы для проверяющи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B07" w14:textId="77777777" w:rsidR="00B84D94" w:rsidRPr="00D76279" w:rsidRDefault="00B84D94" w:rsidP="00C24851">
            <w:pPr>
              <w:ind w:right="-113"/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Баллы</w:t>
            </w:r>
          </w:p>
        </w:tc>
      </w:tr>
      <w:tr w:rsidR="00D76279" w:rsidRPr="00D76279" w14:paraId="1A506AE1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EDC0C" w14:textId="77777777" w:rsidR="00B84D94" w:rsidRPr="00D76279" w:rsidRDefault="00B84D94" w:rsidP="00C4268F">
            <w:pPr>
              <w:jc w:val="center"/>
            </w:pPr>
            <w:r w:rsidRPr="00D7627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E3080" w14:textId="17DDF9BB" w:rsidR="00F17D03" w:rsidRDefault="00F23164" w:rsidP="00F17D03">
            <w:pPr>
              <w:rPr>
                <w:b/>
                <w:sz w:val="28"/>
                <w:szCs w:val="28"/>
              </w:rPr>
            </w:pPr>
            <w:r w:rsidRPr="00F23164">
              <w:rPr>
                <w:b/>
                <w:sz w:val="28"/>
                <w:szCs w:val="28"/>
              </w:rPr>
              <w:t>С орбиты отлично видны не только проблемы, но и удивительные явления, напоминающие о хрупкости земной атмосферы. Например, мы часто наблюдаем тончайшее свечение на линии горизонта — это свечение атмосферы, своего рода «кожа» нашей планеты. Его изучение помогает понять, как атмосфера взаимодействует с космическим пространством.</w:t>
            </w:r>
          </w:p>
          <w:p w14:paraId="14633F1F" w14:textId="6DE90E8C" w:rsidR="00F23164" w:rsidRPr="00F17D03" w:rsidRDefault="00F23164" w:rsidP="00F17D03">
            <w:pPr>
              <w:rPr>
                <w:b/>
                <w:sz w:val="28"/>
                <w:szCs w:val="28"/>
              </w:rPr>
            </w:pPr>
            <w:r w:rsidRPr="00F23164">
              <w:rPr>
                <w:b/>
                <w:sz w:val="28"/>
                <w:szCs w:val="28"/>
              </w:rPr>
              <w:t>Одной из глобальных экологических проблем является разрушение этого защитного слоя атмосферы. Назовите химическое соединение, которое, попадая в стратосферу, (основным образом) способствовало образованию так называемой «озоновой дыры» в конце XX века. Его производство было запрещено международным Монреальским протоколом</w:t>
            </w:r>
          </w:p>
          <w:p w14:paraId="1FC7A406" w14:textId="07A5692E" w:rsidR="00F17D03" w:rsidRPr="00F17D03" w:rsidRDefault="00F17D03" w:rsidP="00F17D03">
            <w:pPr>
              <w:rPr>
                <w:b/>
                <w:sz w:val="28"/>
                <w:szCs w:val="28"/>
              </w:rPr>
            </w:pPr>
          </w:p>
          <w:p w14:paraId="69576598" w14:textId="2C166D8F" w:rsidR="00B84D94" w:rsidRPr="007640D4" w:rsidRDefault="00B84D94" w:rsidP="00C24851">
            <w:pPr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</w:pPr>
            <w:r w:rsidRPr="00D76279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□ </w:t>
            </w:r>
            <w:r w:rsidR="00F23164" w:rsidRPr="00F23164">
              <w:rPr>
                <w:b/>
                <w:sz w:val="28"/>
                <w:szCs w:val="28"/>
              </w:rPr>
              <w:t>Хлорфторуглероды</w:t>
            </w:r>
          </w:p>
          <w:p w14:paraId="58E15DD2" w14:textId="31491B33" w:rsidR="00B84D94" w:rsidRPr="007640D4" w:rsidRDefault="00B84D94" w:rsidP="00C24851">
            <w:pPr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</w:pPr>
            <w:r w:rsidRPr="007640D4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 xml:space="preserve">□ </w:t>
            </w:r>
            <w:r w:rsidR="00F82A17" w:rsidRPr="00F82A17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>Углекислый газ</w:t>
            </w:r>
          </w:p>
          <w:p w14:paraId="58D926D1" w14:textId="13E67215" w:rsidR="00B84D94" w:rsidRPr="00D76279" w:rsidRDefault="00B84D94" w:rsidP="00447C98">
            <w:pPr>
              <w:rPr>
                <w:sz w:val="28"/>
                <w:szCs w:val="28"/>
              </w:rPr>
            </w:pPr>
            <w:r w:rsidRPr="007640D4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 xml:space="preserve">□ </w:t>
            </w:r>
            <w:r w:rsidR="00F82A17" w:rsidRPr="00F82A17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>Ме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FE7D" w14:textId="61875F37" w:rsidR="00B84D94" w:rsidRPr="00D76279" w:rsidRDefault="00F82A17" w:rsidP="00C4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BDB9" w14:textId="77777777" w:rsidR="00B84D94" w:rsidRPr="00D76279" w:rsidRDefault="0046338A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1</w:t>
            </w:r>
          </w:p>
        </w:tc>
      </w:tr>
      <w:tr w:rsidR="00D76279" w:rsidRPr="00D76279" w14:paraId="487B3EA6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0F935" w14:textId="77777777" w:rsidR="00B84D94" w:rsidRPr="00D76279" w:rsidRDefault="00B84D94" w:rsidP="00C4268F">
            <w:pPr>
              <w:jc w:val="center"/>
            </w:pPr>
            <w:r w:rsidRPr="00D7627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13F5" w14:textId="370F2830" w:rsidR="00B84D94" w:rsidRPr="00D76279" w:rsidRDefault="008F7424" w:rsidP="00C24851">
            <w:r w:rsidRPr="008F7424">
              <w:rPr>
                <w:b/>
                <w:bCs/>
                <w:sz w:val="28"/>
                <w:szCs w:val="28"/>
              </w:rPr>
              <w:t>Тигр — вершина пищевой цепи. Его исчезновение повлечет за собой череду непредсказуемых изменений. Какое из последствий будет самым масштабным и опасным для всей экосистемы Дальнего Востока?</w:t>
            </w:r>
          </w:p>
          <w:p w14:paraId="28AF4044" w14:textId="08F8DE6C" w:rsidR="00D27E8B" w:rsidRPr="00D27E8B" w:rsidRDefault="00D27E8B" w:rsidP="00D27E8B">
            <w:pPr>
              <w:rPr>
                <w:b/>
                <w:bCs/>
                <w:sz w:val="28"/>
                <w:szCs w:val="28"/>
              </w:rPr>
            </w:pPr>
          </w:p>
          <w:p w14:paraId="3A2BF631" w14:textId="332F191F" w:rsidR="00B84D94" w:rsidRPr="007640D4" w:rsidRDefault="00B84D94" w:rsidP="0034074F">
            <w:pPr>
              <w:pStyle w:val="a4"/>
              <w:spacing w:after="0" w:line="240" w:lineRule="auto"/>
              <w:rPr>
                <w:rFonts w:hint="eastAsia"/>
                <w:b/>
                <w:bCs/>
              </w:rPr>
            </w:pPr>
            <w:r w:rsidRPr="00D7627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D76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7424" w:rsidRPr="008F7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ко увеличится популяция волков, так как исчезнет их главный конкурент</w:t>
            </w:r>
            <w:r w:rsidR="00D27E8B"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3909483" w14:textId="3EF538E7" w:rsidR="00B84D94" w:rsidRPr="007640D4" w:rsidRDefault="00B84D94" w:rsidP="0034074F">
            <w:pPr>
              <w:pStyle w:val="a4"/>
              <w:spacing w:after="0" w:line="240" w:lineRule="auto"/>
              <w:rPr>
                <w:rFonts w:hint="eastAsia"/>
                <w:b/>
                <w:bCs/>
              </w:rPr>
            </w:pPr>
            <w:r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76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7424" w:rsidRPr="008F7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ойдет катастрофический рост численности травоядных (кабанов, оленей), которые уничтожат подлесок и молодые деревья, что приведет к деградации лесов и эрозии почв</w:t>
            </w:r>
            <w:r w:rsidR="00D27E8B"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C9E2FD9" w14:textId="350C6B4B" w:rsidR="00B84D94" w:rsidRPr="00D76279" w:rsidRDefault="00B84D94" w:rsidP="006E28C9">
            <w:pPr>
              <w:pStyle w:val="a4"/>
              <w:rPr>
                <w:rFonts w:hint="eastAsia"/>
                <w:sz w:val="28"/>
                <w:szCs w:val="28"/>
              </w:rPr>
            </w:pPr>
            <w:r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="0034074F"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7424" w:rsidRPr="008F7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лесах станет тише, так как исчезнет рык тигра, что нарушит акустический баланс природы</w:t>
            </w:r>
            <w:r w:rsidR="00D27E8B" w:rsidRPr="00D7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E4B87" w14:textId="44E53A53" w:rsidR="00B84D94" w:rsidRPr="00D76279" w:rsidRDefault="008F7424" w:rsidP="00C4268F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86FD" w14:textId="77777777" w:rsidR="00B84D94" w:rsidRPr="00D76279" w:rsidRDefault="00AA7865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</w:t>
            </w:r>
          </w:p>
        </w:tc>
      </w:tr>
      <w:tr w:rsidR="00D76279" w:rsidRPr="00D76279" w14:paraId="4D6C8297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F3CA0" w14:textId="77777777" w:rsidR="006E28C9" w:rsidRPr="00D76279" w:rsidRDefault="005C2ED9" w:rsidP="000935E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9A32" w14:textId="4F5B472D" w:rsidR="006E28C9" w:rsidRPr="00D76279" w:rsidRDefault="00324EF4" w:rsidP="000935E1">
            <w:pPr>
              <w:rPr>
                <w:b/>
                <w:bCs/>
                <w:sz w:val="28"/>
                <w:szCs w:val="28"/>
              </w:rPr>
            </w:pPr>
            <w:r w:rsidRPr="00324EF4">
              <w:rPr>
                <w:b/>
                <w:bCs/>
                <w:sz w:val="28"/>
                <w:szCs w:val="28"/>
              </w:rPr>
              <w:t xml:space="preserve">Современные исследования китов на Камчатке стремятся быть максимально неинвазивными. Один из перспективных методов, активно развиваемый в последние годы, позволяет ученым получать ценную информацию о </w:t>
            </w:r>
            <w:r w:rsidRPr="00324EF4">
              <w:rPr>
                <w:b/>
                <w:bCs/>
                <w:sz w:val="28"/>
                <w:szCs w:val="28"/>
              </w:rPr>
              <w:lastRenderedPageBreak/>
              <w:t>здоровье, диете и даже генетике кита, не причиняя ему беспокойства и не требуя взятия образцов тканей иглой. Для сбора материала исследователям достаточно аккуратно подойти на лодке к всплывшему киту в момент, когда он совершает ключевое для своей жизнедеятельности действие. Что именно собирают ученые в этой ситуации?</w:t>
            </w:r>
          </w:p>
          <w:p w14:paraId="2CD9425D" w14:textId="77777777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</w:p>
          <w:p w14:paraId="25D3A73A" w14:textId="5536050E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9B5221" w:rsidRPr="009B5221">
              <w:rPr>
                <w:b/>
                <w:bCs/>
                <w:sz w:val="28"/>
                <w:szCs w:val="28"/>
              </w:rPr>
              <w:t>Выдыхаемый воздух вместе с капельками слизи из «фонтана»</w:t>
            </w:r>
          </w:p>
          <w:p w14:paraId="43C333D0" w14:textId="2563B462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9B5221" w:rsidRPr="009B5221">
              <w:rPr>
                <w:b/>
                <w:bCs/>
                <w:sz w:val="28"/>
                <w:szCs w:val="28"/>
              </w:rPr>
              <w:t>Образцы кожи с помощью дротика для биопсии</w:t>
            </w:r>
          </w:p>
          <w:p w14:paraId="32A780F0" w14:textId="74F18423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9B5221" w:rsidRPr="009B5221">
              <w:rPr>
                <w:b/>
                <w:bCs/>
                <w:sz w:val="28"/>
                <w:szCs w:val="28"/>
              </w:rPr>
              <w:t>Запись звуков (акустический мониторин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A50E0" w14:textId="75D9FDEB" w:rsidR="006E28C9" w:rsidRPr="00D76279" w:rsidRDefault="006F1039" w:rsidP="0009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8B7A" w14:textId="6EC00153" w:rsidR="006E28C9" w:rsidRPr="00D76279" w:rsidRDefault="00FB2A93" w:rsidP="000935E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6279" w:rsidRPr="00D76279" w14:paraId="718979B1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AA855" w14:textId="77777777" w:rsidR="0068091A" w:rsidRPr="00D76279" w:rsidRDefault="0068091A" w:rsidP="00C2485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897AD" w14:textId="42060B36" w:rsidR="0068091A" w:rsidRDefault="00CA48DD" w:rsidP="0068091A">
            <w:pPr>
              <w:rPr>
                <w:b/>
                <w:bCs/>
                <w:sz w:val="28"/>
                <w:szCs w:val="28"/>
              </w:rPr>
            </w:pPr>
            <w:r w:rsidRPr="00CA48DD">
              <w:rPr>
                <w:b/>
                <w:bCs/>
                <w:sz w:val="28"/>
                <w:szCs w:val="28"/>
              </w:rPr>
              <w:t>Берега Камчатки омывают холодные воды Охотского моря и Берингова моря. Какое уникальное геологическое явление Камчатки, связанное с ее вулканической активностью, косвенно может способствовать созданию благоприятных условий для нагула некоторых видов усатых китов (например, серых китов) в определенных бухтах, особенно в начале или конце сезона? Речь идет не о пище, а о физическом факторе среды</w:t>
            </w:r>
            <w:r w:rsidR="00970310" w:rsidRPr="00970310">
              <w:rPr>
                <w:b/>
                <w:bCs/>
                <w:sz w:val="28"/>
                <w:szCs w:val="28"/>
              </w:rPr>
              <w:t>?</w:t>
            </w:r>
          </w:p>
          <w:p w14:paraId="32115D1B" w14:textId="77777777" w:rsidR="001E4615" w:rsidRPr="00D76279" w:rsidRDefault="001E4615" w:rsidP="0068091A">
            <w:pPr>
              <w:rPr>
                <w:b/>
                <w:bCs/>
                <w:sz w:val="28"/>
                <w:szCs w:val="28"/>
              </w:rPr>
            </w:pPr>
          </w:p>
          <w:p w14:paraId="365F96AC" w14:textId="4CB57F8D" w:rsidR="0068091A" w:rsidRPr="00D76279" w:rsidRDefault="0068091A" w:rsidP="0068091A">
            <w:pPr>
              <w:rPr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CA48DD" w:rsidRPr="00CA48DD">
              <w:rPr>
                <w:b/>
                <w:sz w:val="28"/>
                <w:szCs w:val="28"/>
              </w:rPr>
              <w:t>Влияние теплого течения Куросио</w:t>
            </w:r>
          </w:p>
          <w:p w14:paraId="0C2421A0" w14:textId="577F97B0" w:rsidR="0068091A" w:rsidRPr="006B7529" w:rsidRDefault="0068091A" w:rsidP="0068091A">
            <w:pPr>
              <w:rPr>
                <w:b/>
                <w:sz w:val="28"/>
                <w:szCs w:val="28"/>
              </w:rPr>
            </w:pPr>
            <w:r w:rsidRPr="00D76279">
              <w:rPr>
                <w:bCs/>
                <w:sz w:val="28"/>
                <w:szCs w:val="28"/>
              </w:rPr>
              <w:t xml:space="preserve">□ </w:t>
            </w:r>
            <w:r w:rsidR="00CA48DD" w:rsidRPr="00CA48DD">
              <w:rPr>
                <w:b/>
                <w:sz w:val="28"/>
                <w:szCs w:val="28"/>
              </w:rPr>
              <w:t>Геотермальные источники и подводные выходы теплых вод</w:t>
            </w:r>
          </w:p>
          <w:p w14:paraId="612AA222" w14:textId="781D268B" w:rsidR="0068091A" w:rsidRPr="00D76279" w:rsidRDefault="0068091A" w:rsidP="0068091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Cs/>
                <w:sz w:val="28"/>
                <w:szCs w:val="28"/>
              </w:rPr>
              <w:t xml:space="preserve">□ </w:t>
            </w:r>
            <w:r w:rsidR="00CA48DD" w:rsidRPr="00CA48DD">
              <w:rPr>
                <w:b/>
                <w:sz w:val="28"/>
                <w:szCs w:val="28"/>
              </w:rPr>
              <w:t>Апвеллинг (подъем глубинных вод к поверх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AD63B" w14:textId="5F9ECF1D" w:rsidR="0068091A" w:rsidRPr="00D76279" w:rsidRDefault="006F1039" w:rsidP="00C2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7425" w14:textId="77777777" w:rsidR="0068091A" w:rsidRPr="00D76279" w:rsidRDefault="00E146E8" w:rsidP="00C24851">
            <w:pPr>
              <w:snapToGrid w:val="0"/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3</w:t>
            </w:r>
          </w:p>
        </w:tc>
      </w:tr>
      <w:tr w:rsidR="00C3390A" w:rsidRPr="00C3390A" w14:paraId="1F6A53CC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E7BBA" w14:textId="77777777" w:rsidR="0068091A" w:rsidRPr="00C3390A" w:rsidRDefault="005C2ED9" w:rsidP="0068091A">
            <w:pPr>
              <w:jc w:val="center"/>
              <w:rPr>
                <w:sz w:val="28"/>
                <w:szCs w:val="28"/>
              </w:rPr>
            </w:pPr>
            <w:r w:rsidRPr="00C3390A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D754C" w14:textId="3C63CCB0" w:rsidR="0068091A" w:rsidRPr="00C3390A" w:rsidRDefault="00157532" w:rsidP="00C24851">
            <w:pPr>
              <w:rPr>
                <w:b/>
                <w:bCs/>
                <w:sz w:val="28"/>
                <w:szCs w:val="28"/>
              </w:rPr>
            </w:pPr>
            <w:r w:rsidRPr="00157532">
              <w:rPr>
                <w:b/>
                <w:bCs/>
                <w:sz w:val="28"/>
                <w:szCs w:val="28"/>
              </w:rPr>
              <w:t>Прогуливаясь по чукотской тундре летом, вы можете почувствовать сильный, часто резкий или пряный аромат. Этот запах создается не одним, а многими растениями (например, багульником болотным, некоторыми видами полыни, камнеломками). Какое главное экологическое значение для самих растений имеет выделение этих летучих веществ (фитонцидов и эфирных масел) в суровых условиях Чукотки?</w:t>
            </w:r>
          </w:p>
          <w:p w14:paraId="5979BF92" w14:textId="77777777" w:rsidR="0068091A" w:rsidRPr="00C3390A" w:rsidRDefault="0068091A" w:rsidP="00C24851">
            <w:pPr>
              <w:rPr>
                <w:b/>
                <w:bCs/>
                <w:sz w:val="28"/>
                <w:szCs w:val="28"/>
              </w:rPr>
            </w:pPr>
          </w:p>
          <w:p w14:paraId="2EB73183" w14:textId="0A3CEE81" w:rsidR="0068091A" w:rsidRPr="00C3390A" w:rsidRDefault="0068091A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="004F59B3" w:rsidRPr="004F59B3">
              <w:rPr>
                <w:b/>
                <w:bCs/>
                <w:sz w:val="28"/>
                <w:szCs w:val="28"/>
              </w:rPr>
              <w:t>Привлечение насекомых-опылителей на короткое арктическое лето</w:t>
            </w:r>
          </w:p>
          <w:p w14:paraId="44F33087" w14:textId="78FB0A9F" w:rsidR="0068091A" w:rsidRPr="00C3390A" w:rsidRDefault="0068091A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="004F59B3" w:rsidRPr="004F59B3">
              <w:rPr>
                <w:b/>
                <w:bCs/>
                <w:sz w:val="28"/>
                <w:szCs w:val="28"/>
              </w:rPr>
              <w:t>Сохранение тепла вокруг растения в холодные ночи</w:t>
            </w:r>
          </w:p>
          <w:p w14:paraId="40997EE3" w14:textId="7038F9C2" w:rsidR="0068091A" w:rsidRPr="00C3390A" w:rsidRDefault="0068091A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lastRenderedPageBreak/>
              <w:t xml:space="preserve">□ </w:t>
            </w:r>
            <w:r w:rsidR="004F59B3" w:rsidRPr="004F59B3">
              <w:rPr>
                <w:b/>
                <w:bCs/>
                <w:sz w:val="28"/>
                <w:szCs w:val="28"/>
              </w:rPr>
              <w:t>Защита от вредителей и болезней или антимикробная защ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5AE1E" w14:textId="3736906A" w:rsidR="006B6BC8" w:rsidRPr="00C3390A" w:rsidRDefault="006F1039" w:rsidP="006F1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A510" w14:textId="77777777" w:rsidR="0068091A" w:rsidRPr="00C3390A" w:rsidRDefault="0068091A" w:rsidP="00C24851">
            <w:pPr>
              <w:snapToGrid w:val="0"/>
              <w:jc w:val="center"/>
              <w:rPr>
                <w:sz w:val="28"/>
                <w:szCs w:val="28"/>
              </w:rPr>
            </w:pPr>
            <w:r w:rsidRPr="00C3390A">
              <w:rPr>
                <w:sz w:val="28"/>
                <w:szCs w:val="28"/>
              </w:rPr>
              <w:t>3</w:t>
            </w:r>
          </w:p>
        </w:tc>
      </w:tr>
      <w:tr w:rsidR="00D76279" w:rsidRPr="00D76279" w14:paraId="4F5C1C18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D6BAF" w14:textId="77777777" w:rsidR="0046338A" w:rsidRPr="00D76279" w:rsidRDefault="005C2ED9" w:rsidP="0046338A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909B6" w14:textId="3BF7B450" w:rsidR="0046338A" w:rsidRPr="00D76279" w:rsidRDefault="00B80D36" w:rsidP="0046338A">
            <w:pPr>
              <w:rPr>
                <w:b/>
                <w:bCs/>
                <w:sz w:val="28"/>
                <w:szCs w:val="28"/>
              </w:rPr>
            </w:pPr>
            <w:r w:rsidRPr="00B80D36">
              <w:rPr>
                <w:b/>
                <w:bCs/>
                <w:sz w:val="28"/>
                <w:szCs w:val="28"/>
              </w:rPr>
              <w:t>Серые киты, кормящиеся на мелководьях Чукотского моря летом, используют уникальный способ питания: они вспахивают дно, заглатывая огромные порции ила и фильтруя через ус органику. Это создает на дне характерные ямы - «кормовые котловины». Какое главное экологическое последствие для морской экосистемы Чукотки имеет это «вспахивание» дна серыми китами, помимо их собственного питания?</w:t>
            </w:r>
          </w:p>
          <w:p w14:paraId="61B695F5" w14:textId="77777777" w:rsidR="0046338A" w:rsidRPr="00D76279" w:rsidRDefault="0046338A" w:rsidP="0046338A">
            <w:pPr>
              <w:rPr>
                <w:b/>
                <w:bCs/>
                <w:sz w:val="28"/>
                <w:szCs w:val="28"/>
              </w:rPr>
            </w:pPr>
          </w:p>
          <w:p w14:paraId="34A3C82C" w14:textId="7623D839" w:rsidR="0046338A" w:rsidRPr="00D76279" w:rsidRDefault="0046338A" w:rsidP="0046338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BB13A1" w:rsidRPr="00BB13A1">
              <w:rPr>
                <w:b/>
                <w:bCs/>
                <w:sz w:val="28"/>
                <w:szCs w:val="28"/>
              </w:rPr>
              <w:t>Значительное увеличение концентрации кислорода в придонном слое воды</w:t>
            </w:r>
          </w:p>
          <w:p w14:paraId="0A43169B" w14:textId="3E0A8CB2" w:rsidR="0046338A" w:rsidRPr="00D76279" w:rsidRDefault="0046338A" w:rsidP="0046338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A909A6" w:rsidRPr="00A909A6">
              <w:rPr>
                <w:b/>
                <w:bCs/>
                <w:sz w:val="28"/>
                <w:szCs w:val="28"/>
              </w:rPr>
              <w:t>Стимуляция массового цветения фитопланктона за счет выброса питательных веществ в толщу воды</w:t>
            </w:r>
          </w:p>
          <w:p w14:paraId="4AC6EAE3" w14:textId="7B9F1407" w:rsidR="002C0A9A" w:rsidRPr="00D76279" w:rsidRDefault="0046338A" w:rsidP="00EA48D7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BB13A1" w:rsidRPr="00BB13A1">
              <w:rPr>
                <w:b/>
                <w:bCs/>
                <w:sz w:val="28"/>
                <w:szCs w:val="28"/>
              </w:rPr>
              <w:t>Повышение продуктивности бентосных (донных) сооб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DD13E" w14:textId="12253906" w:rsidR="0047199F" w:rsidRPr="00D76279" w:rsidRDefault="00892CB1" w:rsidP="0089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1C01" w14:textId="77777777" w:rsidR="0046338A" w:rsidRPr="00D76279" w:rsidRDefault="0046338A" w:rsidP="00C24851">
            <w:pPr>
              <w:snapToGrid w:val="0"/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3</w:t>
            </w:r>
          </w:p>
        </w:tc>
      </w:tr>
      <w:tr w:rsidR="003A1CA3" w:rsidRPr="003A1CA3" w14:paraId="1D94C9F3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E945F" w14:textId="77777777" w:rsidR="006E28C9" w:rsidRPr="003A1CA3" w:rsidRDefault="005C2ED9" w:rsidP="006E28C9">
            <w:pPr>
              <w:jc w:val="center"/>
              <w:rPr>
                <w:sz w:val="28"/>
                <w:szCs w:val="28"/>
              </w:rPr>
            </w:pPr>
            <w:r w:rsidRPr="003A1CA3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B736" w14:textId="65BCCC05" w:rsidR="006E28C9" w:rsidRPr="003A1CA3" w:rsidRDefault="003A1CA3" w:rsidP="006E28C9">
            <w:pPr>
              <w:rPr>
                <w:b/>
                <w:bCs/>
                <w:sz w:val="28"/>
                <w:szCs w:val="28"/>
              </w:rPr>
            </w:pPr>
            <w:r w:rsidRPr="003A1CA3">
              <w:rPr>
                <w:b/>
                <w:bCs/>
                <w:sz w:val="28"/>
                <w:szCs w:val="28"/>
              </w:rPr>
              <w:t>Чем примечательно материнское поведение самки гигантского Индийского лесного скорпиона, обитающей на Шри-Ланке?</w:t>
            </w:r>
            <w:r w:rsidR="006E28C9" w:rsidRPr="003A1CA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F475D04" w14:textId="77777777" w:rsidR="006E28C9" w:rsidRPr="003A1CA3" w:rsidRDefault="006E28C9" w:rsidP="006E28C9">
            <w:pPr>
              <w:rPr>
                <w:b/>
                <w:bCs/>
                <w:sz w:val="28"/>
                <w:szCs w:val="28"/>
              </w:rPr>
            </w:pPr>
          </w:p>
          <w:p w14:paraId="6FC870D0" w14:textId="691BC31E" w:rsidR="006E28C9" w:rsidRPr="003A1CA3" w:rsidRDefault="006E28C9" w:rsidP="006E28C9">
            <w:pPr>
              <w:rPr>
                <w:b/>
                <w:bCs/>
                <w:sz w:val="28"/>
                <w:szCs w:val="28"/>
              </w:rPr>
            </w:pPr>
            <w:r w:rsidRPr="003A1CA3">
              <w:rPr>
                <w:b/>
                <w:bCs/>
                <w:sz w:val="28"/>
                <w:szCs w:val="28"/>
              </w:rPr>
              <w:t xml:space="preserve">□ </w:t>
            </w:r>
            <w:r w:rsidR="003A1CA3" w:rsidRPr="003A1CA3">
              <w:rPr>
                <w:b/>
                <w:bCs/>
                <w:sz w:val="28"/>
                <w:szCs w:val="28"/>
              </w:rPr>
              <w:t>Самка строит сложные шелковые гнёзда на деревьях, как некоторые пауки</w:t>
            </w:r>
          </w:p>
          <w:p w14:paraId="779CE042" w14:textId="6E09FDF7" w:rsidR="006E28C9" w:rsidRPr="003A1CA3" w:rsidRDefault="006E28C9" w:rsidP="006E28C9">
            <w:pPr>
              <w:rPr>
                <w:b/>
                <w:bCs/>
                <w:sz w:val="28"/>
                <w:szCs w:val="28"/>
              </w:rPr>
            </w:pPr>
            <w:r w:rsidRPr="003A1CA3">
              <w:rPr>
                <w:b/>
                <w:bCs/>
                <w:sz w:val="28"/>
                <w:szCs w:val="28"/>
              </w:rPr>
              <w:t xml:space="preserve">□ </w:t>
            </w:r>
            <w:r w:rsidR="003A1CA3" w:rsidRPr="003A1CA3">
              <w:rPr>
                <w:b/>
                <w:bCs/>
                <w:sz w:val="28"/>
                <w:szCs w:val="28"/>
              </w:rPr>
              <w:t>После рождения самка носит своих белесых детёнышей (нимф) на спине, защищая их, пока они не перелиняют и не станут самостоятельными</w:t>
            </w:r>
          </w:p>
          <w:p w14:paraId="58543830" w14:textId="6593D77C" w:rsidR="006E28C9" w:rsidRPr="003A1CA3" w:rsidRDefault="006E28C9" w:rsidP="006E28C9">
            <w:pPr>
              <w:rPr>
                <w:b/>
                <w:bCs/>
                <w:sz w:val="28"/>
                <w:szCs w:val="28"/>
              </w:rPr>
            </w:pPr>
            <w:r w:rsidRPr="003A1CA3">
              <w:rPr>
                <w:b/>
                <w:bCs/>
                <w:sz w:val="28"/>
                <w:szCs w:val="28"/>
              </w:rPr>
              <w:t xml:space="preserve">□ </w:t>
            </w:r>
            <w:r w:rsidR="003A1CA3" w:rsidRPr="003A1CA3">
              <w:rPr>
                <w:b/>
                <w:bCs/>
                <w:sz w:val="28"/>
                <w:szCs w:val="28"/>
              </w:rPr>
              <w:t>Она кормит детёнышей пережёванной добычей из своих хелицер (ротовых придатк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C7F27" w14:textId="58F42018" w:rsidR="006E28C9" w:rsidRPr="003A1CA3" w:rsidRDefault="00F2576E" w:rsidP="006E28C9">
            <w:pPr>
              <w:jc w:val="center"/>
              <w:rPr>
                <w:sz w:val="28"/>
                <w:szCs w:val="28"/>
              </w:rPr>
            </w:pPr>
            <w:r w:rsidRPr="003A1CA3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BC5B" w14:textId="77777777" w:rsidR="006E28C9" w:rsidRPr="003A1CA3" w:rsidRDefault="006E28C9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3A1CA3">
              <w:rPr>
                <w:sz w:val="28"/>
                <w:szCs w:val="28"/>
              </w:rPr>
              <w:t>3</w:t>
            </w:r>
          </w:p>
        </w:tc>
      </w:tr>
      <w:tr w:rsidR="00D76279" w:rsidRPr="00D76279" w14:paraId="6C88EBCA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42F6A" w14:textId="77777777" w:rsidR="006E28C9" w:rsidRPr="00D76279" w:rsidRDefault="005C2ED9" w:rsidP="000935E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BE1EE" w14:textId="65837D3F" w:rsidR="006E28C9" w:rsidRPr="00D659E9" w:rsidRDefault="00D659E9" w:rsidP="000935E1">
            <w:pPr>
              <w:rPr>
                <w:b/>
                <w:bCs/>
                <w:sz w:val="28"/>
                <w:szCs w:val="28"/>
              </w:rPr>
            </w:pPr>
            <w:r w:rsidRPr="00D659E9">
              <w:rPr>
                <w:b/>
                <w:bCs/>
                <w:sz w:val="28"/>
                <w:szCs w:val="28"/>
              </w:rPr>
              <w:t>Калининградская область, как прибрежный регион, особенно зависит от здоровья Балтийского моря — части единого Мирового океана. Для его изучения и защиты использу</w:t>
            </w:r>
            <w:r>
              <w:rPr>
                <w:b/>
                <w:bCs/>
                <w:sz w:val="28"/>
                <w:szCs w:val="28"/>
              </w:rPr>
              <w:t>ются</w:t>
            </w:r>
            <w:r w:rsidRPr="00D659E9">
              <w:rPr>
                <w:b/>
                <w:bCs/>
                <w:sz w:val="28"/>
                <w:szCs w:val="28"/>
              </w:rPr>
              <w:t>, в том числе, и космические технологии. Деятельность человека в космосе и состояние Мирового океана неразрывно связаны через нашу общую планету. Какой фактор космической деятельности оказывает наиболее опосредованное, но значимое влияние на экосистемы Мирового океана</w:t>
            </w:r>
            <w:r>
              <w:rPr>
                <w:b/>
                <w:bCs/>
                <w:sz w:val="28"/>
                <w:szCs w:val="28"/>
              </w:rPr>
              <w:t>?</w:t>
            </w:r>
          </w:p>
          <w:p w14:paraId="32C73B02" w14:textId="77777777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</w:p>
          <w:p w14:paraId="202F8383" w14:textId="61ABAAFA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lastRenderedPageBreak/>
              <w:t xml:space="preserve">□ </w:t>
            </w:r>
            <w:r w:rsidR="00D659E9" w:rsidRPr="00D659E9">
              <w:rPr>
                <w:b/>
                <w:bCs/>
                <w:sz w:val="28"/>
                <w:szCs w:val="28"/>
              </w:rPr>
              <w:t>Падение отработанных ступеней ракет в Мирово</w:t>
            </w:r>
            <w:r w:rsidR="00D659E9">
              <w:rPr>
                <w:b/>
                <w:bCs/>
                <w:sz w:val="28"/>
                <w:szCs w:val="28"/>
              </w:rPr>
              <w:t>й</w:t>
            </w:r>
            <w:r w:rsidR="00D659E9" w:rsidRPr="00D659E9">
              <w:rPr>
                <w:b/>
                <w:bCs/>
                <w:sz w:val="28"/>
                <w:szCs w:val="28"/>
              </w:rPr>
              <w:t xml:space="preserve"> океан</w:t>
            </w:r>
          </w:p>
          <w:p w14:paraId="59D4EC84" w14:textId="11FB3D13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D659E9" w:rsidRPr="00D659E9">
              <w:rPr>
                <w:b/>
                <w:bCs/>
                <w:sz w:val="28"/>
                <w:szCs w:val="28"/>
              </w:rPr>
              <w:t>Использование спутников для отслеживания незаконного вылова рыбы и оптимизации судоходных маршрутов, снижающе</w:t>
            </w:r>
            <w:r w:rsidR="00EB1E93">
              <w:rPr>
                <w:b/>
                <w:bCs/>
                <w:sz w:val="28"/>
                <w:szCs w:val="28"/>
              </w:rPr>
              <w:t>е</w:t>
            </w:r>
            <w:r w:rsidR="00D659E9" w:rsidRPr="00D659E9">
              <w:rPr>
                <w:b/>
                <w:bCs/>
                <w:sz w:val="28"/>
                <w:szCs w:val="28"/>
              </w:rPr>
              <w:t xml:space="preserve"> выбросы</w:t>
            </w:r>
          </w:p>
          <w:p w14:paraId="58825912" w14:textId="07C46515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EB1E93" w:rsidRPr="00EB1E93">
              <w:rPr>
                <w:b/>
                <w:bCs/>
                <w:sz w:val="28"/>
                <w:szCs w:val="28"/>
              </w:rPr>
              <w:t>Повышение кислотности океанской воды из-за выбросов продуктов сгорания ракетного топлива в верхних слоях атмо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FEE91" w14:textId="56EFAB9E" w:rsidR="006E28C9" w:rsidRPr="00D76279" w:rsidRDefault="00F2576E" w:rsidP="0009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0126" w14:textId="2E872D08" w:rsidR="006E28C9" w:rsidRPr="00D76279" w:rsidRDefault="00FB2A93" w:rsidP="000935E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1DF7" w:rsidRPr="00381DF7" w14:paraId="17A148BB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A8E2E" w14:textId="77777777" w:rsidR="00C16F46" w:rsidRPr="00381DF7" w:rsidRDefault="005C2ED9" w:rsidP="000935E1">
            <w:pPr>
              <w:jc w:val="center"/>
              <w:rPr>
                <w:sz w:val="28"/>
                <w:szCs w:val="28"/>
              </w:rPr>
            </w:pPr>
            <w:r w:rsidRPr="00381DF7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D66D6" w14:textId="192F163D" w:rsidR="00C16F46" w:rsidRDefault="00381DF7" w:rsidP="000935E1">
            <w:pPr>
              <w:rPr>
                <w:b/>
                <w:bCs/>
                <w:sz w:val="28"/>
                <w:szCs w:val="28"/>
              </w:rPr>
            </w:pPr>
            <w:r w:rsidRPr="00381DF7">
              <w:rPr>
                <w:b/>
                <w:bCs/>
                <w:sz w:val="28"/>
                <w:szCs w:val="28"/>
              </w:rPr>
              <w:t>Методы радиоастрономии, разработанные для изучения самых далеких и слабых объектов Вселенной, находят неожиданное применение в решении земных экологических проблем. Один из таких методов, основанный на анализе собственного излучения объектов в радиодиапазоне, позволяет дистанционно и с высокой точностью измерять влажность почв, соленость Мирового океана и толщину морских льдов со спутников. Это прекрасный пример того, как инвестиции в фундаментальную науку, кажущиеся оторванными от реальности, возвращаются в виде передовых технологий. Эти приборы — ключевой инструмент для мониторинга климата и здоровья нашей планеты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B8D9F1" w14:textId="32D66ED2" w:rsidR="00381DF7" w:rsidRPr="00381DF7" w:rsidRDefault="00381DF7" w:rsidP="000935E1">
            <w:pPr>
              <w:rPr>
                <w:b/>
                <w:bCs/>
                <w:sz w:val="28"/>
                <w:szCs w:val="28"/>
              </w:rPr>
            </w:pPr>
            <w:r w:rsidRPr="00381DF7">
              <w:rPr>
                <w:b/>
                <w:bCs/>
                <w:sz w:val="28"/>
                <w:szCs w:val="28"/>
              </w:rPr>
              <w:t>Как называется этот метод пассивного дистанционного зондирования Земли, который является прямым «подарком» фундаментальной радиоастрономии прикладной экологии?</w:t>
            </w:r>
          </w:p>
          <w:p w14:paraId="711ED756" w14:textId="77777777" w:rsidR="00C16F46" w:rsidRPr="00381DF7" w:rsidRDefault="00C16F46" w:rsidP="000935E1">
            <w:pPr>
              <w:rPr>
                <w:b/>
                <w:bCs/>
                <w:sz w:val="28"/>
                <w:szCs w:val="28"/>
              </w:rPr>
            </w:pPr>
          </w:p>
          <w:p w14:paraId="4737F5E7" w14:textId="404B3772" w:rsidR="00C16F46" w:rsidRPr="00381DF7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381DF7">
              <w:rPr>
                <w:b/>
                <w:bCs/>
                <w:sz w:val="28"/>
                <w:szCs w:val="28"/>
              </w:rPr>
              <w:t xml:space="preserve">□ </w:t>
            </w:r>
            <w:r w:rsidR="00381DF7" w:rsidRPr="00381DF7">
              <w:rPr>
                <w:b/>
                <w:bCs/>
                <w:sz w:val="28"/>
                <w:szCs w:val="28"/>
              </w:rPr>
              <w:t>Микроволновая радиометрия</w:t>
            </w:r>
          </w:p>
          <w:p w14:paraId="48E17BE7" w14:textId="2A8C39A0" w:rsidR="00C16F46" w:rsidRPr="00381DF7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381DF7">
              <w:rPr>
                <w:b/>
                <w:bCs/>
                <w:sz w:val="28"/>
                <w:szCs w:val="28"/>
              </w:rPr>
              <w:t xml:space="preserve">□ </w:t>
            </w:r>
            <w:r w:rsidR="009D2D1A" w:rsidRPr="009D2D1A">
              <w:rPr>
                <w:b/>
                <w:bCs/>
                <w:sz w:val="28"/>
                <w:szCs w:val="28"/>
              </w:rPr>
              <w:t>Лидар (Лазерное сканирование)</w:t>
            </w:r>
          </w:p>
          <w:p w14:paraId="0D5B36B8" w14:textId="54CD285A" w:rsidR="00C16F46" w:rsidRPr="00381DF7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381DF7">
              <w:rPr>
                <w:b/>
                <w:bCs/>
                <w:sz w:val="28"/>
                <w:szCs w:val="28"/>
              </w:rPr>
              <w:t xml:space="preserve">□ </w:t>
            </w:r>
            <w:r w:rsidR="00310D43" w:rsidRPr="00310D43">
              <w:rPr>
                <w:b/>
                <w:bCs/>
                <w:sz w:val="28"/>
                <w:szCs w:val="28"/>
              </w:rPr>
              <w:t>Спектрос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EF699" w14:textId="71F432F7" w:rsidR="00C16F46" w:rsidRPr="00381DF7" w:rsidRDefault="00381DF7" w:rsidP="0009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4FE9" w14:textId="77777777" w:rsidR="00C16F46" w:rsidRPr="00381DF7" w:rsidRDefault="00C16F46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381DF7">
              <w:rPr>
                <w:sz w:val="28"/>
                <w:szCs w:val="28"/>
              </w:rPr>
              <w:t>4</w:t>
            </w:r>
          </w:p>
        </w:tc>
      </w:tr>
      <w:tr w:rsidR="00D76279" w:rsidRPr="00D76279" w14:paraId="0A78E392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FF26C" w14:textId="77777777" w:rsidR="00C16F46" w:rsidRPr="00D76279" w:rsidRDefault="00C16F46" w:rsidP="005C2ED9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1</w:t>
            </w:r>
            <w:r w:rsidR="005C2ED9" w:rsidRPr="00D7627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CD75" w14:textId="2149D41C" w:rsidR="00C16F46" w:rsidRPr="00D76279" w:rsidRDefault="00B45ECB" w:rsidP="000935E1">
            <w:pPr>
              <w:rPr>
                <w:b/>
                <w:bCs/>
                <w:sz w:val="28"/>
                <w:szCs w:val="28"/>
              </w:rPr>
            </w:pPr>
            <w:r w:rsidRPr="00B45ECB">
              <w:rPr>
                <w:b/>
                <w:bCs/>
                <w:sz w:val="28"/>
                <w:szCs w:val="28"/>
              </w:rPr>
              <w:t xml:space="preserve">Какая из перечисленных угроз является </w:t>
            </w:r>
            <w:r w:rsidR="00527507" w:rsidRPr="00B45ECB">
              <w:rPr>
                <w:b/>
                <w:bCs/>
                <w:sz w:val="28"/>
                <w:szCs w:val="28"/>
              </w:rPr>
              <w:t>наиболее</w:t>
            </w:r>
            <w:r w:rsidRPr="00B45ECB">
              <w:rPr>
                <w:b/>
                <w:bCs/>
                <w:sz w:val="28"/>
                <w:szCs w:val="28"/>
              </w:rPr>
              <w:t xml:space="preserve"> значимой для сохранения популяции гигантского Индийского лесного скорпиона на Шри-Ланке, несмотря на его формально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B45ECB">
              <w:rPr>
                <w:b/>
                <w:bCs/>
                <w:sz w:val="28"/>
                <w:szCs w:val="28"/>
              </w:rPr>
              <w:t>вызывающий наименьшие опасения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B45ECB">
              <w:rPr>
                <w:b/>
                <w:bCs/>
                <w:sz w:val="28"/>
                <w:szCs w:val="28"/>
              </w:rPr>
              <w:t xml:space="preserve"> статус в Красном списке МСОП</w:t>
            </w:r>
            <w:r>
              <w:t xml:space="preserve"> (</w:t>
            </w:r>
            <w:r w:rsidRPr="00B45ECB">
              <w:rPr>
                <w:b/>
                <w:bCs/>
                <w:sz w:val="28"/>
                <w:szCs w:val="28"/>
              </w:rPr>
              <w:t>Международный союз охраны природы и природных ресурсов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B45ECB">
              <w:rPr>
                <w:b/>
                <w:bCs/>
                <w:sz w:val="28"/>
                <w:szCs w:val="28"/>
              </w:rPr>
              <w:t>?</w:t>
            </w:r>
          </w:p>
          <w:p w14:paraId="32DDF27F" w14:textId="77777777" w:rsidR="00C16F46" w:rsidRPr="00D76279" w:rsidRDefault="00C16F46" w:rsidP="000935E1">
            <w:pPr>
              <w:rPr>
                <w:b/>
                <w:bCs/>
                <w:sz w:val="28"/>
                <w:szCs w:val="28"/>
              </w:rPr>
            </w:pPr>
          </w:p>
          <w:p w14:paraId="07ACC8AF" w14:textId="3725807F" w:rsidR="00C16F46" w:rsidRPr="00D76279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AB1914" w:rsidRPr="00AB1914">
              <w:rPr>
                <w:b/>
                <w:bCs/>
                <w:sz w:val="28"/>
                <w:szCs w:val="28"/>
              </w:rPr>
              <w:t>Конкуренция с интродуцированными (завезёнными) видами скорпионов</w:t>
            </w:r>
          </w:p>
          <w:p w14:paraId="0A9B8D30" w14:textId="03EE2263" w:rsidR="00C16F46" w:rsidRPr="00D76279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F90DA0" w:rsidRPr="00F90DA0">
              <w:rPr>
                <w:b/>
                <w:bCs/>
                <w:sz w:val="28"/>
                <w:szCs w:val="28"/>
              </w:rPr>
              <w:t>Прямое истребление людьми из-за страха перед укусом</w:t>
            </w:r>
          </w:p>
          <w:p w14:paraId="0C8412FA" w14:textId="05F5533D" w:rsidR="00C16F46" w:rsidRPr="00D76279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lastRenderedPageBreak/>
              <w:t xml:space="preserve">□ </w:t>
            </w:r>
            <w:r w:rsidR="00F90DA0" w:rsidRPr="00F90DA0">
              <w:rPr>
                <w:b/>
                <w:bCs/>
                <w:sz w:val="28"/>
                <w:szCs w:val="28"/>
              </w:rPr>
              <w:t>Утрата и фрагментация среды обитания (влажных тропических лесов) из-за вырубки, сельского хозяйства и застрой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8BE90" w14:textId="726CC9AF" w:rsidR="00C16F46" w:rsidRPr="00D76279" w:rsidRDefault="00F2576E" w:rsidP="0009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6791" w14:textId="77777777" w:rsidR="00C16F46" w:rsidRPr="00D76279" w:rsidRDefault="00C16F46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4</w:t>
            </w:r>
          </w:p>
        </w:tc>
      </w:tr>
      <w:tr w:rsidR="00164D1B" w:rsidRPr="00164D1B" w14:paraId="2DBACDB5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F0CDD" w14:textId="77777777" w:rsidR="00C16F46" w:rsidRPr="00164D1B" w:rsidRDefault="00C16F46" w:rsidP="005C2ED9">
            <w:pPr>
              <w:jc w:val="center"/>
              <w:rPr>
                <w:sz w:val="28"/>
                <w:szCs w:val="28"/>
              </w:rPr>
            </w:pPr>
            <w:r w:rsidRPr="00164D1B">
              <w:rPr>
                <w:sz w:val="28"/>
                <w:szCs w:val="28"/>
              </w:rPr>
              <w:t>1</w:t>
            </w:r>
            <w:r w:rsidR="005C2ED9" w:rsidRPr="00164D1B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370B" w14:textId="6FD36264" w:rsidR="00B62922" w:rsidRPr="00164D1B" w:rsidRDefault="00164D1B" w:rsidP="00B62922">
            <w:pPr>
              <w:rPr>
                <w:b/>
                <w:bCs/>
                <w:sz w:val="28"/>
                <w:szCs w:val="28"/>
              </w:rPr>
            </w:pPr>
            <w:r w:rsidRPr="00164D1B">
              <w:rPr>
                <w:b/>
                <w:bCs/>
                <w:sz w:val="28"/>
                <w:szCs w:val="28"/>
              </w:rPr>
              <w:t>Гренландские киты Чукотско-Беринговоморской популяции – одни из самых северных усатых китов. В отличие от серых китов, которые совершают длительные миграции на юг к берегам Мексики для размножения, гренландские киты зимой не уходят далеко от кромки льдов Чукотского и Берингова морей. Какая главная физиологическая адаптация позволяет гренландским китам оставаться в высоких широтах круглый год и использовать ледовые поля как защиту от главного природного врага, даже в самые суровые зимы</w:t>
            </w:r>
            <w:r w:rsidR="00B62922" w:rsidRPr="00164D1B">
              <w:rPr>
                <w:b/>
                <w:bCs/>
                <w:sz w:val="28"/>
                <w:szCs w:val="28"/>
              </w:rPr>
              <w:t xml:space="preserve">? </w:t>
            </w:r>
          </w:p>
          <w:p w14:paraId="0DC47D8D" w14:textId="77777777" w:rsidR="00C16F46" w:rsidRPr="00164D1B" w:rsidRDefault="00C16F46" w:rsidP="000935E1">
            <w:pPr>
              <w:rPr>
                <w:b/>
                <w:bCs/>
                <w:sz w:val="28"/>
                <w:szCs w:val="28"/>
              </w:rPr>
            </w:pPr>
          </w:p>
          <w:p w14:paraId="461138E7" w14:textId="62594E9B" w:rsidR="00C16F46" w:rsidRPr="00164D1B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164D1B">
              <w:rPr>
                <w:b/>
                <w:bCs/>
                <w:sz w:val="28"/>
                <w:szCs w:val="28"/>
              </w:rPr>
              <w:t xml:space="preserve">□ </w:t>
            </w:r>
            <w:r w:rsidR="003F6AEB" w:rsidRPr="003F6AEB">
              <w:rPr>
                <w:b/>
                <w:bCs/>
                <w:sz w:val="28"/>
                <w:szCs w:val="28"/>
              </w:rPr>
              <w:t>Способность замедлять метаболизм до состояния, близкого к зимней спячке</w:t>
            </w:r>
          </w:p>
          <w:p w14:paraId="1DC0D5FA" w14:textId="2BA6D1D0" w:rsidR="00C16F46" w:rsidRPr="00164D1B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164D1B">
              <w:rPr>
                <w:b/>
                <w:bCs/>
                <w:sz w:val="28"/>
                <w:szCs w:val="28"/>
              </w:rPr>
              <w:t xml:space="preserve">□ </w:t>
            </w:r>
            <w:r w:rsidR="00164D1B" w:rsidRPr="00164D1B">
              <w:rPr>
                <w:b/>
                <w:bCs/>
                <w:sz w:val="28"/>
                <w:szCs w:val="28"/>
              </w:rPr>
              <w:t>Исключительно толстый слой подкожного жира (ворвани) и массивное тело</w:t>
            </w:r>
          </w:p>
          <w:p w14:paraId="09DDAC6B" w14:textId="031C3951" w:rsidR="00C16F46" w:rsidRPr="00164D1B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164D1B">
              <w:rPr>
                <w:b/>
                <w:bCs/>
                <w:sz w:val="28"/>
                <w:szCs w:val="28"/>
              </w:rPr>
              <w:t xml:space="preserve">□ </w:t>
            </w:r>
            <w:r w:rsidR="00E47B31" w:rsidRPr="00E47B31">
              <w:rPr>
                <w:b/>
                <w:bCs/>
                <w:sz w:val="28"/>
                <w:szCs w:val="28"/>
              </w:rPr>
              <w:t>Умение находить и использовать редкие участки открытой воды (полыньи) для дыхания, созданные течениями или теплыми ключ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C3B1F" w14:textId="66E08A5F" w:rsidR="00C16F46" w:rsidRPr="00164D1B" w:rsidRDefault="00F2576E" w:rsidP="000935E1">
            <w:pPr>
              <w:jc w:val="center"/>
              <w:rPr>
                <w:sz w:val="28"/>
                <w:szCs w:val="28"/>
              </w:rPr>
            </w:pPr>
            <w:r w:rsidRPr="00164D1B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DB37" w14:textId="77777777" w:rsidR="00C16F46" w:rsidRPr="00164D1B" w:rsidRDefault="00C16F46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164D1B">
              <w:rPr>
                <w:sz w:val="28"/>
                <w:szCs w:val="28"/>
              </w:rPr>
              <w:t>4</w:t>
            </w:r>
          </w:p>
        </w:tc>
      </w:tr>
      <w:tr w:rsidR="003D60CD" w:rsidRPr="003D60CD" w14:paraId="49E70E8A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274FD" w14:textId="77777777" w:rsidR="00AA7865" w:rsidRPr="003D60CD" w:rsidRDefault="005C2ED9" w:rsidP="00C24851">
            <w:pPr>
              <w:jc w:val="center"/>
              <w:rPr>
                <w:sz w:val="28"/>
                <w:szCs w:val="28"/>
              </w:rPr>
            </w:pPr>
            <w:r w:rsidRPr="003D60CD"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C0689" w14:textId="0CB87550" w:rsidR="001F7E71" w:rsidRPr="003D60CD" w:rsidRDefault="003D60CD" w:rsidP="001F7E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  <w:r w:rsidRPr="003D60CD">
              <w:rPr>
                <w:b/>
                <w:bCs/>
                <w:sz w:val="28"/>
                <w:szCs w:val="28"/>
              </w:rPr>
              <w:t xml:space="preserve">урналисты, </w:t>
            </w:r>
            <w:r>
              <w:rPr>
                <w:b/>
                <w:bCs/>
                <w:sz w:val="28"/>
                <w:szCs w:val="28"/>
              </w:rPr>
              <w:t>часто</w:t>
            </w:r>
            <w:r w:rsidRPr="003D60CD">
              <w:rPr>
                <w:b/>
                <w:bCs/>
                <w:sz w:val="28"/>
                <w:szCs w:val="28"/>
              </w:rPr>
              <w:t xml:space="preserve"> освеща</w:t>
            </w:r>
            <w:r>
              <w:rPr>
                <w:b/>
                <w:bCs/>
                <w:sz w:val="28"/>
                <w:szCs w:val="28"/>
              </w:rPr>
              <w:t>ют</w:t>
            </w:r>
            <w:r w:rsidRPr="003D60C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мусорные </w:t>
            </w:r>
            <w:r w:rsidRPr="003D60CD">
              <w:rPr>
                <w:b/>
                <w:bCs/>
                <w:sz w:val="28"/>
                <w:szCs w:val="28"/>
              </w:rPr>
              <w:t>проблемы на Земле. Но сегодня человечество столкнулось с уникальной экологической проблемой и в космосе. Какой процесс, вызванный скоплением космического мусора на околоземной орбите, представляет наибольшую опасность для будущего космических полетов и работы спутников, от которых зависит наша повседневная жизнь?</w:t>
            </w:r>
          </w:p>
          <w:p w14:paraId="707FFADE" w14:textId="77777777" w:rsidR="00AA7865" w:rsidRPr="003D60CD" w:rsidRDefault="00AA7865" w:rsidP="00C24851">
            <w:pPr>
              <w:rPr>
                <w:b/>
                <w:bCs/>
                <w:sz w:val="28"/>
                <w:szCs w:val="28"/>
              </w:rPr>
            </w:pPr>
          </w:p>
          <w:p w14:paraId="4BBCA2B7" w14:textId="4F209C63" w:rsidR="001F7E71" w:rsidRPr="003D60CD" w:rsidRDefault="00AA7865" w:rsidP="00C24851">
            <w:pPr>
              <w:rPr>
                <w:b/>
                <w:bCs/>
                <w:sz w:val="28"/>
                <w:szCs w:val="28"/>
              </w:rPr>
            </w:pPr>
            <w:r w:rsidRPr="003D60CD">
              <w:rPr>
                <w:b/>
                <w:bCs/>
                <w:sz w:val="28"/>
                <w:szCs w:val="28"/>
              </w:rPr>
              <w:t xml:space="preserve">□ </w:t>
            </w:r>
            <w:r w:rsidR="003D60CD" w:rsidRPr="003D60CD">
              <w:rPr>
                <w:b/>
                <w:bCs/>
                <w:sz w:val="28"/>
                <w:szCs w:val="28"/>
              </w:rPr>
              <w:t>Массовое падение крупных обломков на Землю, которое уже сейчас наносит значительный экологический и экономический ущерб различным регионам планеты</w:t>
            </w:r>
          </w:p>
          <w:p w14:paraId="2B86C488" w14:textId="23FB22E5" w:rsidR="00AA7865" w:rsidRPr="003D60CD" w:rsidRDefault="00AA7865" w:rsidP="00C24851">
            <w:pPr>
              <w:rPr>
                <w:b/>
                <w:bCs/>
                <w:sz w:val="28"/>
                <w:szCs w:val="28"/>
              </w:rPr>
            </w:pPr>
            <w:r w:rsidRPr="003D60CD">
              <w:rPr>
                <w:b/>
                <w:bCs/>
                <w:sz w:val="28"/>
                <w:szCs w:val="28"/>
              </w:rPr>
              <w:t xml:space="preserve">□ </w:t>
            </w:r>
            <w:r w:rsidR="003D60CD" w:rsidRPr="003D60CD">
              <w:rPr>
                <w:b/>
                <w:bCs/>
                <w:sz w:val="28"/>
                <w:szCs w:val="28"/>
              </w:rPr>
              <w:t>Усиление парникового эффекта Земли из-за того, что обломки мусора создают дополнительное затенение и неравномерно перераспределяют солнечное тепло в атмосфере</w:t>
            </w:r>
          </w:p>
          <w:p w14:paraId="6C2E68F3" w14:textId="719F4298" w:rsidR="00AA7865" w:rsidRPr="003D60CD" w:rsidRDefault="00AA7865" w:rsidP="003461FC">
            <w:pPr>
              <w:rPr>
                <w:b/>
                <w:bCs/>
                <w:sz w:val="28"/>
                <w:szCs w:val="28"/>
              </w:rPr>
            </w:pPr>
            <w:r w:rsidRPr="003D60CD">
              <w:rPr>
                <w:b/>
                <w:bCs/>
                <w:sz w:val="28"/>
                <w:szCs w:val="28"/>
              </w:rPr>
              <w:t xml:space="preserve">□ </w:t>
            </w:r>
            <w:r w:rsidR="003D60CD" w:rsidRPr="003D60CD">
              <w:rPr>
                <w:b/>
                <w:bCs/>
                <w:sz w:val="28"/>
                <w:szCs w:val="28"/>
              </w:rPr>
              <w:t>Риск синдрома Кесслера</w:t>
            </w:r>
            <w:r w:rsidR="003D60CD">
              <w:rPr>
                <w:b/>
                <w:bCs/>
                <w:sz w:val="28"/>
                <w:szCs w:val="28"/>
              </w:rPr>
              <w:t xml:space="preserve"> (</w:t>
            </w:r>
            <w:r w:rsidR="001A1C27" w:rsidRPr="001A1C27">
              <w:rPr>
                <w:b/>
                <w:bCs/>
                <w:sz w:val="28"/>
                <w:szCs w:val="28"/>
              </w:rPr>
              <w:t>самоподдерживающаяся</w:t>
            </w:r>
            <w:r w:rsidR="003D60CD" w:rsidRPr="003D60CD">
              <w:rPr>
                <w:b/>
                <w:bCs/>
                <w:sz w:val="28"/>
                <w:szCs w:val="28"/>
              </w:rPr>
              <w:t xml:space="preserve"> цепн</w:t>
            </w:r>
            <w:r w:rsidR="001A1C27">
              <w:rPr>
                <w:b/>
                <w:bCs/>
                <w:sz w:val="28"/>
                <w:szCs w:val="28"/>
              </w:rPr>
              <w:t>ая</w:t>
            </w:r>
            <w:r w:rsidR="003D60CD" w:rsidRPr="003D60CD">
              <w:rPr>
                <w:b/>
                <w:bCs/>
                <w:sz w:val="28"/>
                <w:szCs w:val="28"/>
              </w:rPr>
              <w:t xml:space="preserve"> реакци</w:t>
            </w:r>
            <w:r w:rsidR="001A1C27">
              <w:rPr>
                <w:b/>
                <w:bCs/>
                <w:sz w:val="28"/>
                <w:szCs w:val="28"/>
              </w:rPr>
              <w:t>я</w:t>
            </w:r>
            <w:r w:rsidR="003D60CD" w:rsidRPr="003D60CD">
              <w:rPr>
                <w:b/>
                <w:bCs/>
                <w:sz w:val="28"/>
                <w:szCs w:val="28"/>
              </w:rPr>
              <w:t xml:space="preserve"> </w:t>
            </w:r>
            <w:r w:rsidR="003D60CD" w:rsidRPr="003D60CD">
              <w:rPr>
                <w:b/>
                <w:bCs/>
                <w:sz w:val="28"/>
                <w:szCs w:val="28"/>
              </w:rPr>
              <w:lastRenderedPageBreak/>
              <w:t>столкновений, когда обломки одного спутника повреждают другие, создавая все новые осколки</w:t>
            </w:r>
            <w:r w:rsidR="001A1C2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D206C" w14:textId="52859E1E" w:rsidR="00AA7865" w:rsidRPr="003D60CD" w:rsidRDefault="00F2576E" w:rsidP="00AA7865">
            <w:pPr>
              <w:jc w:val="center"/>
              <w:rPr>
                <w:sz w:val="28"/>
                <w:szCs w:val="28"/>
              </w:rPr>
            </w:pPr>
            <w:r w:rsidRPr="003D60C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A9AD" w14:textId="77777777" w:rsidR="00AA7865" w:rsidRPr="003D60CD" w:rsidRDefault="00AA7865" w:rsidP="00C24851">
            <w:pPr>
              <w:snapToGrid w:val="0"/>
              <w:jc w:val="center"/>
              <w:rPr>
                <w:sz w:val="28"/>
                <w:szCs w:val="28"/>
              </w:rPr>
            </w:pPr>
            <w:r w:rsidRPr="003D60CD">
              <w:rPr>
                <w:sz w:val="28"/>
                <w:szCs w:val="28"/>
              </w:rPr>
              <w:t>4</w:t>
            </w:r>
          </w:p>
        </w:tc>
      </w:tr>
      <w:tr w:rsidR="00DA11CA" w:rsidRPr="00DA11CA" w14:paraId="25E7B796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5A2EB" w14:textId="77777777" w:rsidR="00C16F46" w:rsidRPr="00DA11CA" w:rsidRDefault="00C16F46" w:rsidP="005C2ED9">
            <w:pPr>
              <w:jc w:val="center"/>
              <w:rPr>
                <w:sz w:val="28"/>
                <w:szCs w:val="28"/>
              </w:rPr>
            </w:pPr>
            <w:r w:rsidRPr="00DA11CA">
              <w:rPr>
                <w:sz w:val="28"/>
                <w:szCs w:val="28"/>
              </w:rPr>
              <w:t>1</w:t>
            </w:r>
            <w:r w:rsidR="005C2ED9" w:rsidRPr="00DA11CA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7E297" w14:textId="3F367569" w:rsidR="00C16F46" w:rsidRPr="00DA11CA" w:rsidRDefault="00DA11CA" w:rsidP="000935E1">
            <w:pPr>
              <w:rPr>
                <w:b/>
                <w:bCs/>
                <w:sz w:val="28"/>
                <w:szCs w:val="28"/>
              </w:rPr>
            </w:pPr>
            <w:r w:rsidRPr="00DA11CA">
              <w:rPr>
                <w:b/>
                <w:bCs/>
                <w:sz w:val="28"/>
                <w:szCs w:val="28"/>
              </w:rPr>
              <w:t>Гуляя по лесу после дождя, мы все чувствуем тот особый, свежий запах. Оказывается, это не просто «запах природы». Что на самом деле является его главным источником и какую важнейшую экологическую функцию он выполняет?</w:t>
            </w:r>
          </w:p>
          <w:p w14:paraId="20ECB72A" w14:textId="77777777" w:rsidR="00C16F46" w:rsidRPr="00DA11CA" w:rsidRDefault="00C16F46" w:rsidP="000935E1">
            <w:pPr>
              <w:rPr>
                <w:b/>
                <w:bCs/>
                <w:sz w:val="28"/>
                <w:szCs w:val="28"/>
              </w:rPr>
            </w:pPr>
          </w:p>
          <w:p w14:paraId="343B86EC" w14:textId="1F60A19F" w:rsidR="00C16F46" w:rsidRPr="00DA11CA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DA11CA">
              <w:rPr>
                <w:b/>
                <w:bCs/>
                <w:sz w:val="28"/>
                <w:szCs w:val="28"/>
              </w:rPr>
              <w:t xml:space="preserve">□ </w:t>
            </w:r>
            <w:r w:rsidR="00606CB5">
              <w:rPr>
                <w:b/>
                <w:bCs/>
                <w:sz w:val="28"/>
                <w:szCs w:val="28"/>
              </w:rPr>
              <w:t>З</w:t>
            </w:r>
            <w:r w:rsidR="00795BEE" w:rsidRPr="00795BEE">
              <w:rPr>
                <w:b/>
                <w:bCs/>
                <w:sz w:val="28"/>
                <w:szCs w:val="28"/>
              </w:rPr>
              <w:t>апах озона, который образуется после грозы и помогает очищать воздух от загрязнений</w:t>
            </w:r>
          </w:p>
          <w:p w14:paraId="6AB3DC35" w14:textId="3E9A88AF" w:rsidR="00C16F46" w:rsidRPr="00DA11CA" w:rsidRDefault="0069773D" w:rsidP="000935E1">
            <w:pPr>
              <w:rPr>
                <w:b/>
                <w:bCs/>
                <w:sz w:val="28"/>
                <w:szCs w:val="28"/>
              </w:rPr>
            </w:pPr>
            <w:r w:rsidRPr="00DA11CA">
              <w:rPr>
                <w:b/>
                <w:bCs/>
                <w:sz w:val="28"/>
                <w:szCs w:val="28"/>
              </w:rPr>
              <w:t xml:space="preserve">□ </w:t>
            </w:r>
            <w:r w:rsidR="00AB31DF">
              <w:rPr>
                <w:b/>
                <w:bCs/>
                <w:sz w:val="28"/>
                <w:szCs w:val="28"/>
              </w:rPr>
              <w:t>В</w:t>
            </w:r>
            <w:r w:rsidR="00AB31DF" w:rsidRPr="00AB31DF">
              <w:rPr>
                <w:b/>
                <w:bCs/>
                <w:sz w:val="28"/>
                <w:szCs w:val="28"/>
              </w:rPr>
              <w:t>ещество геосмин, которое выделяют цианобактерии и актиномицеты для привлечения насекомых-опылителей.</w:t>
            </w:r>
          </w:p>
          <w:p w14:paraId="1113BA3E" w14:textId="1A540E25" w:rsidR="00C16F46" w:rsidRPr="00DA11CA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DA11CA">
              <w:rPr>
                <w:b/>
                <w:bCs/>
                <w:sz w:val="28"/>
                <w:szCs w:val="28"/>
              </w:rPr>
              <w:t xml:space="preserve">□ </w:t>
            </w:r>
            <w:r w:rsidR="00606CB5">
              <w:rPr>
                <w:b/>
                <w:bCs/>
                <w:sz w:val="28"/>
                <w:szCs w:val="28"/>
              </w:rPr>
              <w:t>Л</w:t>
            </w:r>
            <w:r w:rsidR="00606CB5" w:rsidRPr="00606CB5">
              <w:rPr>
                <w:b/>
                <w:bCs/>
                <w:sz w:val="28"/>
                <w:szCs w:val="28"/>
              </w:rPr>
              <w:t>етучее органическое вещество, выделяемое почвенными бактериями и грибами для подавления роста своих микробных конкур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C9FF6" w14:textId="551835B6" w:rsidR="00C16F46" w:rsidRPr="00DA11CA" w:rsidRDefault="00F2576E" w:rsidP="000935E1">
            <w:pPr>
              <w:jc w:val="center"/>
              <w:rPr>
                <w:sz w:val="28"/>
                <w:szCs w:val="28"/>
              </w:rPr>
            </w:pPr>
            <w:r w:rsidRPr="00DA11CA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661F" w14:textId="77777777" w:rsidR="00C16F46" w:rsidRPr="00DA11CA" w:rsidRDefault="00C16F46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DA11CA">
              <w:rPr>
                <w:sz w:val="28"/>
                <w:szCs w:val="28"/>
              </w:rPr>
              <w:t>4</w:t>
            </w:r>
          </w:p>
        </w:tc>
      </w:tr>
      <w:tr w:rsidR="009D53B8" w:rsidRPr="009D53B8" w14:paraId="761F5786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AC6F0" w14:textId="77777777" w:rsidR="00C16F46" w:rsidRPr="009D53B8" w:rsidRDefault="005C2ED9" w:rsidP="00C16F46">
            <w:pPr>
              <w:jc w:val="center"/>
              <w:rPr>
                <w:sz w:val="28"/>
                <w:szCs w:val="28"/>
              </w:rPr>
            </w:pPr>
            <w:r w:rsidRPr="009D53B8"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E59E0" w14:textId="242F3F96" w:rsidR="009D2E09" w:rsidRPr="009D53B8" w:rsidRDefault="003A0BE7" w:rsidP="009D2E09">
            <w:pPr>
              <w:rPr>
                <w:b/>
                <w:bCs/>
                <w:sz w:val="28"/>
                <w:szCs w:val="28"/>
              </w:rPr>
            </w:pPr>
            <w:r w:rsidRPr="003A0BE7">
              <w:rPr>
                <w:b/>
                <w:bCs/>
                <w:sz w:val="28"/>
                <w:szCs w:val="28"/>
              </w:rPr>
              <w:t>В природе есть жутковатый, но очень эффективный механизм контроля. Например, кордицепс — гриб, который «зомбирует» муравьев. Считается ли такое паразитирование злом для экосистемы?</w:t>
            </w:r>
          </w:p>
          <w:p w14:paraId="28EFC3DC" w14:textId="77777777" w:rsidR="00C16F46" w:rsidRPr="009D53B8" w:rsidRDefault="00C16F46" w:rsidP="00C16F46">
            <w:pPr>
              <w:rPr>
                <w:b/>
                <w:bCs/>
                <w:sz w:val="28"/>
                <w:szCs w:val="28"/>
              </w:rPr>
            </w:pPr>
          </w:p>
          <w:p w14:paraId="1139998E" w14:textId="4A0EACA8" w:rsidR="00C16F46" w:rsidRPr="009D53B8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9D53B8">
              <w:rPr>
                <w:b/>
                <w:bCs/>
                <w:sz w:val="28"/>
                <w:szCs w:val="28"/>
              </w:rPr>
              <w:t xml:space="preserve">□ </w:t>
            </w:r>
            <w:r w:rsidR="003A0BE7" w:rsidRPr="003A0BE7">
              <w:rPr>
                <w:b/>
                <w:bCs/>
                <w:sz w:val="28"/>
                <w:szCs w:val="28"/>
              </w:rPr>
              <w:t>Безусловно, да. Это опасная патология, которая нарушает естественный баланс</w:t>
            </w:r>
          </w:p>
          <w:p w14:paraId="69C48CC3" w14:textId="3E6C7D5E" w:rsidR="00C16F46" w:rsidRPr="009D53B8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9D53B8">
              <w:rPr>
                <w:b/>
                <w:bCs/>
                <w:sz w:val="28"/>
                <w:szCs w:val="28"/>
              </w:rPr>
              <w:t xml:space="preserve">□ </w:t>
            </w:r>
            <w:r w:rsidR="00FD1FEF" w:rsidRPr="00FD1FEF">
              <w:rPr>
                <w:b/>
                <w:bCs/>
                <w:sz w:val="28"/>
                <w:szCs w:val="28"/>
              </w:rPr>
              <w:t>Это не зло и не добро, а нейтральный природный механизм. Но его исчезновение привело бы к резкому росту численности муравьев и нарушению баланса</w:t>
            </w:r>
          </w:p>
          <w:p w14:paraId="34590D2D" w14:textId="1CDE246C" w:rsidR="00C16F46" w:rsidRPr="009D53B8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9D53B8">
              <w:rPr>
                <w:b/>
                <w:bCs/>
                <w:sz w:val="28"/>
                <w:szCs w:val="28"/>
              </w:rPr>
              <w:t xml:space="preserve">□ </w:t>
            </w:r>
            <w:r w:rsidR="00FD1FEF" w:rsidRPr="00FD1FEF">
              <w:rPr>
                <w:b/>
                <w:bCs/>
                <w:sz w:val="28"/>
                <w:szCs w:val="28"/>
              </w:rPr>
              <w:t>Нет. Это важный инструмент контроля численности конкретного вида насекомых, не дающий ему бесконтрольно размножать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B463F" w14:textId="2A10CB31" w:rsidR="00C16F46" w:rsidRPr="009D53B8" w:rsidRDefault="00F2576E" w:rsidP="0009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C2FD" w14:textId="69ACA17C" w:rsidR="00C16F46" w:rsidRPr="009D53B8" w:rsidRDefault="00FB2A93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9D53B8">
              <w:rPr>
                <w:sz w:val="28"/>
                <w:szCs w:val="28"/>
              </w:rPr>
              <w:t>4</w:t>
            </w:r>
          </w:p>
        </w:tc>
      </w:tr>
      <w:tr w:rsidR="006E1CE4" w:rsidRPr="006E1CE4" w14:paraId="64C398D0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D93EF" w14:textId="77777777" w:rsidR="00C16F46" w:rsidRPr="006E1CE4" w:rsidRDefault="005C2ED9" w:rsidP="00C16F46">
            <w:pPr>
              <w:jc w:val="center"/>
              <w:rPr>
                <w:sz w:val="28"/>
                <w:szCs w:val="28"/>
              </w:rPr>
            </w:pPr>
            <w:r w:rsidRPr="006E1CE4"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1132A" w14:textId="6A12CB50" w:rsidR="00C16F46" w:rsidRPr="006E1CE4" w:rsidRDefault="006E1CE4" w:rsidP="00C95F44">
            <w:pPr>
              <w:rPr>
                <w:b/>
                <w:bCs/>
                <w:sz w:val="28"/>
                <w:szCs w:val="28"/>
              </w:rPr>
            </w:pPr>
            <w:r w:rsidRPr="006E1CE4">
              <w:rPr>
                <w:b/>
                <w:bCs/>
                <w:sz w:val="28"/>
                <w:szCs w:val="28"/>
              </w:rPr>
              <w:t>В теплых прибрежных водах Занзибара, среди полей морских трав, можно встретить редкое, скрытное и находящееся под угрозой исчезновения морское млекопитающее. Это животное, родственник вымершей стеллеровой коровы, является единственным строго травоядным морским млекопитающим и питается исключительно водорослями. Из-за своего спокойного нрава и медлительности оно стало легкой добычей для браконьеров в прошлом. Что это за животное?</w:t>
            </w:r>
          </w:p>
          <w:p w14:paraId="60D8F5D7" w14:textId="77777777" w:rsidR="00C16F46" w:rsidRPr="006E1CE4" w:rsidRDefault="00C16F46" w:rsidP="00C16F46">
            <w:pPr>
              <w:rPr>
                <w:b/>
                <w:bCs/>
                <w:sz w:val="28"/>
                <w:szCs w:val="28"/>
              </w:rPr>
            </w:pPr>
          </w:p>
          <w:p w14:paraId="7E5C3329" w14:textId="43546DB9" w:rsidR="00C16F46" w:rsidRPr="006E1CE4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6E1CE4">
              <w:rPr>
                <w:b/>
                <w:bCs/>
                <w:sz w:val="28"/>
                <w:szCs w:val="28"/>
              </w:rPr>
              <w:t xml:space="preserve">□ </w:t>
            </w:r>
            <w:r w:rsidR="006E1CE4" w:rsidRPr="006E1CE4">
              <w:rPr>
                <w:b/>
                <w:bCs/>
                <w:sz w:val="28"/>
                <w:szCs w:val="28"/>
              </w:rPr>
              <w:t>Гринда</w:t>
            </w:r>
          </w:p>
          <w:p w14:paraId="3223A7FA" w14:textId="320408A5" w:rsidR="00C16F46" w:rsidRPr="006E1CE4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6E1CE4">
              <w:rPr>
                <w:b/>
                <w:bCs/>
                <w:sz w:val="28"/>
                <w:szCs w:val="28"/>
              </w:rPr>
              <w:t xml:space="preserve">□ </w:t>
            </w:r>
            <w:r w:rsidR="006E1CE4" w:rsidRPr="006E1CE4">
              <w:rPr>
                <w:b/>
                <w:bCs/>
                <w:sz w:val="28"/>
                <w:szCs w:val="28"/>
              </w:rPr>
              <w:t>Дюгонь</w:t>
            </w:r>
          </w:p>
          <w:p w14:paraId="1CEFF3DF" w14:textId="5AB5D7B5" w:rsidR="00C16F46" w:rsidRPr="006E1CE4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6E1CE4">
              <w:rPr>
                <w:b/>
                <w:bCs/>
                <w:sz w:val="28"/>
                <w:szCs w:val="28"/>
              </w:rPr>
              <w:t xml:space="preserve">□ </w:t>
            </w:r>
            <w:r w:rsidR="00C82625" w:rsidRPr="00C82625">
              <w:rPr>
                <w:b/>
                <w:bCs/>
                <w:sz w:val="28"/>
                <w:szCs w:val="28"/>
              </w:rPr>
              <w:t>Горбатый ки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6184" w14:textId="57F9E5B4" w:rsidR="00C16F46" w:rsidRPr="006E1CE4" w:rsidRDefault="001C4ACA" w:rsidP="00C16F46">
            <w:pPr>
              <w:jc w:val="center"/>
              <w:rPr>
                <w:sz w:val="28"/>
                <w:szCs w:val="28"/>
              </w:rPr>
            </w:pPr>
            <w:r w:rsidRPr="006E1CE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E4EF" w14:textId="2ADC4F0F" w:rsidR="00C16F46" w:rsidRPr="006E1CE4" w:rsidRDefault="00FB2A93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6E1CE4">
              <w:rPr>
                <w:sz w:val="28"/>
                <w:szCs w:val="28"/>
              </w:rPr>
              <w:t>4</w:t>
            </w:r>
          </w:p>
        </w:tc>
      </w:tr>
      <w:tr w:rsidR="00DA1879" w:rsidRPr="00DA1879" w14:paraId="1C3CFC27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A444C" w14:textId="77777777" w:rsidR="00E24D51" w:rsidRPr="00DA1879" w:rsidRDefault="005C2ED9" w:rsidP="000935E1">
            <w:pPr>
              <w:jc w:val="center"/>
              <w:rPr>
                <w:sz w:val="28"/>
                <w:szCs w:val="28"/>
              </w:rPr>
            </w:pPr>
            <w:r w:rsidRPr="00DA1879">
              <w:rPr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94254" w14:textId="2BD12C43" w:rsidR="000557B5" w:rsidRPr="00DA1879" w:rsidRDefault="00DA1879" w:rsidP="000557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м определяющим фактором для формирования пустыни является не высокая </w:t>
            </w: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, как</w:t>
            </w: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ногие думают, а количество осадков. Однако, помимо аридного (засушливого) климата, существует еще один важнейший природный фактор, который напрямую влияет на возникновение таких пустынь, как Атакама в Южной Америке или Намиб в Африке. Что это за фактор?</w:t>
            </w:r>
          </w:p>
          <w:p w14:paraId="70AADE30" w14:textId="75F8E795" w:rsidR="00E24D51" w:rsidRPr="00DA1879" w:rsidRDefault="00E24D51" w:rsidP="00E24D5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1ADBAF" w14:textId="5093D675" w:rsidR="00E24D51" w:rsidRPr="00DA1879" w:rsidRDefault="00E24D51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="00FC18B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DA1879"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ение </w:t>
            </w:r>
            <w:r w:rsidR="00DA187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A1879"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>дождевой тени</w:t>
            </w:r>
            <w:r w:rsidR="00DA18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A1879"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>, которое возникает при наличии высоких горных хребтов</w:t>
            </w:r>
          </w:p>
          <w:p w14:paraId="2F6AB958" w14:textId="2A6BDD40" w:rsidR="00E24D51" w:rsidRPr="00DA1879" w:rsidRDefault="00E24D51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="00FC18B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C18B5" w:rsidRPr="00FC18B5">
              <w:rPr>
                <w:rFonts w:ascii="Times New Roman" w:hAnsi="Times New Roman" w:cs="Times New Roman"/>
                <w:b/>
                <w:sz w:val="28"/>
                <w:szCs w:val="28"/>
              </w:rPr>
              <w:t>нтенсивное испарение с поверхности океана в тропических широтах</w:t>
            </w:r>
          </w:p>
          <w:p w14:paraId="2C55269C" w14:textId="457F6F16" w:rsidR="00E24D51" w:rsidRPr="00DA1879" w:rsidRDefault="00E24D51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="00FC18B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FC18B5" w:rsidRPr="00FC18B5">
              <w:rPr>
                <w:rFonts w:ascii="Times New Roman" w:hAnsi="Times New Roman" w:cs="Times New Roman"/>
                <w:b/>
                <w:sz w:val="28"/>
                <w:szCs w:val="28"/>
              </w:rPr>
              <w:t>олодные океанические т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6E6A4" w14:textId="4EB4D6A3" w:rsidR="00E24D51" w:rsidRPr="00DA1879" w:rsidRDefault="001C4ACA" w:rsidP="000935E1">
            <w:pPr>
              <w:jc w:val="center"/>
              <w:rPr>
                <w:sz w:val="28"/>
                <w:szCs w:val="28"/>
              </w:rPr>
            </w:pPr>
            <w:r w:rsidRPr="00DA1879">
              <w:rPr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15B7" w14:textId="6B3DE890" w:rsidR="00E24D51" w:rsidRPr="00DA1879" w:rsidRDefault="00FB2A93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DA1879">
              <w:rPr>
                <w:sz w:val="28"/>
                <w:szCs w:val="28"/>
              </w:rPr>
              <w:t>5</w:t>
            </w:r>
          </w:p>
        </w:tc>
      </w:tr>
      <w:tr w:rsidR="007928B5" w:rsidRPr="007928B5" w14:paraId="61E8FACA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22282" w14:textId="77777777" w:rsidR="0046338A" w:rsidRPr="007928B5" w:rsidRDefault="0046338A" w:rsidP="005C2ED9">
            <w:pPr>
              <w:jc w:val="center"/>
            </w:pPr>
            <w:r w:rsidRPr="007928B5">
              <w:rPr>
                <w:sz w:val="28"/>
                <w:szCs w:val="28"/>
              </w:rPr>
              <w:t>1</w:t>
            </w:r>
            <w:r w:rsidR="005C2ED9" w:rsidRPr="007928B5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2B3DC" w14:textId="7C4F0304" w:rsidR="0046338A" w:rsidRPr="007928B5" w:rsidRDefault="007928B5" w:rsidP="000E04E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B5">
              <w:rPr>
                <w:rFonts w:ascii="Times New Roman" w:hAnsi="Times New Roman" w:cs="Times New Roman"/>
                <w:b/>
                <w:sz w:val="28"/>
                <w:szCs w:val="28"/>
              </w:rPr>
              <w:t>Японский журавль, или тантёдзуру, является одним из символов Японии, олицетворяющим долголетие и удачу. Благодаря активным мерам охраны его популяция в Японии была спасена от грани исчезновения. Где находится ключевое место зимовки основной материковой популяции японских журавлей, которая прилетает на зимовку, и что является главным фактором успеха их сохранения в этом месте?</w:t>
            </w:r>
          </w:p>
          <w:p w14:paraId="0D8AE893" w14:textId="51544AE2" w:rsidR="0046338A" w:rsidRPr="007928B5" w:rsidRDefault="0046338A" w:rsidP="00231D1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8B5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7928B5" w:rsidRPr="0079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ров Хонсю. Основная заслуга в сохранении популяции принадлежит строгому запрету на охоту, установленному в период Мэйдзи, а также сохранению традиционных рисовых полей</w:t>
            </w:r>
          </w:p>
          <w:p w14:paraId="2509073A" w14:textId="4CA1F2D3" w:rsidR="0046338A" w:rsidRPr="007928B5" w:rsidRDefault="0046338A" w:rsidP="00C2485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8B5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D0380B" w:rsidRPr="00D03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ров Якусима, объект Всемирного наследия ЮНЕСКО. Ключевую роль сыграла уникальная экосистема острова с его тёплым климатом и древними кедровыми лесами, которые обеспечили журавлям идеальные защищённые условия для зимовки</w:t>
            </w:r>
          </w:p>
          <w:p w14:paraId="6666FBE8" w14:textId="5E16348E" w:rsidR="0046338A" w:rsidRPr="007928B5" w:rsidRDefault="0046338A" w:rsidP="00C16F46">
            <w:pPr>
              <w:pStyle w:val="a4"/>
              <w:spacing w:after="0" w:line="240" w:lineRule="auto"/>
              <w:rPr>
                <w:rFonts w:hint="eastAsia"/>
                <w:sz w:val="28"/>
                <w:szCs w:val="28"/>
              </w:rPr>
            </w:pPr>
            <w:r w:rsidRPr="00792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□ </w:t>
            </w:r>
            <w:r w:rsidR="007928B5" w:rsidRPr="0079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ров Хоккайдо, заповедник «Кусиро-сицугэн». Главный фактор успеха — создание искусственных станций подкормки, где журавлей кормят кукурузой и зерном в зимни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EA32" w14:textId="7BAA12E3" w:rsidR="0046338A" w:rsidRPr="007928B5" w:rsidRDefault="001C4ACA" w:rsidP="000E04EA">
            <w:pPr>
              <w:jc w:val="center"/>
            </w:pPr>
            <w:r w:rsidRPr="007928B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3DC1" w14:textId="77777777" w:rsidR="0046338A" w:rsidRPr="007928B5" w:rsidRDefault="0046338A" w:rsidP="00C4268F">
            <w:pPr>
              <w:snapToGrid w:val="0"/>
              <w:jc w:val="center"/>
            </w:pPr>
            <w:r w:rsidRPr="007928B5">
              <w:rPr>
                <w:sz w:val="28"/>
                <w:szCs w:val="28"/>
              </w:rPr>
              <w:t>5</w:t>
            </w:r>
          </w:p>
        </w:tc>
      </w:tr>
      <w:tr w:rsidR="004547B6" w:rsidRPr="004547B6" w14:paraId="3BE014EF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03E1" w14:textId="77777777" w:rsidR="0046338A" w:rsidRPr="004547B6" w:rsidRDefault="0046338A" w:rsidP="005C2ED9">
            <w:pPr>
              <w:jc w:val="center"/>
            </w:pPr>
            <w:r w:rsidRPr="004547B6">
              <w:rPr>
                <w:sz w:val="28"/>
                <w:szCs w:val="28"/>
              </w:rPr>
              <w:t>1</w:t>
            </w:r>
            <w:r w:rsidR="005C2ED9" w:rsidRPr="004547B6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3A92D" w14:textId="7F59E02D" w:rsidR="0046338A" w:rsidRPr="004547B6" w:rsidRDefault="004547B6" w:rsidP="00C24851">
            <w:r w:rsidRPr="004547B6">
              <w:rPr>
                <w:b/>
                <w:sz w:val="28"/>
                <w:szCs w:val="28"/>
              </w:rPr>
              <w:t>Бассейн реки Янцзы, является домом для невероятного разнообразия эндемичных видов. Одним из самых знаковых и трагических примеров является речной дельфин, объявленный функционально вымершим. Какое уникальное экологическое явление, критически важное для поддержания здоровья всей экосистемы Янцзы, связано с другим гигантским обитателем этой реки — китайским осетром?</w:t>
            </w:r>
          </w:p>
          <w:p w14:paraId="269E0668" w14:textId="77777777" w:rsidR="0046338A" w:rsidRPr="004547B6" w:rsidRDefault="0046338A" w:rsidP="00C24851">
            <w:pPr>
              <w:rPr>
                <w:b/>
                <w:sz w:val="28"/>
                <w:szCs w:val="28"/>
              </w:rPr>
            </w:pPr>
          </w:p>
          <w:p w14:paraId="17687C34" w14:textId="45F15EEB" w:rsidR="0046338A" w:rsidRPr="004547B6" w:rsidRDefault="0046338A" w:rsidP="00C24851">
            <w:r w:rsidRPr="004547B6">
              <w:rPr>
                <w:sz w:val="28"/>
                <w:szCs w:val="28"/>
              </w:rPr>
              <w:t xml:space="preserve">□ </w:t>
            </w:r>
            <w:r w:rsidR="009230EE">
              <w:rPr>
                <w:b/>
                <w:bCs/>
                <w:sz w:val="28"/>
                <w:szCs w:val="28"/>
              </w:rPr>
              <w:t>Я</w:t>
            </w:r>
            <w:r w:rsidR="009230EE" w:rsidRPr="009230EE">
              <w:rPr>
                <w:b/>
                <w:bCs/>
                <w:sz w:val="28"/>
                <w:szCs w:val="28"/>
              </w:rPr>
              <w:t>вляется «санитаром» реки, питаясь преимущественно падалью и органическими остатками на дне</w:t>
            </w:r>
            <w:r w:rsidR="00664F3C" w:rsidRPr="00664F3C">
              <w:rPr>
                <w:b/>
                <w:bCs/>
                <w:sz w:val="28"/>
                <w:szCs w:val="28"/>
              </w:rPr>
              <w:t>.</w:t>
            </w:r>
          </w:p>
          <w:p w14:paraId="1E71A81E" w14:textId="2BF5BD24" w:rsidR="0046338A" w:rsidRPr="004547B6" w:rsidRDefault="0046338A" w:rsidP="00C24851">
            <w:r w:rsidRPr="004547B6">
              <w:rPr>
                <w:sz w:val="28"/>
                <w:szCs w:val="28"/>
              </w:rPr>
              <w:t xml:space="preserve">□ </w:t>
            </w:r>
            <w:r w:rsidR="009230EE">
              <w:rPr>
                <w:b/>
                <w:bCs/>
                <w:sz w:val="28"/>
                <w:szCs w:val="28"/>
              </w:rPr>
              <w:t>Б</w:t>
            </w:r>
            <w:r w:rsidR="009230EE" w:rsidRPr="009230EE">
              <w:rPr>
                <w:b/>
                <w:bCs/>
                <w:sz w:val="28"/>
                <w:szCs w:val="28"/>
              </w:rPr>
              <w:t xml:space="preserve">удучи проходной рыбой, совершает миграции длиной в тысячи километров из Восточно-Китайского моря в верховья Янцзы на нерест. </w:t>
            </w:r>
          </w:p>
          <w:p w14:paraId="094B367B" w14:textId="6901A2C8" w:rsidR="0046338A" w:rsidRPr="004547B6" w:rsidRDefault="0046338A" w:rsidP="00FA02EC">
            <w:pPr>
              <w:rPr>
                <w:sz w:val="28"/>
                <w:szCs w:val="28"/>
              </w:rPr>
            </w:pPr>
            <w:r w:rsidRPr="004547B6">
              <w:rPr>
                <w:sz w:val="28"/>
                <w:szCs w:val="28"/>
              </w:rPr>
              <w:t xml:space="preserve">□ </w:t>
            </w:r>
            <w:r w:rsidR="00740061" w:rsidRPr="00740061">
              <w:rPr>
                <w:b/>
                <w:bCs/>
                <w:sz w:val="28"/>
                <w:szCs w:val="28"/>
              </w:rPr>
              <w:t>В течение тысячелетий китайский осетр находился в симбиотических отношениях с речным дельфином: дельфин, используя эхолокацию, помогал осетру находить косяки мелкой рыбы, а осетр, вороша донный ил, делал добычу более доступной для дельфина. Вымирание дельфина поставило осетра на грань исчезнов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5CD46" w14:textId="0BE44507" w:rsidR="0046338A" w:rsidRPr="004547B6" w:rsidRDefault="001C4ACA" w:rsidP="00C4268F">
            <w:pPr>
              <w:jc w:val="center"/>
            </w:pPr>
            <w:r w:rsidRPr="004547B6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BFEF" w14:textId="77777777" w:rsidR="0046338A" w:rsidRPr="004547B6" w:rsidRDefault="0046338A" w:rsidP="00C4268F">
            <w:pPr>
              <w:snapToGrid w:val="0"/>
              <w:jc w:val="center"/>
            </w:pPr>
            <w:r w:rsidRPr="004547B6">
              <w:rPr>
                <w:sz w:val="28"/>
                <w:szCs w:val="28"/>
              </w:rPr>
              <w:t>5</w:t>
            </w:r>
          </w:p>
        </w:tc>
      </w:tr>
      <w:tr w:rsidR="004817AA" w:rsidRPr="004817AA" w14:paraId="38B86ACD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FD7E3" w14:textId="77777777" w:rsidR="0046338A" w:rsidRPr="004817AA" w:rsidRDefault="0046338A" w:rsidP="005C2ED9">
            <w:pPr>
              <w:jc w:val="center"/>
            </w:pPr>
            <w:r w:rsidRPr="004817AA">
              <w:rPr>
                <w:sz w:val="28"/>
                <w:szCs w:val="28"/>
              </w:rPr>
              <w:t>1</w:t>
            </w:r>
            <w:r w:rsidR="005C2ED9" w:rsidRPr="004817AA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2B398" w14:textId="50C7345F" w:rsidR="0046338A" w:rsidRDefault="004817AA" w:rsidP="00C24851">
            <w:pPr>
              <w:rPr>
                <w:b/>
                <w:sz w:val="28"/>
                <w:szCs w:val="28"/>
              </w:rPr>
            </w:pPr>
            <w:r w:rsidRPr="004817AA">
              <w:rPr>
                <w:b/>
                <w:sz w:val="28"/>
                <w:szCs w:val="28"/>
              </w:rPr>
              <w:t xml:space="preserve">Современные проекты грузовых и пассажирских </w:t>
            </w:r>
            <w:r w:rsidRPr="004817AA">
              <w:rPr>
                <w:b/>
                <w:sz w:val="28"/>
                <w:szCs w:val="28"/>
              </w:rPr>
              <w:t>дирижаблей (</w:t>
            </w:r>
            <w:r w:rsidRPr="004817AA">
              <w:rPr>
                <w:b/>
                <w:sz w:val="28"/>
                <w:szCs w:val="28"/>
              </w:rPr>
              <w:t>например, на солнечной энергии или с гибридной силовой установкой) позиционируются как «зеленый» транспорт будущего для труднодоступных регионов. Какой ключевой технологический вызов, связанный непосредственно с их эксплуатацией, а не с производством, представляет наибольшую угрозу для локальных экосистем, таких как арктическая тундра или тропические леса?</w:t>
            </w:r>
            <w:r w:rsidR="00973FD4" w:rsidRPr="004817AA">
              <w:rPr>
                <w:b/>
                <w:sz w:val="28"/>
                <w:szCs w:val="28"/>
              </w:rPr>
              <w:t xml:space="preserve"> </w:t>
            </w:r>
          </w:p>
          <w:p w14:paraId="4348FD22" w14:textId="77777777" w:rsidR="004817AA" w:rsidRPr="004817AA" w:rsidRDefault="004817AA" w:rsidP="00C24851">
            <w:pPr>
              <w:rPr>
                <w:b/>
                <w:sz w:val="28"/>
                <w:szCs w:val="28"/>
              </w:rPr>
            </w:pPr>
          </w:p>
          <w:p w14:paraId="24F07748" w14:textId="26A6FA03" w:rsidR="0046338A" w:rsidRPr="004817AA" w:rsidRDefault="0046338A" w:rsidP="00C24851">
            <w:r w:rsidRPr="004817AA">
              <w:rPr>
                <w:sz w:val="28"/>
                <w:szCs w:val="28"/>
              </w:rPr>
              <w:t xml:space="preserve">□ </w:t>
            </w:r>
            <w:r w:rsidR="004817AA" w:rsidRPr="004817AA">
              <w:rPr>
                <w:b/>
                <w:bCs/>
                <w:sz w:val="28"/>
                <w:szCs w:val="28"/>
              </w:rPr>
              <w:t>Неправильный сброс или забор балласта может привести к химическому или механическому загрязнению хрупких почв, нарушению растительного покрова и водных источников</w:t>
            </w:r>
          </w:p>
          <w:p w14:paraId="381CCD50" w14:textId="69514933" w:rsidR="0046338A" w:rsidRPr="004817AA" w:rsidRDefault="0046338A" w:rsidP="00C24851">
            <w:r w:rsidRPr="004817AA">
              <w:rPr>
                <w:sz w:val="28"/>
                <w:szCs w:val="28"/>
              </w:rPr>
              <w:t xml:space="preserve">□ </w:t>
            </w:r>
            <w:r w:rsidR="004817AA" w:rsidRPr="004817AA">
              <w:rPr>
                <w:b/>
                <w:bCs/>
                <w:sz w:val="28"/>
                <w:szCs w:val="28"/>
              </w:rPr>
              <w:t>Низкочастотный гул от крупных двигателей, необходимых для маневрирования тяжелого дирижабля у земли, оказывает значительное акустическое давление на фауну, вызывая у животных хронический стресс и нарушая их естественные модели миграции и размножения</w:t>
            </w:r>
          </w:p>
          <w:p w14:paraId="43FD4CD4" w14:textId="5C5DA7C9" w:rsidR="0046338A" w:rsidRPr="004817AA" w:rsidRDefault="0046338A" w:rsidP="00821B64">
            <w:pPr>
              <w:rPr>
                <w:sz w:val="28"/>
                <w:szCs w:val="28"/>
              </w:rPr>
            </w:pPr>
            <w:r w:rsidRPr="004817AA">
              <w:rPr>
                <w:sz w:val="28"/>
                <w:szCs w:val="28"/>
              </w:rPr>
              <w:t xml:space="preserve">□ </w:t>
            </w:r>
            <w:r w:rsidR="004817AA" w:rsidRPr="004817AA">
              <w:rPr>
                <w:b/>
                <w:bCs/>
                <w:sz w:val="28"/>
                <w:szCs w:val="28"/>
              </w:rPr>
              <w:t>Система швартовки и разгрузки современных дирижаблей требует создания капитальных инфраструктурных объектов в нетронутых природных зонах, что ведет к фрагментации среды обитания и нарушению почвенного покр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947E4" w14:textId="1BF1DAF7" w:rsidR="0046338A" w:rsidRPr="004817AA" w:rsidRDefault="00784F49" w:rsidP="00784F49">
            <w:pPr>
              <w:jc w:val="center"/>
            </w:pPr>
            <w:r w:rsidRPr="004817AA">
              <w:rPr>
                <w:sz w:val="28"/>
                <w:szCs w:val="28"/>
              </w:rPr>
              <w:lastRenderedPageBreak/>
              <w:t>1</w:t>
            </w:r>
            <w:r w:rsidR="004817AA">
              <w:rPr>
                <w:sz w:val="28"/>
                <w:szCs w:val="28"/>
              </w:rPr>
              <w:t>,3</w:t>
            </w:r>
            <w:r w:rsidR="004817AA">
              <w:rPr>
                <w:rStyle w:val="a8"/>
                <w:sz w:val="28"/>
                <w:szCs w:val="28"/>
              </w:rPr>
              <w:footnoteReference w:id="1"/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DEBB" w14:textId="77777777" w:rsidR="0046338A" w:rsidRPr="004817AA" w:rsidRDefault="0046338A" w:rsidP="00C4268F">
            <w:pPr>
              <w:snapToGrid w:val="0"/>
              <w:jc w:val="center"/>
            </w:pPr>
            <w:r w:rsidRPr="004817AA">
              <w:rPr>
                <w:sz w:val="28"/>
                <w:szCs w:val="28"/>
              </w:rPr>
              <w:t>5</w:t>
            </w:r>
          </w:p>
        </w:tc>
      </w:tr>
      <w:tr w:rsidR="00D76279" w:rsidRPr="00D76279" w14:paraId="2112FE7D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5FD29" w14:textId="77777777" w:rsidR="0046338A" w:rsidRPr="00D76279" w:rsidRDefault="005C2ED9" w:rsidP="006559B3">
            <w:pPr>
              <w:jc w:val="center"/>
            </w:pPr>
            <w:r w:rsidRPr="00D76279">
              <w:rPr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DAB2" w14:textId="55EEFEA3" w:rsidR="0046338A" w:rsidRPr="00D76279" w:rsidRDefault="0021565D" w:rsidP="00C24851">
            <w:r w:rsidRPr="0021565D">
              <w:rPr>
                <w:b/>
                <w:sz w:val="28"/>
                <w:szCs w:val="28"/>
              </w:rPr>
              <w:t>Почему связь между лунными циклами и урожайностью часто кажется подтвержденной на практике, несмотря на отсутствие строгих научных доказательств?</w:t>
            </w:r>
          </w:p>
          <w:p w14:paraId="012BBF7A" w14:textId="77777777" w:rsidR="0046338A" w:rsidRPr="00D76279" w:rsidRDefault="0046338A" w:rsidP="00C24851">
            <w:pPr>
              <w:rPr>
                <w:b/>
                <w:sz w:val="28"/>
                <w:szCs w:val="28"/>
              </w:rPr>
            </w:pPr>
          </w:p>
          <w:p w14:paraId="065D5283" w14:textId="305A1CB5" w:rsidR="0046338A" w:rsidRPr="00D76279" w:rsidRDefault="0046338A" w:rsidP="00C24851">
            <w:r w:rsidRPr="00D76279">
              <w:t xml:space="preserve">□ </w:t>
            </w:r>
            <w:r w:rsidR="00B65005">
              <w:rPr>
                <w:b/>
                <w:bCs/>
                <w:sz w:val="28"/>
                <w:szCs w:val="28"/>
              </w:rPr>
              <w:t>Л</w:t>
            </w:r>
            <w:r w:rsidR="0021565D" w:rsidRPr="0021565D">
              <w:rPr>
                <w:b/>
                <w:bCs/>
                <w:sz w:val="28"/>
                <w:szCs w:val="28"/>
              </w:rPr>
              <w:t>унные циклы синхронизированы с циклами солнечной активности, явля</w:t>
            </w:r>
            <w:r w:rsidR="0021565D">
              <w:rPr>
                <w:b/>
                <w:bCs/>
                <w:sz w:val="28"/>
                <w:szCs w:val="28"/>
              </w:rPr>
              <w:t>ю</w:t>
            </w:r>
            <w:r w:rsidR="0021565D" w:rsidRPr="0021565D">
              <w:rPr>
                <w:b/>
                <w:bCs/>
                <w:sz w:val="28"/>
                <w:szCs w:val="28"/>
              </w:rPr>
              <w:t>тся истинным</w:t>
            </w:r>
            <w:r w:rsidR="0021565D">
              <w:rPr>
                <w:b/>
                <w:bCs/>
                <w:sz w:val="28"/>
                <w:szCs w:val="28"/>
              </w:rPr>
              <w:t>и</w:t>
            </w:r>
            <w:r w:rsidR="0021565D" w:rsidRPr="0021565D">
              <w:rPr>
                <w:b/>
                <w:bCs/>
                <w:sz w:val="28"/>
                <w:szCs w:val="28"/>
              </w:rPr>
              <w:t>, но не до конца изученным фактором, влияющим на магнитное поле Земли и, как следствие, на прорастание семян</w:t>
            </w:r>
          </w:p>
          <w:p w14:paraId="45331EFE" w14:textId="2772D2C8" w:rsidR="0046338A" w:rsidRPr="00D76279" w:rsidRDefault="0046338A" w:rsidP="00C24851">
            <w:r w:rsidRPr="00D76279">
              <w:rPr>
                <w:sz w:val="28"/>
                <w:szCs w:val="28"/>
              </w:rPr>
              <w:t xml:space="preserve">□ </w:t>
            </w:r>
            <w:r w:rsidR="00B65005">
              <w:rPr>
                <w:b/>
                <w:bCs/>
                <w:sz w:val="28"/>
                <w:szCs w:val="28"/>
              </w:rPr>
              <w:t>Р</w:t>
            </w:r>
            <w:r w:rsidR="00B65005" w:rsidRPr="00B65005">
              <w:rPr>
                <w:b/>
                <w:bCs/>
                <w:sz w:val="28"/>
                <w:szCs w:val="28"/>
              </w:rPr>
              <w:t>езультат действия эффекта плацебо и систематических ошибок наблюдения. Садовод, следующий лунному календарю, как правило, более внимателен, дисциплинирован и последователен в уходе за растениями</w:t>
            </w:r>
          </w:p>
          <w:p w14:paraId="5538CC79" w14:textId="7E7FAF14" w:rsidR="0046338A" w:rsidRPr="00D76279" w:rsidRDefault="0046338A" w:rsidP="004C6E2C">
            <w:pPr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 xml:space="preserve">□ </w:t>
            </w:r>
            <w:r w:rsidR="00B65005" w:rsidRPr="00B65005">
              <w:rPr>
                <w:b/>
                <w:bCs/>
                <w:sz w:val="28"/>
                <w:szCs w:val="28"/>
              </w:rPr>
              <w:t>Луна излучает особые «биоэнергетические» волны, которые не фиксируются приборами, но воспринимаются живыми клетками раст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92282" w14:textId="78510004" w:rsidR="0046338A" w:rsidRPr="00D76279" w:rsidRDefault="0021565D" w:rsidP="00122C34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CC4A" w14:textId="77777777" w:rsidR="0046338A" w:rsidRPr="00D76279" w:rsidRDefault="00832E2D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5</w:t>
            </w:r>
          </w:p>
        </w:tc>
      </w:tr>
      <w:tr w:rsidR="00D76279" w:rsidRPr="00D76279" w14:paraId="54869217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9BF73" w14:textId="77777777" w:rsidR="0046338A" w:rsidRPr="00D76279" w:rsidRDefault="005C2ED9" w:rsidP="006559B3">
            <w:pPr>
              <w:jc w:val="center"/>
            </w:pPr>
            <w:r w:rsidRPr="00D76279">
              <w:rPr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287E7" w14:textId="177FB08B" w:rsidR="0046338A" w:rsidRPr="00D76279" w:rsidRDefault="00F9092A" w:rsidP="00C24851">
            <w:pPr>
              <w:rPr>
                <w:b/>
                <w:sz w:val="28"/>
                <w:szCs w:val="28"/>
              </w:rPr>
            </w:pPr>
            <w:r w:rsidRPr="00F9092A">
              <w:rPr>
                <w:b/>
                <w:sz w:val="28"/>
                <w:szCs w:val="28"/>
              </w:rPr>
              <w:t>Каким образом интродукция популяции шерстистых мамонтов в экосистемы современной Якутии может оказать наиболее значимое негативное воздействие на существующие виды-аборигены и структуру растительных сообществ?</w:t>
            </w:r>
          </w:p>
          <w:p w14:paraId="13547CC4" w14:textId="4A26F48D" w:rsidR="0046338A" w:rsidRPr="00D76279" w:rsidRDefault="0046338A" w:rsidP="00C24851">
            <w:r w:rsidRPr="00D76279">
              <w:rPr>
                <w:sz w:val="28"/>
                <w:szCs w:val="28"/>
              </w:rPr>
              <w:t xml:space="preserve">□ </w:t>
            </w:r>
            <w:r w:rsidR="00F9092A">
              <w:rPr>
                <w:sz w:val="28"/>
                <w:szCs w:val="28"/>
              </w:rPr>
              <w:t>Х</w:t>
            </w:r>
            <w:r w:rsidR="00F9092A" w:rsidRPr="00F9092A">
              <w:rPr>
                <w:b/>
                <w:bCs/>
                <w:sz w:val="28"/>
                <w:szCs w:val="28"/>
              </w:rPr>
              <w:t xml:space="preserve">ищничество мамонтов по отношению к мелким и средним животным, таким как песцы и лемминги. </w:t>
            </w:r>
            <w:r w:rsidR="00F9092A">
              <w:rPr>
                <w:b/>
                <w:bCs/>
                <w:sz w:val="28"/>
                <w:szCs w:val="28"/>
              </w:rPr>
              <w:t>М</w:t>
            </w:r>
            <w:r w:rsidR="00F9092A" w:rsidRPr="00F9092A">
              <w:rPr>
                <w:b/>
                <w:bCs/>
                <w:sz w:val="28"/>
                <w:szCs w:val="28"/>
              </w:rPr>
              <w:t xml:space="preserve">амонты будут конкурировать с </w:t>
            </w:r>
            <w:r w:rsidR="00F9092A" w:rsidRPr="00F9092A">
              <w:rPr>
                <w:b/>
                <w:bCs/>
                <w:sz w:val="28"/>
                <w:szCs w:val="28"/>
              </w:rPr>
              <w:lastRenderedPageBreak/>
              <w:t>волками и росомахами за добычу, что приведет к резкому сокращению популяций хищников и, как следствие, к неконтролируемому росту численности грызунов</w:t>
            </w:r>
          </w:p>
          <w:p w14:paraId="2B43287F" w14:textId="35C4DA7E" w:rsidR="0046338A" w:rsidRPr="00D76279" w:rsidRDefault="0046338A" w:rsidP="00C24851">
            <w:r w:rsidRPr="00D76279">
              <w:rPr>
                <w:sz w:val="28"/>
                <w:szCs w:val="28"/>
              </w:rPr>
              <w:t xml:space="preserve">□ </w:t>
            </w:r>
            <w:r w:rsidR="00800929" w:rsidRPr="00800929">
              <w:rPr>
                <w:b/>
                <w:bCs/>
                <w:sz w:val="28"/>
                <w:szCs w:val="28"/>
              </w:rPr>
              <w:t>Мамонты, как крупные фитофаги, будут выедать и вытаптывать ключевые виды растительности, такие как карликовые березы и ивы. Это приведет к деградации ягельников (основного корма для северных оленей) и разрушит места гнездования птиц и убежища мелких млекопитающих, спровоцировав каскадный эффект по всей пищевой цепи.</w:t>
            </w:r>
          </w:p>
          <w:p w14:paraId="4A7559F1" w14:textId="6C7DE6DE" w:rsidR="0046338A" w:rsidRPr="00D76279" w:rsidRDefault="0046338A" w:rsidP="00795FAC">
            <w:r w:rsidRPr="00D76279">
              <w:rPr>
                <w:sz w:val="28"/>
                <w:szCs w:val="28"/>
              </w:rPr>
              <w:t xml:space="preserve">□ </w:t>
            </w:r>
            <w:r w:rsidR="00CA79F7" w:rsidRPr="00CA79F7">
              <w:rPr>
                <w:b/>
                <w:bCs/>
                <w:sz w:val="28"/>
                <w:szCs w:val="28"/>
              </w:rPr>
              <w:t>Наибольший ущерб будет связан с генетическим загрязнением. Мамонты, скрещиваясь с близкородственными видами, например, с слонами, которые будут завезены для их сопровождения, создадут гибриды с непредсказуемым поведением. Эти гибриды вытеснят чистокровных мамонтов и аборигенные виды, нарушив сложившееся генетическое равновесие эко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8492C" w14:textId="7C5E51CD" w:rsidR="0046338A" w:rsidRPr="00D76279" w:rsidRDefault="00F9092A" w:rsidP="0041475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CF90" w14:textId="77777777" w:rsidR="0046338A" w:rsidRPr="00D76279" w:rsidRDefault="0046338A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5</w:t>
            </w:r>
          </w:p>
        </w:tc>
      </w:tr>
      <w:tr w:rsidR="00D76279" w:rsidRPr="00D76279" w14:paraId="27CBA743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F60D6" w14:textId="77777777" w:rsidR="0046338A" w:rsidRPr="00D76279" w:rsidRDefault="0046338A" w:rsidP="005C2ED9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</w:t>
            </w:r>
            <w:r w:rsidR="005C2ED9" w:rsidRPr="00D7627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BB7A" w14:textId="102FD4DE" w:rsidR="0046338A" w:rsidRPr="00D76279" w:rsidRDefault="00052401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052401">
              <w:rPr>
                <w:b/>
                <w:bCs/>
                <w:sz w:val="28"/>
                <w:szCs w:val="28"/>
              </w:rPr>
              <w:t>Серьезным нарушением баланса экосистемы Каспийского моря стало вселение чужеродных видов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52401">
              <w:rPr>
                <w:b/>
                <w:bCs/>
                <w:sz w:val="28"/>
                <w:szCs w:val="28"/>
              </w:rPr>
              <w:t>Одним из самых ярких примеров является гребневик, который был случайно занесен в море в конце 1990-х годов. К каким основным негативным последствиям привело его массовое размножение?</w:t>
            </w:r>
            <w:r w:rsidR="0046338A" w:rsidRPr="00D7627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EEE09B" w14:textId="77777777" w:rsidR="0046338A" w:rsidRPr="00D76279" w:rsidRDefault="0046338A" w:rsidP="00910449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792B775E" w14:textId="6D4EECA3" w:rsidR="0046338A" w:rsidRPr="00D76279" w:rsidRDefault="0046338A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052401" w:rsidRPr="00052401">
              <w:rPr>
                <w:b/>
                <w:bCs/>
                <w:sz w:val="28"/>
                <w:szCs w:val="28"/>
              </w:rPr>
              <w:t>Прямое выедание икринок и личинок промысловых рыб</w:t>
            </w:r>
            <w:r w:rsidR="00887D45">
              <w:rPr>
                <w:b/>
                <w:bCs/>
                <w:sz w:val="28"/>
                <w:szCs w:val="28"/>
              </w:rPr>
              <w:t>,</w:t>
            </w:r>
            <w:r w:rsidR="00887D45">
              <w:t xml:space="preserve"> </w:t>
            </w:r>
            <w:r w:rsidR="00887D45" w:rsidRPr="00887D45">
              <w:rPr>
                <w:b/>
                <w:bCs/>
                <w:sz w:val="28"/>
                <w:szCs w:val="28"/>
              </w:rPr>
              <w:t>а также конкуренция с ними за зоопланктон — основу пищевой цепи</w:t>
            </w:r>
          </w:p>
          <w:p w14:paraId="138F58EC" w14:textId="27E490C6" w:rsidR="0046338A" w:rsidRPr="00D76279" w:rsidRDefault="0046338A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052401" w:rsidRPr="00052401">
              <w:rPr>
                <w:b/>
                <w:bCs/>
                <w:sz w:val="28"/>
                <w:szCs w:val="28"/>
              </w:rPr>
              <w:t>Разрушение донных местообитаний (например, мидиевых банок) и вытеснение аборигенных видов донных беспозвоночных</w:t>
            </w:r>
          </w:p>
          <w:p w14:paraId="7D530E4D" w14:textId="6B01CA4B" w:rsidR="0046338A" w:rsidRPr="00D76279" w:rsidRDefault="0046338A" w:rsidP="00CF1C3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887D45" w:rsidRPr="00887D45">
              <w:rPr>
                <w:b/>
                <w:bCs/>
                <w:sz w:val="28"/>
                <w:szCs w:val="28"/>
              </w:rPr>
              <w:t>Повреждение рыболовных сетей и судовых систем охлаждения двигателей, что наносит прямой экономический уще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8A57E" w14:textId="0FE6FA4D" w:rsidR="0046338A" w:rsidRPr="00D76279" w:rsidRDefault="00A60196" w:rsidP="00C4268F">
            <w:pPr>
              <w:snapToGrid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C6FD" w14:textId="77777777" w:rsidR="0046338A" w:rsidRPr="00D76279" w:rsidRDefault="0046338A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5</w:t>
            </w:r>
          </w:p>
        </w:tc>
      </w:tr>
      <w:tr w:rsidR="00D76279" w:rsidRPr="00D76279" w14:paraId="2BCB243D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ADC7687" w14:textId="77777777" w:rsidR="0046338A" w:rsidRPr="00D76279" w:rsidRDefault="0046338A" w:rsidP="005C2ED9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</w:t>
            </w:r>
            <w:r w:rsidR="005C2ED9" w:rsidRPr="00D76279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4E8B65" w14:textId="6734582D" w:rsidR="00F37B1E" w:rsidRPr="00F37B1E" w:rsidRDefault="00F37B1E" w:rsidP="00F37B1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37B1E">
              <w:rPr>
                <w:b/>
                <w:bCs/>
                <w:sz w:val="28"/>
                <w:szCs w:val="28"/>
              </w:rPr>
              <w:t xml:space="preserve">Задач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37B1E">
              <w:rPr>
                <w:b/>
                <w:bCs/>
                <w:sz w:val="28"/>
                <w:szCs w:val="28"/>
              </w:rPr>
              <w:t>: Биоразнообразие</w:t>
            </w:r>
          </w:p>
          <w:p w14:paraId="06BBF3EF" w14:textId="790B1545" w:rsidR="0046338A" w:rsidRPr="00D76279" w:rsidRDefault="00F37B1E" w:rsidP="00F37B1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37B1E">
              <w:rPr>
                <w:b/>
                <w:bCs/>
                <w:sz w:val="28"/>
                <w:szCs w:val="28"/>
              </w:rPr>
              <w:t>Условие</w:t>
            </w:r>
            <w:r w:rsidRPr="00F37B1E">
              <w:rPr>
                <w:b/>
                <w:bCs/>
                <w:sz w:val="28"/>
                <w:szCs w:val="28"/>
              </w:rPr>
              <w:t>: согласно</w:t>
            </w:r>
            <w:r w:rsidRPr="00F37B1E">
              <w:rPr>
                <w:b/>
                <w:bCs/>
                <w:sz w:val="28"/>
                <w:szCs w:val="28"/>
              </w:rPr>
              <w:t xml:space="preserve"> экологическому правилу, уменьшение площади местообитания (например, леса) в 10 раз теоретически приводит к сокращению числа видов, которые </w:t>
            </w:r>
            <w:r w:rsidRPr="00F37B1E">
              <w:rPr>
                <w:b/>
                <w:bCs/>
                <w:sz w:val="28"/>
                <w:szCs w:val="28"/>
              </w:rPr>
              <w:lastRenderedPageBreak/>
              <w:t>могут там существовать, вдвое. Если в сплошном лесу площадью 1000 км² обитает 80 видов птиц, то сколько примерно видов сохранится, если 90% этой территории вырубить, а оставшиеся 10% превратить в изолированный лесной массив?</w:t>
            </w:r>
          </w:p>
          <w:p w14:paraId="7389D7F6" w14:textId="77777777" w:rsidR="0046338A" w:rsidRPr="00D76279" w:rsidRDefault="0046338A" w:rsidP="0046064B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0A2EE4CB" w14:textId="41D142AB" w:rsidR="0046338A" w:rsidRPr="00D76279" w:rsidRDefault="0046338A" w:rsidP="0046064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C82A96" w:rsidRPr="00C82A96">
              <w:rPr>
                <w:b/>
                <w:bCs/>
                <w:sz w:val="28"/>
                <w:szCs w:val="28"/>
              </w:rPr>
              <w:t>8 видов</w:t>
            </w:r>
          </w:p>
          <w:p w14:paraId="440BECEE" w14:textId="22946405" w:rsidR="0046338A" w:rsidRPr="00D76279" w:rsidRDefault="0046338A" w:rsidP="0046064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C82A96" w:rsidRPr="00C82A96">
              <w:rPr>
                <w:b/>
                <w:bCs/>
                <w:sz w:val="28"/>
                <w:szCs w:val="28"/>
              </w:rPr>
              <w:t>40 видов</w:t>
            </w:r>
          </w:p>
          <w:p w14:paraId="4A1131E6" w14:textId="1C61F359" w:rsidR="0046338A" w:rsidRDefault="0046338A" w:rsidP="007B0F8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C82A96" w:rsidRPr="00C82A96">
              <w:rPr>
                <w:b/>
                <w:bCs/>
                <w:sz w:val="28"/>
                <w:szCs w:val="28"/>
              </w:rPr>
              <w:t>64 вида</w:t>
            </w:r>
          </w:p>
          <w:p w14:paraId="6835A36A" w14:textId="77777777" w:rsidR="00C82A96" w:rsidRDefault="00C82A96" w:rsidP="007B0F87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7BAC0D67" w14:textId="77777777" w:rsidR="00C82A96" w:rsidRPr="006346B4" w:rsidRDefault="00C82A96" w:rsidP="00C82A9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сновать ответ</w:t>
            </w:r>
            <w:r w:rsidRPr="006346B4">
              <w:rPr>
                <w:b/>
                <w:bCs/>
                <w:sz w:val="28"/>
                <w:szCs w:val="28"/>
              </w:rPr>
              <w:t>:</w:t>
            </w:r>
          </w:p>
          <w:p w14:paraId="128B2C5F" w14:textId="77777777" w:rsidR="00C82A96" w:rsidRPr="006346B4" w:rsidRDefault="00C82A96" w:rsidP="00C82A9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действие…..</w:t>
            </w:r>
          </w:p>
          <w:p w14:paraId="0031E70C" w14:textId="77777777" w:rsidR="00C82A96" w:rsidRDefault="00C82A96" w:rsidP="00C82A9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действие….</w:t>
            </w:r>
          </w:p>
          <w:p w14:paraId="1579631F" w14:textId="77777777" w:rsidR="00C82A96" w:rsidRDefault="00C82A96" w:rsidP="00C82A9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действие…</w:t>
            </w:r>
          </w:p>
          <w:p w14:paraId="188D2E3F" w14:textId="6C52120C" w:rsidR="00C82A96" w:rsidRPr="00D76279" w:rsidRDefault="00C82A96" w:rsidP="007B0F87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33DACF" w14:textId="5B5EE086" w:rsidR="0046338A" w:rsidRPr="00D76279" w:rsidRDefault="00A60196" w:rsidP="00C4268F">
            <w:pPr>
              <w:snapToGrid w:val="0"/>
              <w:jc w:val="center"/>
            </w:pPr>
            <w:r>
              <w:rPr>
                <w:rStyle w:val="a3"/>
                <w:rFonts w:eastAsia="NSimSun"/>
                <w:b w:val="0"/>
                <w:sz w:val="28"/>
                <w:szCs w:val="28"/>
              </w:rPr>
              <w:lastRenderedPageBreak/>
              <w:t>2</w:t>
            </w:r>
            <w:r w:rsidR="00C82A96">
              <w:rPr>
                <w:rStyle w:val="a8"/>
                <w:rFonts w:eastAsia="NSimSun"/>
                <w:bCs/>
                <w:sz w:val="28"/>
                <w:szCs w:val="28"/>
              </w:rPr>
              <w:footnoteReference w:id="2"/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E32AF" w14:textId="77777777" w:rsidR="0046338A" w:rsidRPr="00D76279" w:rsidRDefault="0046338A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5</w:t>
            </w:r>
          </w:p>
        </w:tc>
      </w:tr>
      <w:tr w:rsidR="00D76279" w:rsidRPr="00D76279" w14:paraId="7963E1B1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3A08A2" w14:textId="77777777" w:rsidR="006E28C9" w:rsidRPr="00D76279" w:rsidRDefault="005C2ED9" w:rsidP="006E28C9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68D603" w14:textId="496BC65F" w:rsidR="002B1018" w:rsidRPr="002B1018" w:rsidRDefault="002B101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B1018">
              <w:rPr>
                <w:b/>
                <w:bCs/>
                <w:sz w:val="28"/>
                <w:szCs w:val="28"/>
              </w:rPr>
              <w:t xml:space="preserve">Задача </w:t>
            </w:r>
            <w:r w:rsidR="00F37B1E">
              <w:rPr>
                <w:b/>
                <w:bCs/>
                <w:sz w:val="28"/>
                <w:szCs w:val="28"/>
              </w:rPr>
              <w:t>2</w:t>
            </w:r>
            <w:r w:rsidRPr="002B1018">
              <w:rPr>
                <w:b/>
                <w:bCs/>
                <w:sz w:val="28"/>
                <w:szCs w:val="28"/>
              </w:rPr>
              <w:t>: Углеродный след транспорта</w:t>
            </w:r>
          </w:p>
          <w:p w14:paraId="3B54FA8B" w14:textId="6B6ED1F1" w:rsidR="006E28C9" w:rsidRDefault="002B101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B1018">
              <w:rPr>
                <w:b/>
                <w:bCs/>
                <w:sz w:val="28"/>
                <w:szCs w:val="28"/>
              </w:rPr>
              <w:t xml:space="preserve">Условие: </w:t>
            </w:r>
            <w:r w:rsidR="00F37B1E">
              <w:rPr>
                <w:b/>
                <w:bCs/>
                <w:sz w:val="28"/>
                <w:szCs w:val="28"/>
              </w:rPr>
              <w:t>л</w:t>
            </w:r>
            <w:r w:rsidRPr="002B1018">
              <w:rPr>
                <w:b/>
                <w:bCs/>
                <w:sz w:val="28"/>
                <w:szCs w:val="28"/>
              </w:rPr>
              <w:t>егковой автомобиль при сжигании 1 литра бензина выбрасывает примерно 2,5 кг CO₂. На сколько килограммов меньше составит выброс CO₂ за поездку на 60 км, если проехать её на электропоезде, а не на автомобиле с расходом топлива 10 литров на 100 км? (Считать, что электроэнергия для поезда вырабатывается без выбросов CO₂)</w:t>
            </w:r>
          </w:p>
          <w:p w14:paraId="32690598" w14:textId="77777777" w:rsidR="002B1018" w:rsidRPr="00D76279" w:rsidRDefault="002B1018" w:rsidP="002B1018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461C6C41" w14:textId="1149FE17" w:rsidR="006E28C9" w:rsidRPr="00D76279" w:rsidRDefault="006E28C9" w:rsidP="006E28C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2B1018" w:rsidRPr="002B1018">
              <w:rPr>
                <w:b/>
                <w:bCs/>
                <w:sz w:val="28"/>
                <w:szCs w:val="28"/>
              </w:rPr>
              <w:t>150 кг</w:t>
            </w:r>
          </w:p>
          <w:p w14:paraId="4B71D793" w14:textId="297893EF" w:rsidR="006E28C9" w:rsidRPr="00D76279" w:rsidRDefault="006E28C9" w:rsidP="006E28C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2B1018" w:rsidRPr="002B1018">
              <w:rPr>
                <w:b/>
                <w:bCs/>
                <w:sz w:val="28"/>
                <w:szCs w:val="28"/>
              </w:rPr>
              <w:t>15 кг</w:t>
            </w:r>
          </w:p>
          <w:p w14:paraId="15664528" w14:textId="551BD7E1" w:rsidR="006E28C9" w:rsidRDefault="006E28C9" w:rsidP="006E28C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2B1018" w:rsidRPr="002B1018">
              <w:rPr>
                <w:b/>
                <w:bCs/>
                <w:sz w:val="28"/>
                <w:szCs w:val="28"/>
              </w:rPr>
              <w:t>9 кг</w:t>
            </w:r>
          </w:p>
          <w:p w14:paraId="7FEE72FE" w14:textId="77777777" w:rsidR="002B1018" w:rsidRDefault="002B1018" w:rsidP="006E28C9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39EEE93E" w14:textId="77777777" w:rsidR="002B1018" w:rsidRPr="006346B4" w:rsidRDefault="002B101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сновать ответ</w:t>
            </w:r>
            <w:r w:rsidRPr="006346B4">
              <w:rPr>
                <w:b/>
                <w:bCs/>
                <w:sz w:val="28"/>
                <w:szCs w:val="28"/>
              </w:rPr>
              <w:t>:</w:t>
            </w:r>
          </w:p>
          <w:p w14:paraId="1D76C0E6" w14:textId="77777777" w:rsidR="002B1018" w:rsidRPr="006346B4" w:rsidRDefault="002B101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действие…..</w:t>
            </w:r>
          </w:p>
          <w:p w14:paraId="6FD2F511" w14:textId="77777777" w:rsidR="002B1018" w:rsidRDefault="002B101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действие….</w:t>
            </w:r>
          </w:p>
          <w:p w14:paraId="6BBB4210" w14:textId="77777777" w:rsidR="002B1018" w:rsidRDefault="002B101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действие</w:t>
            </w:r>
            <w:r>
              <w:rPr>
                <w:b/>
                <w:bCs/>
                <w:sz w:val="28"/>
                <w:szCs w:val="28"/>
              </w:rPr>
              <w:t>…</w:t>
            </w:r>
          </w:p>
          <w:p w14:paraId="6967F3B3" w14:textId="13421874" w:rsidR="004A6E43" w:rsidRPr="00D76279" w:rsidRDefault="004A6E43" w:rsidP="004A6E43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действие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FCF6F0" w14:textId="50D48EED" w:rsidR="006E28C9" w:rsidRPr="00D76279" w:rsidRDefault="00A60196" w:rsidP="006E28C9">
            <w:pPr>
              <w:snapToGrid w:val="0"/>
              <w:jc w:val="center"/>
              <w:rPr>
                <w:rFonts w:eastAsia="NSimSun"/>
                <w:bCs/>
                <w:sz w:val="28"/>
                <w:szCs w:val="28"/>
              </w:rPr>
            </w:pPr>
            <w:r>
              <w:rPr>
                <w:rFonts w:eastAsia="NSimSun"/>
                <w:bCs/>
                <w:sz w:val="28"/>
                <w:szCs w:val="28"/>
              </w:rPr>
              <w:t>2</w:t>
            </w:r>
            <w:r w:rsidR="002B1018">
              <w:rPr>
                <w:rStyle w:val="a8"/>
                <w:b/>
                <w:bCs/>
                <w:sz w:val="28"/>
                <w:szCs w:val="28"/>
              </w:rPr>
              <w:footnoteReference w:id="3"/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A3805" w14:textId="77777777" w:rsidR="006E28C9" w:rsidRPr="00D76279" w:rsidRDefault="006E28C9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5</w:t>
            </w:r>
          </w:p>
        </w:tc>
      </w:tr>
      <w:tr w:rsidR="00D76279" w:rsidRPr="00D76279" w14:paraId="48CD9F5E" w14:textId="77777777" w:rsidTr="000369F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741" w14:textId="77777777" w:rsidR="0046338A" w:rsidRPr="00D76279" w:rsidRDefault="0046338A" w:rsidP="00821A1B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891" w14:textId="3367FB62" w:rsidR="0046338A" w:rsidRDefault="0027587F" w:rsidP="0004484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7587F">
              <w:rPr>
                <w:b/>
                <w:bCs/>
                <w:sz w:val="28"/>
                <w:szCs w:val="28"/>
              </w:rPr>
              <w:t xml:space="preserve">В ходе военных конфликтов на территориях с уникальным </w:t>
            </w:r>
            <w:r w:rsidRPr="0027587F">
              <w:rPr>
                <w:b/>
                <w:bCs/>
                <w:sz w:val="28"/>
                <w:szCs w:val="28"/>
              </w:rPr>
              <w:t>биоразнообразием</w:t>
            </w:r>
            <w:r w:rsidR="005E3781">
              <w:rPr>
                <w:b/>
                <w:bCs/>
                <w:sz w:val="28"/>
                <w:szCs w:val="28"/>
              </w:rPr>
              <w:t>,</w:t>
            </w:r>
            <w:r w:rsidRPr="0027587F">
              <w:rPr>
                <w:b/>
                <w:bCs/>
                <w:sz w:val="28"/>
                <w:szCs w:val="28"/>
              </w:rPr>
              <w:t xml:space="preserve"> </w:t>
            </w:r>
            <w:r w:rsidRPr="0027587F">
              <w:rPr>
                <w:b/>
                <w:bCs/>
                <w:sz w:val="28"/>
                <w:szCs w:val="28"/>
              </w:rPr>
              <w:t xml:space="preserve">одним из самых разрушительных методов ведения войны является применение дефолиантов. Каков </w:t>
            </w:r>
            <w:r w:rsidRPr="0027587F">
              <w:rPr>
                <w:b/>
                <w:bCs/>
                <w:sz w:val="28"/>
                <w:szCs w:val="28"/>
              </w:rPr>
              <w:t xml:space="preserve">ключевой механизм </w:t>
            </w:r>
            <w:r w:rsidRPr="0027587F">
              <w:rPr>
                <w:b/>
                <w:bCs/>
                <w:sz w:val="28"/>
                <w:szCs w:val="28"/>
              </w:rPr>
              <w:t>долгосрочного разрушения экосистемы при таком воздействии?</w:t>
            </w:r>
          </w:p>
          <w:p w14:paraId="30E4E34B" w14:textId="77777777" w:rsidR="00044844" w:rsidRPr="00D76279" w:rsidRDefault="00044844" w:rsidP="0004484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49A6927" w14:textId="20DCDB2F" w:rsidR="0046338A" w:rsidRPr="00D76279" w:rsidRDefault="0046338A" w:rsidP="00C24851">
            <w:pPr>
              <w:snapToGrid w:val="0"/>
            </w:pPr>
            <w:r w:rsidRPr="00D76279">
              <w:rPr>
                <w:b/>
                <w:bCs/>
                <w:sz w:val="28"/>
                <w:szCs w:val="28"/>
              </w:rPr>
              <w:lastRenderedPageBreak/>
              <w:t xml:space="preserve">□ </w:t>
            </w:r>
            <w:r w:rsidR="0027587F" w:rsidRPr="0027587F">
              <w:rPr>
                <w:b/>
                <w:bCs/>
                <w:sz w:val="28"/>
                <w:szCs w:val="28"/>
              </w:rPr>
              <w:t>Дефолианты напрямую отравляют всех животных в обрабатываемом районе, вызывая их мгновенную гибель, что приводит к полному опустошению территории.</w:t>
            </w:r>
          </w:p>
          <w:p w14:paraId="52C0B2AA" w14:textId="3A9B5328" w:rsidR="0046338A" w:rsidRPr="00D76279" w:rsidRDefault="0046338A" w:rsidP="00C24851">
            <w:pPr>
              <w:snapToGrid w:val="0"/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27587F" w:rsidRPr="0027587F">
              <w:rPr>
                <w:b/>
                <w:bCs/>
                <w:sz w:val="28"/>
                <w:szCs w:val="28"/>
              </w:rPr>
              <w:t>Уничтожение растительного покрова (деревьев и кустарников) приводит к резкой эрозии почв, изменению гидрологического режима территории и утрате среды обитания для тысяч видов, что вызывает цепную реакцию разрушения всей экосистемы</w:t>
            </w:r>
          </w:p>
          <w:p w14:paraId="4593181F" w14:textId="6C9FD2B3" w:rsidR="00044844" w:rsidRPr="00D76279" w:rsidRDefault="0046338A" w:rsidP="0027587F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 xml:space="preserve">□ </w:t>
            </w:r>
            <w:r w:rsidR="0027587F">
              <w:rPr>
                <w:sz w:val="28"/>
                <w:szCs w:val="28"/>
              </w:rPr>
              <w:t>Х</w:t>
            </w:r>
            <w:r w:rsidR="0027587F" w:rsidRPr="0027587F">
              <w:rPr>
                <w:b/>
                <w:bCs/>
                <w:sz w:val="28"/>
                <w:szCs w:val="28"/>
              </w:rPr>
              <w:t>имические вещества, используемые в качестве дефолиантов, вызывают мутации у семян растений, что делает невозможным восстановление флоры на данной территории в течение сотен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A79" w14:textId="04BC29F7" w:rsidR="0046338A" w:rsidRPr="003020A8" w:rsidRDefault="00A60196" w:rsidP="00C4268F">
            <w:pPr>
              <w:snapToGrid w:val="0"/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0C4D" w14:textId="77777777" w:rsidR="0046338A" w:rsidRPr="00D76279" w:rsidRDefault="0046338A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5</w:t>
            </w:r>
          </w:p>
        </w:tc>
      </w:tr>
      <w:tr w:rsidR="00D76279" w:rsidRPr="00D76279" w14:paraId="4468D2DD" w14:textId="77777777" w:rsidTr="000369FB"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B83C" w14:textId="77777777" w:rsidR="00806877" w:rsidRPr="00D76279" w:rsidRDefault="00806877" w:rsidP="00806877">
            <w:pPr>
              <w:snapToGrid w:val="0"/>
              <w:jc w:val="right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ито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C88" w14:textId="205EFDBB" w:rsidR="00806877" w:rsidRPr="00D76279" w:rsidRDefault="00A34BBF" w:rsidP="00C426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046E50BD" w14:textId="77777777" w:rsidR="00094D1A" w:rsidRDefault="00094D1A"/>
    <w:sectPr w:rsidR="00094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8A6F8" w14:textId="77777777" w:rsidR="0028276F" w:rsidRDefault="0028276F" w:rsidP="006F1039">
      <w:r>
        <w:separator/>
      </w:r>
    </w:p>
  </w:endnote>
  <w:endnote w:type="continuationSeparator" w:id="0">
    <w:p w14:paraId="57194490" w14:textId="77777777" w:rsidR="0028276F" w:rsidRDefault="0028276F" w:rsidP="006F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8C7A" w14:textId="77777777" w:rsidR="0028276F" w:rsidRDefault="0028276F" w:rsidP="006F1039">
      <w:r>
        <w:separator/>
      </w:r>
    </w:p>
  </w:footnote>
  <w:footnote w:type="continuationSeparator" w:id="0">
    <w:p w14:paraId="7CD41D69" w14:textId="77777777" w:rsidR="0028276F" w:rsidRDefault="0028276F" w:rsidP="006F1039">
      <w:r>
        <w:continuationSeparator/>
      </w:r>
    </w:p>
  </w:footnote>
  <w:footnote w:id="1">
    <w:p w14:paraId="286A0861" w14:textId="58D713A7" w:rsidR="004817AA" w:rsidRDefault="004817AA">
      <w:pPr>
        <w:pStyle w:val="a6"/>
      </w:pPr>
      <w:r>
        <w:rPr>
          <w:rStyle w:val="a8"/>
        </w:rPr>
        <w:footnoteRef/>
      </w:r>
      <w:r>
        <w:t xml:space="preserve"> </w:t>
      </w:r>
      <w:r w:rsidRPr="00325804">
        <w:rPr>
          <w:b/>
          <w:bCs/>
        </w:rPr>
        <w:t>Ответ засчитывается при условии отметки сразу двух позиций. Если указана только одна позиция – ответ не засчитывается</w:t>
      </w:r>
    </w:p>
  </w:footnote>
  <w:footnote w:id="2">
    <w:p w14:paraId="61D86C30" w14:textId="4CA926F0" w:rsidR="00C82A96" w:rsidRDefault="00C82A96">
      <w:pPr>
        <w:pStyle w:val="a6"/>
      </w:pPr>
      <w:r>
        <w:rPr>
          <w:rStyle w:val="a8"/>
        </w:rPr>
        <w:footnoteRef/>
      </w:r>
      <w:r>
        <w:t xml:space="preserve"> </w:t>
      </w:r>
      <w:r w:rsidRPr="00B26ED9">
        <w:rPr>
          <w:sz w:val="24"/>
          <w:szCs w:val="24"/>
        </w:rPr>
        <w:t>Правильный ответ засчитывается только при условии обоснования</w:t>
      </w:r>
    </w:p>
  </w:footnote>
  <w:footnote w:id="3">
    <w:p w14:paraId="057C0387" w14:textId="77777777" w:rsidR="002B1018" w:rsidRDefault="002B1018" w:rsidP="002B1018">
      <w:pPr>
        <w:pStyle w:val="a6"/>
      </w:pPr>
      <w:r>
        <w:rPr>
          <w:rStyle w:val="a8"/>
        </w:rPr>
        <w:footnoteRef/>
      </w:r>
      <w:r>
        <w:t xml:space="preserve"> </w:t>
      </w:r>
      <w:r w:rsidRPr="00B26ED9">
        <w:rPr>
          <w:sz w:val="24"/>
          <w:szCs w:val="24"/>
        </w:rPr>
        <w:t>Правильный ответ засчитывается только при условии обосн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94"/>
    <w:rsid w:val="000027C9"/>
    <w:rsid w:val="00002EB1"/>
    <w:rsid w:val="00003DD3"/>
    <w:rsid w:val="000057B2"/>
    <w:rsid w:val="00005CB2"/>
    <w:rsid w:val="000062FB"/>
    <w:rsid w:val="000066CB"/>
    <w:rsid w:val="00006A56"/>
    <w:rsid w:val="00006A69"/>
    <w:rsid w:val="00010699"/>
    <w:rsid w:val="00010AA9"/>
    <w:rsid w:val="00010F39"/>
    <w:rsid w:val="000114E3"/>
    <w:rsid w:val="00012ECB"/>
    <w:rsid w:val="00013E3E"/>
    <w:rsid w:val="0001487A"/>
    <w:rsid w:val="000148AD"/>
    <w:rsid w:val="00014AD5"/>
    <w:rsid w:val="000153C6"/>
    <w:rsid w:val="00015DF5"/>
    <w:rsid w:val="00016589"/>
    <w:rsid w:val="00016823"/>
    <w:rsid w:val="00016DD3"/>
    <w:rsid w:val="0002109F"/>
    <w:rsid w:val="00021CA5"/>
    <w:rsid w:val="00021E34"/>
    <w:rsid w:val="0002202F"/>
    <w:rsid w:val="00022AAC"/>
    <w:rsid w:val="0002341E"/>
    <w:rsid w:val="00023543"/>
    <w:rsid w:val="0002370D"/>
    <w:rsid w:val="00023A9B"/>
    <w:rsid w:val="00023D6D"/>
    <w:rsid w:val="00024944"/>
    <w:rsid w:val="00024CFE"/>
    <w:rsid w:val="00025677"/>
    <w:rsid w:val="0002579C"/>
    <w:rsid w:val="00026087"/>
    <w:rsid w:val="000267E6"/>
    <w:rsid w:val="00026D0D"/>
    <w:rsid w:val="0002745B"/>
    <w:rsid w:val="00027C76"/>
    <w:rsid w:val="000301B6"/>
    <w:rsid w:val="0003101F"/>
    <w:rsid w:val="000319E2"/>
    <w:rsid w:val="0003274E"/>
    <w:rsid w:val="00034A8A"/>
    <w:rsid w:val="00034D6D"/>
    <w:rsid w:val="00034E86"/>
    <w:rsid w:val="00034F65"/>
    <w:rsid w:val="000357AE"/>
    <w:rsid w:val="000368FB"/>
    <w:rsid w:val="000369FB"/>
    <w:rsid w:val="000371F4"/>
    <w:rsid w:val="000378A7"/>
    <w:rsid w:val="00040847"/>
    <w:rsid w:val="00040A72"/>
    <w:rsid w:val="00042DCC"/>
    <w:rsid w:val="000435CB"/>
    <w:rsid w:val="00044844"/>
    <w:rsid w:val="00044867"/>
    <w:rsid w:val="00044BAA"/>
    <w:rsid w:val="00045043"/>
    <w:rsid w:val="0004535F"/>
    <w:rsid w:val="00045A47"/>
    <w:rsid w:val="00045C92"/>
    <w:rsid w:val="0004658F"/>
    <w:rsid w:val="00047637"/>
    <w:rsid w:val="00050C05"/>
    <w:rsid w:val="00050E87"/>
    <w:rsid w:val="000514DE"/>
    <w:rsid w:val="00052401"/>
    <w:rsid w:val="00052471"/>
    <w:rsid w:val="00052C08"/>
    <w:rsid w:val="00053FF5"/>
    <w:rsid w:val="000557B5"/>
    <w:rsid w:val="0005597D"/>
    <w:rsid w:val="00055F5D"/>
    <w:rsid w:val="00056741"/>
    <w:rsid w:val="0005768C"/>
    <w:rsid w:val="0006099D"/>
    <w:rsid w:val="00060B36"/>
    <w:rsid w:val="00061476"/>
    <w:rsid w:val="00062756"/>
    <w:rsid w:val="0006275A"/>
    <w:rsid w:val="00063A21"/>
    <w:rsid w:val="00063B9F"/>
    <w:rsid w:val="00063DC5"/>
    <w:rsid w:val="00064F7F"/>
    <w:rsid w:val="00066CD0"/>
    <w:rsid w:val="00066F03"/>
    <w:rsid w:val="00067061"/>
    <w:rsid w:val="0006728A"/>
    <w:rsid w:val="000677D4"/>
    <w:rsid w:val="00067A27"/>
    <w:rsid w:val="00067A71"/>
    <w:rsid w:val="00067F3F"/>
    <w:rsid w:val="00070707"/>
    <w:rsid w:val="0007085E"/>
    <w:rsid w:val="000714F3"/>
    <w:rsid w:val="000716C2"/>
    <w:rsid w:val="00073137"/>
    <w:rsid w:val="000737F2"/>
    <w:rsid w:val="00074A1A"/>
    <w:rsid w:val="00074AF7"/>
    <w:rsid w:val="00074ED2"/>
    <w:rsid w:val="00075BC9"/>
    <w:rsid w:val="00075CCB"/>
    <w:rsid w:val="00075E5A"/>
    <w:rsid w:val="00077592"/>
    <w:rsid w:val="00080319"/>
    <w:rsid w:val="00080AF5"/>
    <w:rsid w:val="000811FA"/>
    <w:rsid w:val="000816CD"/>
    <w:rsid w:val="00081774"/>
    <w:rsid w:val="00081D55"/>
    <w:rsid w:val="000835AF"/>
    <w:rsid w:val="0008565C"/>
    <w:rsid w:val="000859A9"/>
    <w:rsid w:val="00086361"/>
    <w:rsid w:val="0008669F"/>
    <w:rsid w:val="00090479"/>
    <w:rsid w:val="0009057C"/>
    <w:rsid w:val="00090CBB"/>
    <w:rsid w:val="00091198"/>
    <w:rsid w:val="00092FB8"/>
    <w:rsid w:val="00094099"/>
    <w:rsid w:val="000941EE"/>
    <w:rsid w:val="000941F7"/>
    <w:rsid w:val="0009485C"/>
    <w:rsid w:val="00094BD4"/>
    <w:rsid w:val="00094D1A"/>
    <w:rsid w:val="000959C3"/>
    <w:rsid w:val="0009675E"/>
    <w:rsid w:val="00096BC9"/>
    <w:rsid w:val="00096DD1"/>
    <w:rsid w:val="00096EDB"/>
    <w:rsid w:val="000A02AD"/>
    <w:rsid w:val="000A053A"/>
    <w:rsid w:val="000A0F74"/>
    <w:rsid w:val="000A135D"/>
    <w:rsid w:val="000A1369"/>
    <w:rsid w:val="000A1699"/>
    <w:rsid w:val="000A18D5"/>
    <w:rsid w:val="000A2277"/>
    <w:rsid w:val="000A2EFD"/>
    <w:rsid w:val="000A4EBC"/>
    <w:rsid w:val="000A5C2B"/>
    <w:rsid w:val="000A739F"/>
    <w:rsid w:val="000A7ADD"/>
    <w:rsid w:val="000B1FB4"/>
    <w:rsid w:val="000B2545"/>
    <w:rsid w:val="000B62AE"/>
    <w:rsid w:val="000B677A"/>
    <w:rsid w:val="000C0557"/>
    <w:rsid w:val="000C0F93"/>
    <w:rsid w:val="000C2224"/>
    <w:rsid w:val="000C2484"/>
    <w:rsid w:val="000C376B"/>
    <w:rsid w:val="000C521A"/>
    <w:rsid w:val="000C5434"/>
    <w:rsid w:val="000C5617"/>
    <w:rsid w:val="000C572C"/>
    <w:rsid w:val="000C7968"/>
    <w:rsid w:val="000D0758"/>
    <w:rsid w:val="000D170D"/>
    <w:rsid w:val="000D184A"/>
    <w:rsid w:val="000D203A"/>
    <w:rsid w:val="000D2B6D"/>
    <w:rsid w:val="000D2D7C"/>
    <w:rsid w:val="000D3B0E"/>
    <w:rsid w:val="000D4883"/>
    <w:rsid w:val="000D5093"/>
    <w:rsid w:val="000D5AA0"/>
    <w:rsid w:val="000D5FDE"/>
    <w:rsid w:val="000D6C57"/>
    <w:rsid w:val="000D700A"/>
    <w:rsid w:val="000D7D39"/>
    <w:rsid w:val="000E04EA"/>
    <w:rsid w:val="000E04F4"/>
    <w:rsid w:val="000E0549"/>
    <w:rsid w:val="000E0C46"/>
    <w:rsid w:val="000E0D1F"/>
    <w:rsid w:val="000E128F"/>
    <w:rsid w:val="000E1552"/>
    <w:rsid w:val="000E1DF4"/>
    <w:rsid w:val="000E26DD"/>
    <w:rsid w:val="000E3549"/>
    <w:rsid w:val="000E354D"/>
    <w:rsid w:val="000E3B62"/>
    <w:rsid w:val="000E4184"/>
    <w:rsid w:val="000E489A"/>
    <w:rsid w:val="000E4F2A"/>
    <w:rsid w:val="000E5057"/>
    <w:rsid w:val="000E530F"/>
    <w:rsid w:val="000E57FA"/>
    <w:rsid w:val="000E7447"/>
    <w:rsid w:val="000E7EA8"/>
    <w:rsid w:val="000F0002"/>
    <w:rsid w:val="000F1B7A"/>
    <w:rsid w:val="000F1B83"/>
    <w:rsid w:val="000F349C"/>
    <w:rsid w:val="000F39C6"/>
    <w:rsid w:val="000F5BB9"/>
    <w:rsid w:val="000F5DD9"/>
    <w:rsid w:val="000F7360"/>
    <w:rsid w:val="000F7461"/>
    <w:rsid w:val="001011FD"/>
    <w:rsid w:val="00101978"/>
    <w:rsid w:val="001023C1"/>
    <w:rsid w:val="00103218"/>
    <w:rsid w:val="001036A6"/>
    <w:rsid w:val="001051D4"/>
    <w:rsid w:val="0010536E"/>
    <w:rsid w:val="001072DA"/>
    <w:rsid w:val="00107338"/>
    <w:rsid w:val="00107BC0"/>
    <w:rsid w:val="00107EA6"/>
    <w:rsid w:val="00110BD7"/>
    <w:rsid w:val="00111BDE"/>
    <w:rsid w:val="001136A5"/>
    <w:rsid w:val="00114553"/>
    <w:rsid w:val="001152EC"/>
    <w:rsid w:val="00115BEF"/>
    <w:rsid w:val="001167CE"/>
    <w:rsid w:val="00117C62"/>
    <w:rsid w:val="00117DE5"/>
    <w:rsid w:val="00117FB4"/>
    <w:rsid w:val="00122764"/>
    <w:rsid w:val="00122C34"/>
    <w:rsid w:val="00124D1C"/>
    <w:rsid w:val="0012560B"/>
    <w:rsid w:val="001261C4"/>
    <w:rsid w:val="00126984"/>
    <w:rsid w:val="00127C1B"/>
    <w:rsid w:val="001306A4"/>
    <w:rsid w:val="00132BCA"/>
    <w:rsid w:val="00132D89"/>
    <w:rsid w:val="00132DB4"/>
    <w:rsid w:val="00133CA1"/>
    <w:rsid w:val="0013475A"/>
    <w:rsid w:val="00134A61"/>
    <w:rsid w:val="00134C74"/>
    <w:rsid w:val="001360EA"/>
    <w:rsid w:val="00136130"/>
    <w:rsid w:val="00136569"/>
    <w:rsid w:val="00136C61"/>
    <w:rsid w:val="00140164"/>
    <w:rsid w:val="001403A7"/>
    <w:rsid w:val="0014045C"/>
    <w:rsid w:val="00140578"/>
    <w:rsid w:val="00141A8D"/>
    <w:rsid w:val="00141B3A"/>
    <w:rsid w:val="001444E5"/>
    <w:rsid w:val="00144FA8"/>
    <w:rsid w:val="00145D3D"/>
    <w:rsid w:val="001472C1"/>
    <w:rsid w:val="001472CF"/>
    <w:rsid w:val="00147504"/>
    <w:rsid w:val="00147C68"/>
    <w:rsid w:val="001503DF"/>
    <w:rsid w:val="00150D97"/>
    <w:rsid w:val="001510F4"/>
    <w:rsid w:val="001515D8"/>
    <w:rsid w:val="0015184A"/>
    <w:rsid w:val="001526A4"/>
    <w:rsid w:val="00152C40"/>
    <w:rsid w:val="00153CB3"/>
    <w:rsid w:val="00154069"/>
    <w:rsid w:val="00156333"/>
    <w:rsid w:val="00156529"/>
    <w:rsid w:val="00156580"/>
    <w:rsid w:val="00157532"/>
    <w:rsid w:val="00161D2A"/>
    <w:rsid w:val="00161DF1"/>
    <w:rsid w:val="001623F5"/>
    <w:rsid w:val="0016245F"/>
    <w:rsid w:val="0016262E"/>
    <w:rsid w:val="0016330B"/>
    <w:rsid w:val="001635B7"/>
    <w:rsid w:val="0016380E"/>
    <w:rsid w:val="00163BCF"/>
    <w:rsid w:val="00164767"/>
    <w:rsid w:val="00164D1B"/>
    <w:rsid w:val="00164DC1"/>
    <w:rsid w:val="00166868"/>
    <w:rsid w:val="00166AEE"/>
    <w:rsid w:val="001674FB"/>
    <w:rsid w:val="0016797D"/>
    <w:rsid w:val="001702B7"/>
    <w:rsid w:val="00170D5A"/>
    <w:rsid w:val="00171EF4"/>
    <w:rsid w:val="001727A1"/>
    <w:rsid w:val="0017378C"/>
    <w:rsid w:val="0017477F"/>
    <w:rsid w:val="0017560E"/>
    <w:rsid w:val="00176877"/>
    <w:rsid w:val="0017695A"/>
    <w:rsid w:val="00177347"/>
    <w:rsid w:val="0017744E"/>
    <w:rsid w:val="00180218"/>
    <w:rsid w:val="001807D8"/>
    <w:rsid w:val="001817E4"/>
    <w:rsid w:val="0018344E"/>
    <w:rsid w:val="0018414D"/>
    <w:rsid w:val="001859E3"/>
    <w:rsid w:val="00185B37"/>
    <w:rsid w:val="001863B6"/>
    <w:rsid w:val="00186613"/>
    <w:rsid w:val="00186ECD"/>
    <w:rsid w:val="00190494"/>
    <w:rsid w:val="00191523"/>
    <w:rsid w:val="00191B99"/>
    <w:rsid w:val="00191F25"/>
    <w:rsid w:val="0019546C"/>
    <w:rsid w:val="001956E8"/>
    <w:rsid w:val="001972EA"/>
    <w:rsid w:val="00197A63"/>
    <w:rsid w:val="001A1C27"/>
    <w:rsid w:val="001A1D87"/>
    <w:rsid w:val="001A21C7"/>
    <w:rsid w:val="001A40C4"/>
    <w:rsid w:val="001A44F8"/>
    <w:rsid w:val="001A4746"/>
    <w:rsid w:val="001A4873"/>
    <w:rsid w:val="001A51B9"/>
    <w:rsid w:val="001A588A"/>
    <w:rsid w:val="001A5F97"/>
    <w:rsid w:val="001A7182"/>
    <w:rsid w:val="001A7556"/>
    <w:rsid w:val="001B0FDE"/>
    <w:rsid w:val="001B3789"/>
    <w:rsid w:val="001B51E9"/>
    <w:rsid w:val="001B5DD2"/>
    <w:rsid w:val="001B5FF3"/>
    <w:rsid w:val="001B7137"/>
    <w:rsid w:val="001B7AB0"/>
    <w:rsid w:val="001B7F7D"/>
    <w:rsid w:val="001C15B8"/>
    <w:rsid w:val="001C2B21"/>
    <w:rsid w:val="001C31A4"/>
    <w:rsid w:val="001C3879"/>
    <w:rsid w:val="001C3A8A"/>
    <w:rsid w:val="001C3C65"/>
    <w:rsid w:val="001C4ACA"/>
    <w:rsid w:val="001C4C92"/>
    <w:rsid w:val="001C52F0"/>
    <w:rsid w:val="001C57CA"/>
    <w:rsid w:val="001C6744"/>
    <w:rsid w:val="001C6777"/>
    <w:rsid w:val="001C6AC4"/>
    <w:rsid w:val="001D1341"/>
    <w:rsid w:val="001D1372"/>
    <w:rsid w:val="001D156F"/>
    <w:rsid w:val="001D1DF9"/>
    <w:rsid w:val="001D479C"/>
    <w:rsid w:val="001D49E0"/>
    <w:rsid w:val="001D53A6"/>
    <w:rsid w:val="001D5763"/>
    <w:rsid w:val="001D5BCA"/>
    <w:rsid w:val="001D641A"/>
    <w:rsid w:val="001D7DBD"/>
    <w:rsid w:val="001D7ECC"/>
    <w:rsid w:val="001E190F"/>
    <w:rsid w:val="001E1EC1"/>
    <w:rsid w:val="001E2639"/>
    <w:rsid w:val="001E3934"/>
    <w:rsid w:val="001E3FF6"/>
    <w:rsid w:val="001E4220"/>
    <w:rsid w:val="001E4231"/>
    <w:rsid w:val="001E4615"/>
    <w:rsid w:val="001E4958"/>
    <w:rsid w:val="001E5788"/>
    <w:rsid w:val="001E62CC"/>
    <w:rsid w:val="001E6443"/>
    <w:rsid w:val="001E6ACE"/>
    <w:rsid w:val="001E7455"/>
    <w:rsid w:val="001E7F07"/>
    <w:rsid w:val="001F08E7"/>
    <w:rsid w:val="001F23A2"/>
    <w:rsid w:val="001F263A"/>
    <w:rsid w:val="001F32C4"/>
    <w:rsid w:val="001F3B30"/>
    <w:rsid w:val="001F4EE8"/>
    <w:rsid w:val="001F5FD7"/>
    <w:rsid w:val="001F6189"/>
    <w:rsid w:val="001F61F4"/>
    <w:rsid w:val="001F667E"/>
    <w:rsid w:val="001F7184"/>
    <w:rsid w:val="001F756C"/>
    <w:rsid w:val="001F7D54"/>
    <w:rsid w:val="001F7E71"/>
    <w:rsid w:val="002002EE"/>
    <w:rsid w:val="00200CF0"/>
    <w:rsid w:val="00200F11"/>
    <w:rsid w:val="002010EF"/>
    <w:rsid w:val="00201D95"/>
    <w:rsid w:val="002026EE"/>
    <w:rsid w:val="00203263"/>
    <w:rsid w:val="00203E3E"/>
    <w:rsid w:val="0020452D"/>
    <w:rsid w:val="00204ED4"/>
    <w:rsid w:val="00204ED9"/>
    <w:rsid w:val="00206293"/>
    <w:rsid w:val="002064B5"/>
    <w:rsid w:val="00206ED0"/>
    <w:rsid w:val="0021246A"/>
    <w:rsid w:val="00212B18"/>
    <w:rsid w:val="00212F71"/>
    <w:rsid w:val="00213350"/>
    <w:rsid w:val="002134A1"/>
    <w:rsid w:val="00213E72"/>
    <w:rsid w:val="002144AF"/>
    <w:rsid w:val="002152A7"/>
    <w:rsid w:val="0021565D"/>
    <w:rsid w:val="00216854"/>
    <w:rsid w:val="002179E9"/>
    <w:rsid w:val="002200B0"/>
    <w:rsid w:val="00221351"/>
    <w:rsid w:val="002215CD"/>
    <w:rsid w:val="00222814"/>
    <w:rsid w:val="00223BEB"/>
    <w:rsid w:val="002249BE"/>
    <w:rsid w:val="00225856"/>
    <w:rsid w:val="0022617C"/>
    <w:rsid w:val="002261CF"/>
    <w:rsid w:val="0022674C"/>
    <w:rsid w:val="0022687B"/>
    <w:rsid w:val="00227162"/>
    <w:rsid w:val="00230A89"/>
    <w:rsid w:val="00230B2D"/>
    <w:rsid w:val="00230D28"/>
    <w:rsid w:val="0023182F"/>
    <w:rsid w:val="00231984"/>
    <w:rsid w:val="00231D19"/>
    <w:rsid w:val="002322E1"/>
    <w:rsid w:val="00232B61"/>
    <w:rsid w:val="00232E0A"/>
    <w:rsid w:val="002346D6"/>
    <w:rsid w:val="00235339"/>
    <w:rsid w:val="002357FA"/>
    <w:rsid w:val="00235B48"/>
    <w:rsid w:val="00235E64"/>
    <w:rsid w:val="0023673B"/>
    <w:rsid w:val="00236BB5"/>
    <w:rsid w:val="00236D70"/>
    <w:rsid w:val="00237D5D"/>
    <w:rsid w:val="00240085"/>
    <w:rsid w:val="00240221"/>
    <w:rsid w:val="00240421"/>
    <w:rsid w:val="002418E1"/>
    <w:rsid w:val="00241E2E"/>
    <w:rsid w:val="00243A31"/>
    <w:rsid w:val="0024402C"/>
    <w:rsid w:val="002442E5"/>
    <w:rsid w:val="0024467E"/>
    <w:rsid w:val="002473D4"/>
    <w:rsid w:val="0024744D"/>
    <w:rsid w:val="00247A84"/>
    <w:rsid w:val="00247A8E"/>
    <w:rsid w:val="00250493"/>
    <w:rsid w:val="002510DC"/>
    <w:rsid w:val="00251104"/>
    <w:rsid w:val="002512B2"/>
    <w:rsid w:val="00251C78"/>
    <w:rsid w:val="00251E3D"/>
    <w:rsid w:val="00252921"/>
    <w:rsid w:val="002539A4"/>
    <w:rsid w:val="00253EBC"/>
    <w:rsid w:val="00254330"/>
    <w:rsid w:val="00254C30"/>
    <w:rsid w:val="002553B7"/>
    <w:rsid w:val="00256967"/>
    <w:rsid w:val="00256FFB"/>
    <w:rsid w:val="00257257"/>
    <w:rsid w:val="002579EF"/>
    <w:rsid w:val="00262385"/>
    <w:rsid w:val="00263159"/>
    <w:rsid w:val="0026433D"/>
    <w:rsid w:val="002649D1"/>
    <w:rsid w:val="00265212"/>
    <w:rsid w:val="002654FC"/>
    <w:rsid w:val="00265C66"/>
    <w:rsid w:val="002665F7"/>
    <w:rsid w:val="00266B96"/>
    <w:rsid w:val="00267C62"/>
    <w:rsid w:val="00267EAC"/>
    <w:rsid w:val="00270198"/>
    <w:rsid w:val="002701F1"/>
    <w:rsid w:val="00270EC4"/>
    <w:rsid w:val="00271C30"/>
    <w:rsid w:val="00271CD6"/>
    <w:rsid w:val="002725E5"/>
    <w:rsid w:val="00273931"/>
    <w:rsid w:val="002751C3"/>
    <w:rsid w:val="00275749"/>
    <w:rsid w:val="0027587F"/>
    <w:rsid w:val="002768AB"/>
    <w:rsid w:val="0027724F"/>
    <w:rsid w:val="002806B0"/>
    <w:rsid w:val="002808DD"/>
    <w:rsid w:val="00280A90"/>
    <w:rsid w:val="0028244B"/>
    <w:rsid w:val="0028276F"/>
    <w:rsid w:val="00283330"/>
    <w:rsid w:val="00283416"/>
    <w:rsid w:val="002838E1"/>
    <w:rsid w:val="00286CC0"/>
    <w:rsid w:val="00287B84"/>
    <w:rsid w:val="00287CBC"/>
    <w:rsid w:val="00290B41"/>
    <w:rsid w:val="002911EC"/>
    <w:rsid w:val="00291E13"/>
    <w:rsid w:val="00292A98"/>
    <w:rsid w:val="00292E1C"/>
    <w:rsid w:val="00292F7C"/>
    <w:rsid w:val="002942D1"/>
    <w:rsid w:val="00294AB6"/>
    <w:rsid w:val="00294B84"/>
    <w:rsid w:val="00294D05"/>
    <w:rsid w:val="002965FF"/>
    <w:rsid w:val="002976A8"/>
    <w:rsid w:val="002977B8"/>
    <w:rsid w:val="002A036B"/>
    <w:rsid w:val="002A1177"/>
    <w:rsid w:val="002A120D"/>
    <w:rsid w:val="002A1382"/>
    <w:rsid w:val="002A199B"/>
    <w:rsid w:val="002A2D86"/>
    <w:rsid w:val="002A5172"/>
    <w:rsid w:val="002A5DCF"/>
    <w:rsid w:val="002A5F16"/>
    <w:rsid w:val="002A747D"/>
    <w:rsid w:val="002B0657"/>
    <w:rsid w:val="002B077B"/>
    <w:rsid w:val="002B1018"/>
    <w:rsid w:val="002B1224"/>
    <w:rsid w:val="002B15E2"/>
    <w:rsid w:val="002B2E81"/>
    <w:rsid w:val="002B3D68"/>
    <w:rsid w:val="002B4E7A"/>
    <w:rsid w:val="002B60A5"/>
    <w:rsid w:val="002B6B2E"/>
    <w:rsid w:val="002B6C15"/>
    <w:rsid w:val="002B6EFC"/>
    <w:rsid w:val="002B6F83"/>
    <w:rsid w:val="002B7ED5"/>
    <w:rsid w:val="002C00AE"/>
    <w:rsid w:val="002C0262"/>
    <w:rsid w:val="002C05E7"/>
    <w:rsid w:val="002C099E"/>
    <w:rsid w:val="002C0A9A"/>
    <w:rsid w:val="002C1973"/>
    <w:rsid w:val="002C1A67"/>
    <w:rsid w:val="002C1ED7"/>
    <w:rsid w:val="002C2DD8"/>
    <w:rsid w:val="002C424B"/>
    <w:rsid w:val="002C4741"/>
    <w:rsid w:val="002C560B"/>
    <w:rsid w:val="002C58DC"/>
    <w:rsid w:val="002C6493"/>
    <w:rsid w:val="002C7A1B"/>
    <w:rsid w:val="002D05CF"/>
    <w:rsid w:val="002D081B"/>
    <w:rsid w:val="002D1530"/>
    <w:rsid w:val="002D1C38"/>
    <w:rsid w:val="002D21C8"/>
    <w:rsid w:val="002D21E2"/>
    <w:rsid w:val="002D228C"/>
    <w:rsid w:val="002D2300"/>
    <w:rsid w:val="002D2458"/>
    <w:rsid w:val="002D263E"/>
    <w:rsid w:val="002D2F4C"/>
    <w:rsid w:val="002D39A1"/>
    <w:rsid w:val="002D3AC6"/>
    <w:rsid w:val="002D5C24"/>
    <w:rsid w:val="002D5D9C"/>
    <w:rsid w:val="002D67EF"/>
    <w:rsid w:val="002D6DFE"/>
    <w:rsid w:val="002D6FB7"/>
    <w:rsid w:val="002D7DAB"/>
    <w:rsid w:val="002E0D8D"/>
    <w:rsid w:val="002E0F44"/>
    <w:rsid w:val="002E1DF3"/>
    <w:rsid w:val="002E1E49"/>
    <w:rsid w:val="002E3278"/>
    <w:rsid w:val="002E3762"/>
    <w:rsid w:val="002E3B2B"/>
    <w:rsid w:val="002E3D7F"/>
    <w:rsid w:val="002E4A9E"/>
    <w:rsid w:val="002E6497"/>
    <w:rsid w:val="002E68C3"/>
    <w:rsid w:val="002E7368"/>
    <w:rsid w:val="002E7480"/>
    <w:rsid w:val="002E7C9D"/>
    <w:rsid w:val="002E7DE7"/>
    <w:rsid w:val="002F0886"/>
    <w:rsid w:val="002F0FAD"/>
    <w:rsid w:val="002F1B8F"/>
    <w:rsid w:val="002F25A4"/>
    <w:rsid w:val="002F283F"/>
    <w:rsid w:val="002F2EB9"/>
    <w:rsid w:val="002F2F43"/>
    <w:rsid w:val="002F2FAF"/>
    <w:rsid w:val="002F5F83"/>
    <w:rsid w:val="002F666E"/>
    <w:rsid w:val="002F7474"/>
    <w:rsid w:val="00300D5A"/>
    <w:rsid w:val="003010F2"/>
    <w:rsid w:val="003020A8"/>
    <w:rsid w:val="0030341E"/>
    <w:rsid w:val="00304913"/>
    <w:rsid w:val="003049A4"/>
    <w:rsid w:val="0030509D"/>
    <w:rsid w:val="003051AC"/>
    <w:rsid w:val="0030545A"/>
    <w:rsid w:val="00305BF9"/>
    <w:rsid w:val="003068CD"/>
    <w:rsid w:val="00307521"/>
    <w:rsid w:val="00307D36"/>
    <w:rsid w:val="00310A3E"/>
    <w:rsid w:val="00310D43"/>
    <w:rsid w:val="003118E1"/>
    <w:rsid w:val="0031204E"/>
    <w:rsid w:val="00312D16"/>
    <w:rsid w:val="00312FAB"/>
    <w:rsid w:val="00314A14"/>
    <w:rsid w:val="00314D34"/>
    <w:rsid w:val="00315907"/>
    <w:rsid w:val="003162B0"/>
    <w:rsid w:val="00320020"/>
    <w:rsid w:val="003200D0"/>
    <w:rsid w:val="00320707"/>
    <w:rsid w:val="00321DFA"/>
    <w:rsid w:val="00322218"/>
    <w:rsid w:val="0032234A"/>
    <w:rsid w:val="00322E19"/>
    <w:rsid w:val="003232EF"/>
    <w:rsid w:val="00323ED6"/>
    <w:rsid w:val="00323FD5"/>
    <w:rsid w:val="003245B1"/>
    <w:rsid w:val="00324EF4"/>
    <w:rsid w:val="00330F58"/>
    <w:rsid w:val="00331B7C"/>
    <w:rsid w:val="0033233A"/>
    <w:rsid w:val="00332883"/>
    <w:rsid w:val="003329B5"/>
    <w:rsid w:val="00333437"/>
    <w:rsid w:val="00334EF2"/>
    <w:rsid w:val="0033575F"/>
    <w:rsid w:val="00335A09"/>
    <w:rsid w:val="00335C73"/>
    <w:rsid w:val="00336499"/>
    <w:rsid w:val="00336D91"/>
    <w:rsid w:val="0033792A"/>
    <w:rsid w:val="00337B56"/>
    <w:rsid w:val="00340574"/>
    <w:rsid w:val="0034074F"/>
    <w:rsid w:val="00340CAE"/>
    <w:rsid w:val="00341B5D"/>
    <w:rsid w:val="00342DA3"/>
    <w:rsid w:val="00343DE4"/>
    <w:rsid w:val="00343E3C"/>
    <w:rsid w:val="00344098"/>
    <w:rsid w:val="0034455A"/>
    <w:rsid w:val="00344C1B"/>
    <w:rsid w:val="003456DE"/>
    <w:rsid w:val="00345CC2"/>
    <w:rsid w:val="003461FC"/>
    <w:rsid w:val="003505BD"/>
    <w:rsid w:val="003509F2"/>
    <w:rsid w:val="00350FF8"/>
    <w:rsid w:val="0035309D"/>
    <w:rsid w:val="0035381C"/>
    <w:rsid w:val="003541C6"/>
    <w:rsid w:val="00354992"/>
    <w:rsid w:val="00354C5A"/>
    <w:rsid w:val="00355C83"/>
    <w:rsid w:val="00360676"/>
    <w:rsid w:val="0036167B"/>
    <w:rsid w:val="00361970"/>
    <w:rsid w:val="003623EE"/>
    <w:rsid w:val="0036250F"/>
    <w:rsid w:val="00363D4C"/>
    <w:rsid w:val="0036418D"/>
    <w:rsid w:val="00364A8F"/>
    <w:rsid w:val="00365211"/>
    <w:rsid w:val="00365AD3"/>
    <w:rsid w:val="00365BEF"/>
    <w:rsid w:val="003662D1"/>
    <w:rsid w:val="003670D2"/>
    <w:rsid w:val="00370F23"/>
    <w:rsid w:val="00372041"/>
    <w:rsid w:val="003720DC"/>
    <w:rsid w:val="00372A2B"/>
    <w:rsid w:val="00374E91"/>
    <w:rsid w:val="00374F93"/>
    <w:rsid w:val="0037540E"/>
    <w:rsid w:val="00376258"/>
    <w:rsid w:val="00376ADC"/>
    <w:rsid w:val="00377E86"/>
    <w:rsid w:val="00381935"/>
    <w:rsid w:val="00381DF7"/>
    <w:rsid w:val="00383DD2"/>
    <w:rsid w:val="003840F0"/>
    <w:rsid w:val="00384EEF"/>
    <w:rsid w:val="00385416"/>
    <w:rsid w:val="003860E9"/>
    <w:rsid w:val="00386240"/>
    <w:rsid w:val="003869FD"/>
    <w:rsid w:val="003873F4"/>
    <w:rsid w:val="0038745B"/>
    <w:rsid w:val="003874D0"/>
    <w:rsid w:val="00387D88"/>
    <w:rsid w:val="00390493"/>
    <w:rsid w:val="00390B64"/>
    <w:rsid w:val="00391485"/>
    <w:rsid w:val="00391B37"/>
    <w:rsid w:val="00392689"/>
    <w:rsid w:val="003937F5"/>
    <w:rsid w:val="00393D73"/>
    <w:rsid w:val="00394139"/>
    <w:rsid w:val="00394C63"/>
    <w:rsid w:val="00395386"/>
    <w:rsid w:val="0039599A"/>
    <w:rsid w:val="00395D61"/>
    <w:rsid w:val="003A02E8"/>
    <w:rsid w:val="003A05A4"/>
    <w:rsid w:val="003A0721"/>
    <w:rsid w:val="003A0BE7"/>
    <w:rsid w:val="003A1CA3"/>
    <w:rsid w:val="003A1EDD"/>
    <w:rsid w:val="003A286D"/>
    <w:rsid w:val="003A2DCC"/>
    <w:rsid w:val="003A305C"/>
    <w:rsid w:val="003A3994"/>
    <w:rsid w:val="003A4414"/>
    <w:rsid w:val="003A4598"/>
    <w:rsid w:val="003A4DB4"/>
    <w:rsid w:val="003A73F3"/>
    <w:rsid w:val="003A7839"/>
    <w:rsid w:val="003B0246"/>
    <w:rsid w:val="003B0707"/>
    <w:rsid w:val="003B0CDE"/>
    <w:rsid w:val="003B1F85"/>
    <w:rsid w:val="003B2396"/>
    <w:rsid w:val="003B3730"/>
    <w:rsid w:val="003B3796"/>
    <w:rsid w:val="003B4842"/>
    <w:rsid w:val="003B4F2D"/>
    <w:rsid w:val="003B5710"/>
    <w:rsid w:val="003B5BAE"/>
    <w:rsid w:val="003B62A4"/>
    <w:rsid w:val="003B689F"/>
    <w:rsid w:val="003B73A3"/>
    <w:rsid w:val="003B7522"/>
    <w:rsid w:val="003C189F"/>
    <w:rsid w:val="003C2422"/>
    <w:rsid w:val="003C2D6D"/>
    <w:rsid w:val="003C3440"/>
    <w:rsid w:val="003C37DD"/>
    <w:rsid w:val="003C3C52"/>
    <w:rsid w:val="003C4537"/>
    <w:rsid w:val="003C465D"/>
    <w:rsid w:val="003C4DE7"/>
    <w:rsid w:val="003C5086"/>
    <w:rsid w:val="003C5604"/>
    <w:rsid w:val="003C5C5F"/>
    <w:rsid w:val="003C5DE0"/>
    <w:rsid w:val="003C6649"/>
    <w:rsid w:val="003C6D1A"/>
    <w:rsid w:val="003C774C"/>
    <w:rsid w:val="003D1AA4"/>
    <w:rsid w:val="003D2366"/>
    <w:rsid w:val="003D2860"/>
    <w:rsid w:val="003D2BBB"/>
    <w:rsid w:val="003D2EDD"/>
    <w:rsid w:val="003D3013"/>
    <w:rsid w:val="003D358D"/>
    <w:rsid w:val="003D383B"/>
    <w:rsid w:val="003D3943"/>
    <w:rsid w:val="003D3A6E"/>
    <w:rsid w:val="003D3ACA"/>
    <w:rsid w:val="003D3ECC"/>
    <w:rsid w:val="003D4153"/>
    <w:rsid w:val="003D5245"/>
    <w:rsid w:val="003D5405"/>
    <w:rsid w:val="003D5693"/>
    <w:rsid w:val="003D5C0E"/>
    <w:rsid w:val="003D5EE5"/>
    <w:rsid w:val="003D60CD"/>
    <w:rsid w:val="003D6E79"/>
    <w:rsid w:val="003D788A"/>
    <w:rsid w:val="003E025D"/>
    <w:rsid w:val="003E1ADE"/>
    <w:rsid w:val="003E1B53"/>
    <w:rsid w:val="003E2A63"/>
    <w:rsid w:val="003E3536"/>
    <w:rsid w:val="003E5816"/>
    <w:rsid w:val="003E5869"/>
    <w:rsid w:val="003E6EBC"/>
    <w:rsid w:val="003F005A"/>
    <w:rsid w:val="003F0C20"/>
    <w:rsid w:val="003F36E5"/>
    <w:rsid w:val="003F384A"/>
    <w:rsid w:val="003F3D04"/>
    <w:rsid w:val="003F5037"/>
    <w:rsid w:val="003F5FC0"/>
    <w:rsid w:val="003F5FC9"/>
    <w:rsid w:val="003F6A65"/>
    <w:rsid w:val="003F6AEB"/>
    <w:rsid w:val="003F72D1"/>
    <w:rsid w:val="003F7482"/>
    <w:rsid w:val="003F796D"/>
    <w:rsid w:val="003F7F0D"/>
    <w:rsid w:val="0040308C"/>
    <w:rsid w:val="00403903"/>
    <w:rsid w:val="00403F60"/>
    <w:rsid w:val="00404B9C"/>
    <w:rsid w:val="00404E1C"/>
    <w:rsid w:val="004060DD"/>
    <w:rsid w:val="00406292"/>
    <w:rsid w:val="004067B4"/>
    <w:rsid w:val="00406887"/>
    <w:rsid w:val="00407200"/>
    <w:rsid w:val="00407F9F"/>
    <w:rsid w:val="00410529"/>
    <w:rsid w:val="00410936"/>
    <w:rsid w:val="00411969"/>
    <w:rsid w:val="00412548"/>
    <w:rsid w:val="00412ECC"/>
    <w:rsid w:val="0041314C"/>
    <w:rsid w:val="0041475E"/>
    <w:rsid w:val="0041553E"/>
    <w:rsid w:val="004157DF"/>
    <w:rsid w:val="004176B5"/>
    <w:rsid w:val="004203EB"/>
    <w:rsid w:val="00421D8B"/>
    <w:rsid w:val="004230D1"/>
    <w:rsid w:val="0042595F"/>
    <w:rsid w:val="004260E4"/>
    <w:rsid w:val="0043257F"/>
    <w:rsid w:val="00432AD1"/>
    <w:rsid w:val="004330AE"/>
    <w:rsid w:val="00436320"/>
    <w:rsid w:val="0043682A"/>
    <w:rsid w:val="00437BEE"/>
    <w:rsid w:val="004400C9"/>
    <w:rsid w:val="0044052B"/>
    <w:rsid w:val="004424F5"/>
    <w:rsid w:val="004427FB"/>
    <w:rsid w:val="004428DE"/>
    <w:rsid w:val="00443158"/>
    <w:rsid w:val="00443D35"/>
    <w:rsid w:val="00443E5E"/>
    <w:rsid w:val="0044450D"/>
    <w:rsid w:val="00445E41"/>
    <w:rsid w:val="00447853"/>
    <w:rsid w:val="00447C98"/>
    <w:rsid w:val="0045032A"/>
    <w:rsid w:val="004514B6"/>
    <w:rsid w:val="00451AF5"/>
    <w:rsid w:val="004527AF"/>
    <w:rsid w:val="004547B6"/>
    <w:rsid w:val="00454904"/>
    <w:rsid w:val="004558DE"/>
    <w:rsid w:val="00455EB9"/>
    <w:rsid w:val="004563B6"/>
    <w:rsid w:val="00457C6B"/>
    <w:rsid w:val="004602D1"/>
    <w:rsid w:val="0046064B"/>
    <w:rsid w:val="00461322"/>
    <w:rsid w:val="004615B9"/>
    <w:rsid w:val="00462410"/>
    <w:rsid w:val="0046338A"/>
    <w:rsid w:val="004641A5"/>
    <w:rsid w:val="004647BF"/>
    <w:rsid w:val="00465C32"/>
    <w:rsid w:val="00466919"/>
    <w:rsid w:val="0046777E"/>
    <w:rsid w:val="004709D4"/>
    <w:rsid w:val="0047150F"/>
    <w:rsid w:val="0047199F"/>
    <w:rsid w:val="00471BF0"/>
    <w:rsid w:val="00472D78"/>
    <w:rsid w:val="00473B0B"/>
    <w:rsid w:val="0047451E"/>
    <w:rsid w:val="00474B22"/>
    <w:rsid w:val="00474BA9"/>
    <w:rsid w:val="00474F6F"/>
    <w:rsid w:val="00476046"/>
    <w:rsid w:val="004772D2"/>
    <w:rsid w:val="004778F9"/>
    <w:rsid w:val="004814A3"/>
    <w:rsid w:val="004817AA"/>
    <w:rsid w:val="00481F2F"/>
    <w:rsid w:val="00485725"/>
    <w:rsid w:val="00485DA6"/>
    <w:rsid w:val="00485E83"/>
    <w:rsid w:val="00486C41"/>
    <w:rsid w:val="0048709C"/>
    <w:rsid w:val="00487BE7"/>
    <w:rsid w:val="004911C1"/>
    <w:rsid w:val="00491285"/>
    <w:rsid w:val="00491CBF"/>
    <w:rsid w:val="00495251"/>
    <w:rsid w:val="00495E0E"/>
    <w:rsid w:val="004961AC"/>
    <w:rsid w:val="0049733C"/>
    <w:rsid w:val="00497432"/>
    <w:rsid w:val="004A00B2"/>
    <w:rsid w:val="004A0381"/>
    <w:rsid w:val="004A1C82"/>
    <w:rsid w:val="004A36D8"/>
    <w:rsid w:val="004A442C"/>
    <w:rsid w:val="004A46CD"/>
    <w:rsid w:val="004A4D08"/>
    <w:rsid w:val="004A56E3"/>
    <w:rsid w:val="004A597E"/>
    <w:rsid w:val="004A5981"/>
    <w:rsid w:val="004A5BDB"/>
    <w:rsid w:val="004A6E43"/>
    <w:rsid w:val="004A7A22"/>
    <w:rsid w:val="004B00BC"/>
    <w:rsid w:val="004B03FC"/>
    <w:rsid w:val="004B072A"/>
    <w:rsid w:val="004B0788"/>
    <w:rsid w:val="004B0EF6"/>
    <w:rsid w:val="004B25C2"/>
    <w:rsid w:val="004B32A0"/>
    <w:rsid w:val="004B35D0"/>
    <w:rsid w:val="004B3C81"/>
    <w:rsid w:val="004B506E"/>
    <w:rsid w:val="004B5533"/>
    <w:rsid w:val="004B589C"/>
    <w:rsid w:val="004B73E7"/>
    <w:rsid w:val="004C0AC3"/>
    <w:rsid w:val="004C0DAB"/>
    <w:rsid w:val="004C1BEC"/>
    <w:rsid w:val="004C20AF"/>
    <w:rsid w:val="004C3A4D"/>
    <w:rsid w:val="004C3F66"/>
    <w:rsid w:val="004C4F9F"/>
    <w:rsid w:val="004C5E1E"/>
    <w:rsid w:val="004C6E2C"/>
    <w:rsid w:val="004D56D9"/>
    <w:rsid w:val="004D59D6"/>
    <w:rsid w:val="004D5C3D"/>
    <w:rsid w:val="004E112E"/>
    <w:rsid w:val="004E14F0"/>
    <w:rsid w:val="004E1C3B"/>
    <w:rsid w:val="004E1E09"/>
    <w:rsid w:val="004E33CE"/>
    <w:rsid w:val="004E4ADD"/>
    <w:rsid w:val="004E528B"/>
    <w:rsid w:val="004E5745"/>
    <w:rsid w:val="004E5A5A"/>
    <w:rsid w:val="004E5E3D"/>
    <w:rsid w:val="004E77FD"/>
    <w:rsid w:val="004F076F"/>
    <w:rsid w:val="004F08C2"/>
    <w:rsid w:val="004F14AA"/>
    <w:rsid w:val="004F1C03"/>
    <w:rsid w:val="004F2347"/>
    <w:rsid w:val="004F25C2"/>
    <w:rsid w:val="004F268E"/>
    <w:rsid w:val="004F3123"/>
    <w:rsid w:val="004F3714"/>
    <w:rsid w:val="004F59B3"/>
    <w:rsid w:val="004F6827"/>
    <w:rsid w:val="004F7D3F"/>
    <w:rsid w:val="005003D7"/>
    <w:rsid w:val="005020D5"/>
    <w:rsid w:val="0050259E"/>
    <w:rsid w:val="00503573"/>
    <w:rsid w:val="00503878"/>
    <w:rsid w:val="00504074"/>
    <w:rsid w:val="005043EA"/>
    <w:rsid w:val="00504D80"/>
    <w:rsid w:val="005058F3"/>
    <w:rsid w:val="005076BB"/>
    <w:rsid w:val="005105E8"/>
    <w:rsid w:val="00510693"/>
    <w:rsid w:val="00510A07"/>
    <w:rsid w:val="0051110F"/>
    <w:rsid w:val="005121FA"/>
    <w:rsid w:val="00512E8B"/>
    <w:rsid w:val="00514660"/>
    <w:rsid w:val="00515C3A"/>
    <w:rsid w:val="00515CE5"/>
    <w:rsid w:val="0051624E"/>
    <w:rsid w:val="005164EB"/>
    <w:rsid w:val="00516A76"/>
    <w:rsid w:val="005170B3"/>
    <w:rsid w:val="00517E07"/>
    <w:rsid w:val="00517E43"/>
    <w:rsid w:val="00517FF2"/>
    <w:rsid w:val="005201F1"/>
    <w:rsid w:val="005211CB"/>
    <w:rsid w:val="0052163D"/>
    <w:rsid w:val="00522A49"/>
    <w:rsid w:val="00522D76"/>
    <w:rsid w:val="00523066"/>
    <w:rsid w:val="005233B2"/>
    <w:rsid w:val="00523414"/>
    <w:rsid w:val="00526265"/>
    <w:rsid w:val="005263A5"/>
    <w:rsid w:val="00526FA7"/>
    <w:rsid w:val="00527507"/>
    <w:rsid w:val="005276D4"/>
    <w:rsid w:val="00527DCC"/>
    <w:rsid w:val="005308CE"/>
    <w:rsid w:val="00530BD8"/>
    <w:rsid w:val="00531525"/>
    <w:rsid w:val="005317AC"/>
    <w:rsid w:val="00531E8D"/>
    <w:rsid w:val="0053299A"/>
    <w:rsid w:val="005333CB"/>
    <w:rsid w:val="00534744"/>
    <w:rsid w:val="00534B55"/>
    <w:rsid w:val="0053501B"/>
    <w:rsid w:val="00535724"/>
    <w:rsid w:val="00535EF6"/>
    <w:rsid w:val="00537A9E"/>
    <w:rsid w:val="0054080B"/>
    <w:rsid w:val="0054098A"/>
    <w:rsid w:val="00540C2E"/>
    <w:rsid w:val="0054131F"/>
    <w:rsid w:val="00541359"/>
    <w:rsid w:val="005428DB"/>
    <w:rsid w:val="0054299D"/>
    <w:rsid w:val="00543731"/>
    <w:rsid w:val="00545298"/>
    <w:rsid w:val="0054750A"/>
    <w:rsid w:val="00547D22"/>
    <w:rsid w:val="0055004B"/>
    <w:rsid w:val="005500A4"/>
    <w:rsid w:val="005507B9"/>
    <w:rsid w:val="00551589"/>
    <w:rsid w:val="00553308"/>
    <w:rsid w:val="00554451"/>
    <w:rsid w:val="00554670"/>
    <w:rsid w:val="00555566"/>
    <w:rsid w:val="0055606B"/>
    <w:rsid w:val="0055647B"/>
    <w:rsid w:val="005569E7"/>
    <w:rsid w:val="00556FD8"/>
    <w:rsid w:val="005570ED"/>
    <w:rsid w:val="00557DBC"/>
    <w:rsid w:val="00560605"/>
    <w:rsid w:val="0056166A"/>
    <w:rsid w:val="00561DB9"/>
    <w:rsid w:val="00562AC7"/>
    <w:rsid w:val="00562B59"/>
    <w:rsid w:val="00563006"/>
    <w:rsid w:val="00563476"/>
    <w:rsid w:val="00564AF2"/>
    <w:rsid w:val="00566B3B"/>
    <w:rsid w:val="00566BCE"/>
    <w:rsid w:val="005673D7"/>
    <w:rsid w:val="00567FF4"/>
    <w:rsid w:val="005712AD"/>
    <w:rsid w:val="00571CAD"/>
    <w:rsid w:val="0057241F"/>
    <w:rsid w:val="005724F7"/>
    <w:rsid w:val="0057265A"/>
    <w:rsid w:val="005740EE"/>
    <w:rsid w:val="00574216"/>
    <w:rsid w:val="005745F6"/>
    <w:rsid w:val="005759C3"/>
    <w:rsid w:val="00575DF6"/>
    <w:rsid w:val="00575ED2"/>
    <w:rsid w:val="0057710A"/>
    <w:rsid w:val="00580C2E"/>
    <w:rsid w:val="00580DAE"/>
    <w:rsid w:val="00581BF7"/>
    <w:rsid w:val="00582F44"/>
    <w:rsid w:val="005839EC"/>
    <w:rsid w:val="00583A9F"/>
    <w:rsid w:val="00583DB9"/>
    <w:rsid w:val="0058531A"/>
    <w:rsid w:val="00586434"/>
    <w:rsid w:val="0058664E"/>
    <w:rsid w:val="00586965"/>
    <w:rsid w:val="00586BC3"/>
    <w:rsid w:val="00587B6B"/>
    <w:rsid w:val="00587E52"/>
    <w:rsid w:val="0059089F"/>
    <w:rsid w:val="00590AC0"/>
    <w:rsid w:val="00591D32"/>
    <w:rsid w:val="00591D51"/>
    <w:rsid w:val="00592BA9"/>
    <w:rsid w:val="00592BBA"/>
    <w:rsid w:val="00592C6D"/>
    <w:rsid w:val="005932DE"/>
    <w:rsid w:val="00593319"/>
    <w:rsid w:val="0059499A"/>
    <w:rsid w:val="00595520"/>
    <w:rsid w:val="00596E3F"/>
    <w:rsid w:val="005978EA"/>
    <w:rsid w:val="005A04E3"/>
    <w:rsid w:val="005A05B7"/>
    <w:rsid w:val="005A194E"/>
    <w:rsid w:val="005A1A26"/>
    <w:rsid w:val="005A1B65"/>
    <w:rsid w:val="005A2062"/>
    <w:rsid w:val="005A2ECA"/>
    <w:rsid w:val="005A310B"/>
    <w:rsid w:val="005A3293"/>
    <w:rsid w:val="005A35BF"/>
    <w:rsid w:val="005A416A"/>
    <w:rsid w:val="005A54F7"/>
    <w:rsid w:val="005A6377"/>
    <w:rsid w:val="005A6F3F"/>
    <w:rsid w:val="005B0CD7"/>
    <w:rsid w:val="005B0DC8"/>
    <w:rsid w:val="005B17AE"/>
    <w:rsid w:val="005B43F8"/>
    <w:rsid w:val="005B4F5F"/>
    <w:rsid w:val="005B5389"/>
    <w:rsid w:val="005B5E22"/>
    <w:rsid w:val="005B679A"/>
    <w:rsid w:val="005B6A0F"/>
    <w:rsid w:val="005C1BAF"/>
    <w:rsid w:val="005C2D58"/>
    <w:rsid w:val="005C2ED9"/>
    <w:rsid w:val="005C3686"/>
    <w:rsid w:val="005C3CD2"/>
    <w:rsid w:val="005C50D7"/>
    <w:rsid w:val="005C5E2D"/>
    <w:rsid w:val="005C6681"/>
    <w:rsid w:val="005C7703"/>
    <w:rsid w:val="005C7800"/>
    <w:rsid w:val="005D03F5"/>
    <w:rsid w:val="005D0B71"/>
    <w:rsid w:val="005D121C"/>
    <w:rsid w:val="005D2396"/>
    <w:rsid w:val="005D341D"/>
    <w:rsid w:val="005D4358"/>
    <w:rsid w:val="005D45CA"/>
    <w:rsid w:val="005D6EC9"/>
    <w:rsid w:val="005E1213"/>
    <w:rsid w:val="005E12E9"/>
    <w:rsid w:val="005E1851"/>
    <w:rsid w:val="005E22EB"/>
    <w:rsid w:val="005E2C1E"/>
    <w:rsid w:val="005E2D6E"/>
    <w:rsid w:val="005E3009"/>
    <w:rsid w:val="005E32EB"/>
    <w:rsid w:val="005E3781"/>
    <w:rsid w:val="005E48D5"/>
    <w:rsid w:val="005E4BE9"/>
    <w:rsid w:val="005E4E3B"/>
    <w:rsid w:val="005E5095"/>
    <w:rsid w:val="005E573B"/>
    <w:rsid w:val="005E5F3E"/>
    <w:rsid w:val="005E63A0"/>
    <w:rsid w:val="005E7F8C"/>
    <w:rsid w:val="005F0480"/>
    <w:rsid w:val="005F0706"/>
    <w:rsid w:val="005F1253"/>
    <w:rsid w:val="005F1353"/>
    <w:rsid w:val="005F1D3B"/>
    <w:rsid w:val="005F37C8"/>
    <w:rsid w:val="005F4F69"/>
    <w:rsid w:val="005F5D44"/>
    <w:rsid w:val="005F6410"/>
    <w:rsid w:val="005F65C8"/>
    <w:rsid w:val="005F78CF"/>
    <w:rsid w:val="005F7C62"/>
    <w:rsid w:val="006006F4"/>
    <w:rsid w:val="00600C6D"/>
    <w:rsid w:val="00600FE5"/>
    <w:rsid w:val="00601D57"/>
    <w:rsid w:val="00601F02"/>
    <w:rsid w:val="00602A6A"/>
    <w:rsid w:val="00602FBE"/>
    <w:rsid w:val="006031C0"/>
    <w:rsid w:val="00603B9B"/>
    <w:rsid w:val="00604248"/>
    <w:rsid w:val="00604AD0"/>
    <w:rsid w:val="006063D0"/>
    <w:rsid w:val="00606CB5"/>
    <w:rsid w:val="0060701E"/>
    <w:rsid w:val="006103C7"/>
    <w:rsid w:val="0061081B"/>
    <w:rsid w:val="00610BB6"/>
    <w:rsid w:val="006125E7"/>
    <w:rsid w:val="006141DF"/>
    <w:rsid w:val="006142C9"/>
    <w:rsid w:val="00614516"/>
    <w:rsid w:val="00614847"/>
    <w:rsid w:val="00615DCB"/>
    <w:rsid w:val="00616053"/>
    <w:rsid w:val="006160AD"/>
    <w:rsid w:val="00616269"/>
    <w:rsid w:val="00616298"/>
    <w:rsid w:val="00620AE0"/>
    <w:rsid w:val="0062125C"/>
    <w:rsid w:val="0062167C"/>
    <w:rsid w:val="00621CFC"/>
    <w:rsid w:val="00621E4D"/>
    <w:rsid w:val="00624173"/>
    <w:rsid w:val="00624CD2"/>
    <w:rsid w:val="00625576"/>
    <w:rsid w:val="006262DB"/>
    <w:rsid w:val="00626E6B"/>
    <w:rsid w:val="006274DB"/>
    <w:rsid w:val="0063187D"/>
    <w:rsid w:val="00633799"/>
    <w:rsid w:val="00633ECF"/>
    <w:rsid w:val="00634C0F"/>
    <w:rsid w:val="00636B74"/>
    <w:rsid w:val="00636E41"/>
    <w:rsid w:val="00637D5A"/>
    <w:rsid w:val="0064074A"/>
    <w:rsid w:val="00640772"/>
    <w:rsid w:val="006417E2"/>
    <w:rsid w:val="0064182E"/>
    <w:rsid w:val="00641B03"/>
    <w:rsid w:val="00641C80"/>
    <w:rsid w:val="00643471"/>
    <w:rsid w:val="00645AA7"/>
    <w:rsid w:val="0064645F"/>
    <w:rsid w:val="00647A55"/>
    <w:rsid w:val="00650434"/>
    <w:rsid w:val="00650934"/>
    <w:rsid w:val="00650DE8"/>
    <w:rsid w:val="006510A3"/>
    <w:rsid w:val="006518BE"/>
    <w:rsid w:val="00653E43"/>
    <w:rsid w:val="00657E9B"/>
    <w:rsid w:val="00661148"/>
    <w:rsid w:val="00661984"/>
    <w:rsid w:val="00662FB0"/>
    <w:rsid w:val="00662FE8"/>
    <w:rsid w:val="0066321B"/>
    <w:rsid w:val="00663E45"/>
    <w:rsid w:val="00664F3C"/>
    <w:rsid w:val="006659F8"/>
    <w:rsid w:val="00667BC4"/>
    <w:rsid w:val="00667EE3"/>
    <w:rsid w:val="00670023"/>
    <w:rsid w:val="0067064F"/>
    <w:rsid w:val="006709F7"/>
    <w:rsid w:val="00670A61"/>
    <w:rsid w:val="00670CFE"/>
    <w:rsid w:val="006711E2"/>
    <w:rsid w:val="006720AA"/>
    <w:rsid w:val="0067231E"/>
    <w:rsid w:val="0067306E"/>
    <w:rsid w:val="00673C09"/>
    <w:rsid w:val="006742D6"/>
    <w:rsid w:val="006754A4"/>
    <w:rsid w:val="006763F9"/>
    <w:rsid w:val="0067722F"/>
    <w:rsid w:val="0067737A"/>
    <w:rsid w:val="006777DA"/>
    <w:rsid w:val="006778E9"/>
    <w:rsid w:val="0068091A"/>
    <w:rsid w:val="006822A5"/>
    <w:rsid w:val="00683A08"/>
    <w:rsid w:val="00684F48"/>
    <w:rsid w:val="00685A33"/>
    <w:rsid w:val="00686B85"/>
    <w:rsid w:val="00686E7E"/>
    <w:rsid w:val="0068707C"/>
    <w:rsid w:val="00687CE2"/>
    <w:rsid w:val="00690B14"/>
    <w:rsid w:val="00690D8B"/>
    <w:rsid w:val="0069145F"/>
    <w:rsid w:val="006929F6"/>
    <w:rsid w:val="00693423"/>
    <w:rsid w:val="0069372F"/>
    <w:rsid w:val="00694F71"/>
    <w:rsid w:val="00695086"/>
    <w:rsid w:val="0069773D"/>
    <w:rsid w:val="006A0A29"/>
    <w:rsid w:val="006A0B36"/>
    <w:rsid w:val="006A11C9"/>
    <w:rsid w:val="006A2980"/>
    <w:rsid w:val="006A2B4F"/>
    <w:rsid w:val="006A2BAA"/>
    <w:rsid w:val="006A343B"/>
    <w:rsid w:val="006A4154"/>
    <w:rsid w:val="006A759A"/>
    <w:rsid w:val="006B0A9B"/>
    <w:rsid w:val="006B0D85"/>
    <w:rsid w:val="006B2278"/>
    <w:rsid w:val="006B519A"/>
    <w:rsid w:val="006B6BC8"/>
    <w:rsid w:val="006B717A"/>
    <w:rsid w:val="006B7529"/>
    <w:rsid w:val="006C0B16"/>
    <w:rsid w:val="006C17AA"/>
    <w:rsid w:val="006C20DD"/>
    <w:rsid w:val="006C2EBF"/>
    <w:rsid w:val="006C3479"/>
    <w:rsid w:val="006C3CDD"/>
    <w:rsid w:val="006C40C7"/>
    <w:rsid w:val="006C4204"/>
    <w:rsid w:val="006C46C0"/>
    <w:rsid w:val="006C5324"/>
    <w:rsid w:val="006D19F3"/>
    <w:rsid w:val="006D1A28"/>
    <w:rsid w:val="006D1EBB"/>
    <w:rsid w:val="006D2D3F"/>
    <w:rsid w:val="006D3B4E"/>
    <w:rsid w:val="006D44F5"/>
    <w:rsid w:val="006D45D7"/>
    <w:rsid w:val="006D51A7"/>
    <w:rsid w:val="006D5E85"/>
    <w:rsid w:val="006D695D"/>
    <w:rsid w:val="006D7344"/>
    <w:rsid w:val="006D7C76"/>
    <w:rsid w:val="006D7DCA"/>
    <w:rsid w:val="006E0D35"/>
    <w:rsid w:val="006E1B83"/>
    <w:rsid w:val="006E1CE4"/>
    <w:rsid w:val="006E1E1B"/>
    <w:rsid w:val="006E1F81"/>
    <w:rsid w:val="006E28C9"/>
    <w:rsid w:val="006E3A49"/>
    <w:rsid w:val="006E6683"/>
    <w:rsid w:val="006E6F0D"/>
    <w:rsid w:val="006E71E3"/>
    <w:rsid w:val="006F01B9"/>
    <w:rsid w:val="006F0BF1"/>
    <w:rsid w:val="006F0F5F"/>
    <w:rsid w:val="006F1039"/>
    <w:rsid w:val="006F1074"/>
    <w:rsid w:val="006F2DE4"/>
    <w:rsid w:val="006F3CA8"/>
    <w:rsid w:val="006F3FB7"/>
    <w:rsid w:val="006F402F"/>
    <w:rsid w:val="006F55D2"/>
    <w:rsid w:val="006F60B7"/>
    <w:rsid w:val="006F673F"/>
    <w:rsid w:val="006F67FE"/>
    <w:rsid w:val="006F693E"/>
    <w:rsid w:val="006F6B4F"/>
    <w:rsid w:val="006F702A"/>
    <w:rsid w:val="00701007"/>
    <w:rsid w:val="00701195"/>
    <w:rsid w:val="007020DC"/>
    <w:rsid w:val="00703A5F"/>
    <w:rsid w:val="00703D32"/>
    <w:rsid w:val="00704120"/>
    <w:rsid w:val="0070457B"/>
    <w:rsid w:val="00704E74"/>
    <w:rsid w:val="00705B9C"/>
    <w:rsid w:val="007060C7"/>
    <w:rsid w:val="007069BF"/>
    <w:rsid w:val="00707BDD"/>
    <w:rsid w:val="00707D74"/>
    <w:rsid w:val="0071142F"/>
    <w:rsid w:val="00711C81"/>
    <w:rsid w:val="00711D18"/>
    <w:rsid w:val="00713E64"/>
    <w:rsid w:val="007152B6"/>
    <w:rsid w:val="00715D55"/>
    <w:rsid w:val="00716A95"/>
    <w:rsid w:val="007176F0"/>
    <w:rsid w:val="00720AFA"/>
    <w:rsid w:val="00721DF8"/>
    <w:rsid w:val="00722A63"/>
    <w:rsid w:val="00722AEC"/>
    <w:rsid w:val="00723F34"/>
    <w:rsid w:val="007256C0"/>
    <w:rsid w:val="00725C20"/>
    <w:rsid w:val="00725EF1"/>
    <w:rsid w:val="007266BA"/>
    <w:rsid w:val="00727143"/>
    <w:rsid w:val="007275C3"/>
    <w:rsid w:val="00731148"/>
    <w:rsid w:val="0073129B"/>
    <w:rsid w:val="007315E9"/>
    <w:rsid w:val="00732063"/>
    <w:rsid w:val="00732A3E"/>
    <w:rsid w:val="007340E5"/>
    <w:rsid w:val="007349BC"/>
    <w:rsid w:val="00734C4C"/>
    <w:rsid w:val="00734D8B"/>
    <w:rsid w:val="00736254"/>
    <w:rsid w:val="00736C42"/>
    <w:rsid w:val="00737167"/>
    <w:rsid w:val="00737A90"/>
    <w:rsid w:val="00740061"/>
    <w:rsid w:val="00741FE1"/>
    <w:rsid w:val="00741FF5"/>
    <w:rsid w:val="007420E3"/>
    <w:rsid w:val="007425C9"/>
    <w:rsid w:val="00742D62"/>
    <w:rsid w:val="00742E17"/>
    <w:rsid w:val="00743CF0"/>
    <w:rsid w:val="00744835"/>
    <w:rsid w:val="0074499D"/>
    <w:rsid w:val="00744A23"/>
    <w:rsid w:val="0074632C"/>
    <w:rsid w:val="0074798B"/>
    <w:rsid w:val="0075018A"/>
    <w:rsid w:val="00750767"/>
    <w:rsid w:val="007516C5"/>
    <w:rsid w:val="0075210E"/>
    <w:rsid w:val="00752EF5"/>
    <w:rsid w:val="00754964"/>
    <w:rsid w:val="007554B2"/>
    <w:rsid w:val="007612BD"/>
    <w:rsid w:val="007619A4"/>
    <w:rsid w:val="00761AEE"/>
    <w:rsid w:val="00762CC4"/>
    <w:rsid w:val="00763649"/>
    <w:rsid w:val="00763D24"/>
    <w:rsid w:val="00763D51"/>
    <w:rsid w:val="00763F73"/>
    <w:rsid w:val="00763FF6"/>
    <w:rsid w:val="007640D4"/>
    <w:rsid w:val="007663E0"/>
    <w:rsid w:val="00767052"/>
    <w:rsid w:val="00767511"/>
    <w:rsid w:val="00767573"/>
    <w:rsid w:val="00767AD7"/>
    <w:rsid w:val="00771B10"/>
    <w:rsid w:val="007722DE"/>
    <w:rsid w:val="007722EC"/>
    <w:rsid w:val="00773664"/>
    <w:rsid w:val="00773B77"/>
    <w:rsid w:val="007744D2"/>
    <w:rsid w:val="007772ED"/>
    <w:rsid w:val="0078048A"/>
    <w:rsid w:val="00781968"/>
    <w:rsid w:val="0078267D"/>
    <w:rsid w:val="00782D1E"/>
    <w:rsid w:val="00783AB4"/>
    <w:rsid w:val="00784F49"/>
    <w:rsid w:val="00786248"/>
    <w:rsid w:val="0078702A"/>
    <w:rsid w:val="00787454"/>
    <w:rsid w:val="007907E4"/>
    <w:rsid w:val="00790AC1"/>
    <w:rsid w:val="00790C2F"/>
    <w:rsid w:val="00791FA8"/>
    <w:rsid w:val="007924CB"/>
    <w:rsid w:val="007927A7"/>
    <w:rsid w:val="00792833"/>
    <w:rsid w:val="007928B5"/>
    <w:rsid w:val="00792BC7"/>
    <w:rsid w:val="00795BEE"/>
    <w:rsid w:val="00795E17"/>
    <w:rsid w:val="00795F47"/>
    <w:rsid w:val="00795FAC"/>
    <w:rsid w:val="007A063A"/>
    <w:rsid w:val="007A0E66"/>
    <w:rsid w:val="007A1AE9"/>
    <w:rsid w:val="007A3965"/>
    <w:rsid w:val="007A3AD9"/>
    <w:rsid w:val="007A4379"/>
    <w:rsid w:val="007A4F15"/>
    <w:rsid w:val="007A5A9A"/>
    <w:rsid w:val="007A61AD"/>
    <w:rsid w:val="007A6747"/>
    <w:rsid w:val="007A6806"/>
    <w:rsid w:val="007B0311"/>
    <w:rsid w:val="007B0D09"/>
    <w:rsid w:val="007B0F48"/>
    <w:rsid w:val="007B0F87"/>
    <w:rsid w:val="007B110F"/>
    <w:rsid w:val="007B1296"/>
    <w:rsid w:val="007B1B85"/>
    <w:rsid w:val="007B22AE"/>
    <w:rsid w:val="007B2599"/>
    <w:rsid w:val="007B278A"/>
    <w:rsid w:val="007B31DA"/>
    <w:rsid w:val="007B4D94"/>
    <w:rsid w:val="007B4DBF"/>
    <w:rsid w:val="007B4F08"/>
    <w:rsid w:val="007B56EF"/>
    <w:rsid w:val="007B5FA9"/>
    <w:rsid w:val="007B62C5"/>
    <w:rsid w:val="007B791C"/>
    <w:rsid w:val="007C104D"/>
    <w:rsid w:val="007C193D"/>
    <w:rsid w:val="007C1E35"/>
    <w:rsid w:val="007C1F2C"/>
    <w:rsid w:val="007C276D"/>
    <w:rsid w:val="007C2859"/>
    <w:rsid w:val="007C2E28"/>
    <w:rsid w:val="007C3222"/>
    <w:rsid w:val="007C338F"/>
    <w:rsid w:val="007C41EB"/>
    <w:rsid w:val="007C4E3F"/>
    <w:rsid w:val="007C5248"/>
    <w:rsid w:val="007C6317"/>
    <w:rsid w:val="007C70BD"/>
    <w:rsid w:val="007C7C80"/>
    <w:rsid w:val="007D0F29"/>
    <w:rsid w:val="007D1296"/>
    <w:rsid w:val="007D12AB"/>
    <w:rsid w:val="007D1749"/>
    <w:rsid w:val="007D1918"/>
    <w:rsid w:val="007D208E"/>
    <w:rsid w:val="007D3A37"/>
    <w:rsid w:val="007D4244"/>
    <w:rsid w:val="007D4332"/>
    <w:rsid w:val="007D4DCB"/>
    <w:rsid w:val="007D53D2"/>
    <w:rsid w:val="007D5CA4"/>
    <w:rsid w:val="007D5F9B"/>
    <w:rsid w:val="007D79C2"/>
    <w:rsid w:val="007E053F"/>
    <w:rsid w:val="007E1540"/>
    <w:rsid w:val="007E1DB2"/>
    <w:rsid w:val="007E1E22"/>
    <w:rsid w:val="007E2A8E"/>
    <w:rsid w:val="007E2B15"/>
    <w:rsid w:val="007E2E5C"/>
    <w:rsid w:val="007E3A19"/>
    <w:rsid w:val="007E43C8"/>
    <w:rsid w:val="007E4749"/>
    <w:rsid w:val="007E48E0"/>
    <w:rsid w:val="007E53B3"/>
    <w:rsid w:val="007E5511"/>
    <w:rsid w:val="007E5D59"/>
    <w:rsid w:val="007E5D7F"/>
    <w:rsid w:val="007E6A22"/>
    <w:rsid w:val="007E7409"/>
    <w:rsid w:val="007F014C"/>
    <w:rsid w:val="007F0FF0"/>
    <w:rsid w:val="007F1046"/>
    <w:rsid w:val="007F1AB8"/>
    <w:rsid w:val="007F2A1A"/>
    <w:rsid w:val="007F31EB"/>
    <w:rsid w:val="007F32A8"/>
    <w:rsid w:val="007F3976"/>
    <w:rsid w:val="007F3A10"/>
    <w:rsid w:val="007F5671"/>
    <w:rsid w:val="007F6A83"/>
    <w:rsid w:val="007F750F"/>
    <w:rsid w:val="008004C2"/>
    <w:rsid w:val="00800929"/>
    <w:rsid w:val="00801026"/>
    <w:rsid w:val="0080172C"/>
    <w:rsid w:val="00801DCF"/>
    <w:rsid w:val="00802180"/>
    <w:rsid w:val="008022D8"/>
    <w:rsid w:val="00802607"/>
    <w:rsid w:val="0080264F"/>
    <w:rsid w:val="00802A60"/>
    <w:rsid w:val="0080393C"/>
    <w:rsid w:val="00803F5A"/>
    <w:rsid w:val="00805165"/>
    <w:rsid w:val="008051B4"/>
    <w:rsid w:val="00805D9A"/>
    <w:rsid w:val="008065CE"/>
    <w:rsid w:val="00806877"/>
    <w:rsid w:val="00806B5D"/>
    <w:rsid w:val="00807DFD"/>
    <w:rsid w:val="00811300"/>
    <w:rsid w:val="00811A5A"/>
    <w:rsid w:val="00811EFE"/>
    <w:rsid w:val="00812705"/>
    <w:rsid w:val="00812893"/>
    <w:rsid w:val="008130B4"/>
    <w:rsid w:val="00815511"/>
    <w:rsid w:val="008168E0"/>
    <w:rsid w:val="00816CE3"/>
    <w:rsid w:val="008177E6"/>
    <w:rsid w:val="00817C5C"/>
    <w:rsid w:val="008204E2"/>
    <w:rsid w:val="00820B18"/>
    <w:rsid w:val="00820CD2"/>
    <w:rsid w:val="0082130E"/>
    <w:rsid w:val="0082167B"/>
    <w:rsid w:val="00821A1B"/>
    <w:rsid w:val="00821B64"/>
    <w:rsid w:val="00822326"/>
    <w:rsid w:val="00822DEE"/>
    <w:rsid w:val="008242FC"/>
    <w:rsid w:val="00824474"/>
    <w:rsid w:val="00824707"/>
    <w:rsid w:val="00825E1E"/>
    <w:rsid w:val="0082612C"/>
    <w:rsid w:val="00827BDA"/>
    <w:rsid w:val="00827CB4"/>
    <w:rsid w:val="00832E2D"/>
    <w:rsid w:val="00834D71"/>
    <w:rsid w:val="00835FC5"/>
    <w:rsid w:val="00836A5A"/>
    <w:rsid w:val="00837695"/>
    <w:rsid w:val="008410CE"/>
    <w:rsid w:val="00842FE2"/>
    <w:rsid w:val="00843F54"/>
    <w:rsid w:val="00844693"/>
    <w:rsid w:val="00846020"/>
    <w:rsid w:val="00847048"/>
    <w:rsid w:val="00850E90"/>
    <w:rsid w:val="008512EA"/>
    <w:rsid w:val="008514B4"/>
    <w:rsid w:val="00851932"/>
    <w:rsid w:val="008520DD"/>
    <w:rsid w:val="008520F4"/>
    <w:rsid w:val="0085234A"/>
    <w:rsid w:val="00853EFA"/>
    <w:rsid w:val="00855524"/>
    <w:rsid w:val="00856FE2"/>
    <w:rsid w:val="00857007"/>
    <w:rsid w:val="00857A4D"/>
    <w:rsid w:val="00860FF0"/>
    <w:rsid w:val="0086152D"/>
    <w:rsid w:val="008625E7"/>
    <w:rsid w:val="00862853"/>
    <w:rsid w:val="00862C12"/>
    <w:rsid w:val="008633C5"/>
    <w:rsid w:val="008636A6"/>
    <w:rsid w:val="00864572"/>
    <w:rsid w:val="008645CD"/>
    <w:rsid w:val="00864614"/>
    <w:rsid w:val="00865D28"/>
    <w:rsid w:val="00866055"/>
    <w:rsid w:val="00867061"/>
    <w:rsid w:val="00867453"/>
    <w:rsid w:val="0087046B"/>
    <w:rsid w:val="0087178E"/>
    <w:rsid w:val="00871B0D"/>
    <w:rsid w:val="0087283B"/>
    <w:rsid w:val="00874040"/>
    <w:rsid w:val="008741B2"/>
    <w:rsid w:val="008748F0"/>
    <w:rsid w:val="008758ED"/>
    <w:rsid w:val="00876277"/>
    <w:rsid w:val="008763C7"/>
    <w:rsid w:val="00876C46"/>
    <w:rsid w:val="00876DAB"/>
    <w:rsid w:val="008772AC"/>
    <w:rsid w:val="00877341"/>
    <w:rsid w:val="0087734F"/>
    <w:rsid w:val="00881736"/>
    <w:rsid w:val="00882282"/>
    <w:rsid w:val="00882C5F"/>
    <w:rsid w:val="0088345D"/>
    <w:rsid w:val="00883CA0"/>
    <w:rsid w:val="008848CD"/>
    <w:rsid w:val="00884DA5"/>
    <w:rsid w:val="00885316"/>
    <w:rsid w:val="00885E5F"/>
    <w:rsid w:val="008877E2"/>
    <w:rsid w:val="00887B2F"/>
    <w:rsid w:val="00887D45"/>
    <w:rsid w:val="008912EE"/>
    <w:rsid w:val="00891E92"/>
    <w:rsid w:val="00892CB1"/>
    <w:rsid w:val="00893417"/>
    <w:rsid w:val="00893ACA"/>
    <w:rsid w:val="008944A6"/>
    <w:rsid w:val="00896231"/>
    <w:rsid w:val="008964F0"/>
    <w:rsid w:val="00896F00"/>
    <w:rsid w:val="008A0352"/>
    <w:rsid w:val="008A0979"/>
    <w:rsid w:val="008A0A97"/>
    <w:rsid w:val="008A1048"/>
    <w:rsid w:val="008A1F01"/>
    <w:rsid w:val="008A2819"/>
    <w:rsid w:val="008A2A27"/>
    <w:rsid w:val="008A37DC"/>
    <w:rsid w:val="008A4820"/>
    <w:rsid w:val="008A52BC"/>
    <w:rsid w:val="008A6206"/>
    <w:rsid w:val="008A6B05"/>
    <w:rsid w:val="008A7395"/>
    <w:rsid w:val="008B0BC8"/>
    <w:rsid w:val="008B0D24"/>
    <w:rsid w:val="008B1108"/>
    <w:rsid w:val="008B11C9"/>
    <w:rsid w:val="008B1774"/>
    <w:rsid w:val="008B21DB"/>
    <w:rsid w:val="008B30BB"/>
    <w:rsid w:val="008B430A"/>
    <w:rsid w:val="008B4998"/>
    <w:rsid w:val="008B49CA"/>
    <w:rsid w:val="008B5F5D"/>
    <w:rsid w:val="008B5F67"/>
    <w:rsid w:val="008B6F6A"/>
    <w:rsid w:val="008B6FE8"/>
    <w:rsid w:val="008C0FF0"/>
    <w:rsid w:val="008C27ED"/>
    <w:rsid w:val="008C2BD2"/>
    <w:rsid w:val="008C303D"/>
    <w:rsid w:val="008C33EE"/>
    <w:rsid w:val="008C3FDA"/>
    <w:rsid w:val="008C43E7"/>
    <w:rsid w:val="008C4701"/>
    <w:rsid w:val="008C4DE1"/>
    <w:rsid w:val="008C55D6"/>
    <w:rsid w:val="008C706B"/>
    <w:rsid w:val="008C7FC9"/>
    <w:rsid w:val="008D0273"/>
    <w:rsid w:val="008D0826"/>
    <w:rsid w:val="008D2258"/>
    <w:rsid w:val="008D319B"/>
    <w:rsid w:val="008D3D4C"/>
    <w:rsid w:val="008D40E0"/>
    <w:rsid w:val="008D6662"/>
    <w:rsid w:val="008D75B7"/>
    <w:rsid w:val="008D7AE5"/>
    <w:rsid w:val="008D7DF9"/>
    <w:rsid w:val="008E0084"/>
    <w:rsid w:val="008E1402"/>
    <w:rsid w:val="008E2A04"/>
    <w:rsid w:val="008E332B"/>
    <w:rsid w:val="008E43FF"/>
    <w:rsid w:val="008E4D75"/>
    <w:rsid w:val="008E5290"/>
    <w:rsid w:val="008E685E"/>
    <w:rsid w:val="008F06C4"/>
    <w:rsid w:val="008F08A5"/>
    <w:rsid w:val="008F0DC2"/>
    <w:rsid w:val="008F12F5"/>
    <w:rsid w:val="008F1437"/>
    <w:rsid w:val="008F1950"/>
    <w:rsid w:val="008F3643"/>
    <w:rsid w:val="008F37EE"/>
    <w:rsid w:val="008F42D8"/>
    <w:rsid w:val="008F4A6B"/>
    <w:rsid w:val="008F4C1B"/>
    <w:rsid w:val="008F5794"/>
    <w:rsid w:val="008F5C17"/>
    <w:rsid w:val="008F62C1"/>
    <w:rsid w:val="008F7424"/>
    <w:rsid w:val="008F7B16"/>
    <w:rsid w:val="009002AF"/>
    <w:rsid w:val="00900938"/>
    <w:rsid w:val="0090190B"/>
    <w:rsid w:val="00901C6B"/>
    <w:rsid w:val="00901E8A"/>
    <w:rsid w:val="0090311F"/>
    <w:rsid w:val="00903BD8"/>
    <w:rsid w:val="00903F79"/>
    <w:rsid w:val="00904E2E"/>
    <w:rsid w:val="00906784"/>
    <w:rsid w:val="009067DA"/>
    <w:rsid w:val="00906C26"/>
    <w:rsid w:val="00906F6A"/>
    <w:rsid w:val="00910449"/>
    <w:rsid w:val="00911855"/>
    <w:rsid w:val="00912D8E"/>
    <w:rsid w:val="00913B32"/>
    <w:rsid w:val="00913BB9"/>
    <w:rsid w:val="009144A9"/>
    <w:rsid w:val="00914711"/>
    <w:rsid w:val="00914A95"/>
    <w:rsid w:val="00914D42"/>
    <w:rsid w:val="009165A5"/>
    <w:rsid w:val="00916D3E"/>
    <w:rsid w:val="00916F08"/>
    <w:rsid w:val="00917F93"/>
    <w:rsid w:val="00921295"/>
    <w:rsid w:val="00922F38"/>
    <w:rsid w:val="00922F43"/>
    <w:rsid w:val="009230EE"/>
    <w:rsid w:val="00923A13"/>
    <w:rsid w:val="00923A4D"/>
    <w:rsid w:val="0092402D"/>
    <w:rsid w:val="0092409A"/>
    <w:rsid w:val="0092440A"/>
    <w:rsid w:val="0092467B"/>
    <w:rsid w:val="00924AA9"/>
    <w:rsid w:val="00925548"/>
    <w:rsid w:val="00925AC5"/>
    <w:rsid w:val="0092625B"/>
    <w:rsid w:val="00927624"/>
    <w:rsid w:val="00927797"/>
    <w:rsid w:val="00927C15"/>
    <w:rsid w:val="00930173"/>
    <w:rsid w:val="00930F1E"/>
    <w:rsid w:val="00930FC0"/>
    <w:rsid w:val="00931E14"/>
    <w:rsid w:val="00931EEC"/>
    <w:rsid w:val="00933E11"/>
    <w:rsid w:val="00933EFF"/>
    <w:rsid w:val="00934057"/>
    <w:rsid w:val="00934232"/>
    <w:rsid w:val="00934393"/>
    <w:rsid w:val="00935B0B"/>
    <w:rsid w:val="00935B58"/>
    <w:rsid w:val="00936535"/>
    <w:rsid w:val="00936FAE"/>
    <w:rsid w:val="0093722C"/>
    <w:rsid w:val="00937FFB"/>
    <w:rsid w:val="0094077F"/>
    <w:rsid w:val="00940EAF"/>
    <w:rsid w:val="00942C55"/>
    <w:rsid w:val="00943836"/>
    <w:rsid w:val="00943EED"/>
    <w:rsid w:val="00944DC5"/>
    <w:rsid w:val="00945974"/>
    <w:rsid w:val="0094606F"/>
    <w:rsid w:val="009466E8"/>
    <w:rsid w:val="009474C9"/>
    <w:rsid w:val="009513AD"/>
    <w:rsid w:val="00954C1D"/>
    <w:rsid w:val="00954E2D"/>
    <w:rsid w:val="00955088"/>
    <w:rsid w:val="009565FF"/>
    <w:rsid w:val="0095795A"/>
    <w:rsid w:val="00960BA0"/>
    <w:rsid w:val="009610D1"/>
    <w:rsid w:val="009617C1"/>
    <w:rsid w:val="0096313B"/>
    <w:rsid w:val="0096334E"/>
    <w:rsid w:val="00964975"/>
    <w:rsid w:val="009650ED"/>
    <w:rsid w:val="009654DF"/>
    <w:rsid w:val="0096753A"/>
    <w:rsid w:val="009677DC"/>
    <w:rsid w:val="00967AB7"/>
    <w:rsid w:val="00970310"/>
    <w:rsid w:val="0097095E"/>
    <w:rsid w:val="0097154E"/>
    <w:rsid w:val="00971596"/>
    <w:rsid w:val="00971C4F"/>
    <w:rsid w:val="0097268D"/>
    <w:rsid w:val="00973FD4"/>
    <w:rsid w:val="00974D23"/>
    <w:rsid w:val="00974D96"/>
    <w:rsid w:val="0097528E"/>
    <w:rsid w:val="00975C94"/>
    <w:rsid w:val="00975E72"/>
    <w:rsid w:val="00976411"/>
    <w:rsid w:val="00976E67"/>
    <w:rsid w:val="009778AE"/>
    <w:rsid w:val="00981F81"/>
    <w:rsid w:val="0098265C"/>
    <w:rsid w:val="009841B1"/>
    <w:rsid w:val="009841D8"/>
    <w:rsid w:val="00984E12"/>
    <w:rsid w:val="0098524D"/>
    <w:rsid w:val="00985C2D"/>
    <w:rsid w:val="00985C8B"/>
    <w:rsid w:val="009867C3"/>
    <w:rsid w:val="00986DC1"/>
    <w:rsid w:val="00986F28"/>
    <w:rsid w:val="00986FB8"/>
    <w:rsid w:val="00987EE0"/>
    <w:rsid w:val="0099111B"/>
    <w:rsid w:val="009918D6"/>
    <w:rsid w:val="00992A11"/>
    <w:rsid w:val="009935A8"/>
    <w:rsid w:val="00994468"/>
    <w:rsid w:val="009974F8"/>
    <w:rsid w:val="009976CD"/>
    <w:rsid w:val="00997D1B"/>
    <w:rsid w:val="009A223D"/>
    <w:rsid w:val="009A2C46"/>
    <w:rsid w:val="009A32C8"/>
    <w:rsid w:val="009A36E7"/>
    <w:rsid w:val="009A3D1E"/>
    <w:rsid w:val="009A3FE3"/>
    <w:rsid w:val="009A4525"/>
    <w:rsid w:val="009A5418"/>
    <w:rsid w:val="009A57FD"/>
    <w:rsid w:val="009A6103"/>
    <w:rsid w:val="009A612B"/>
    <w:rsid w:val="009A6A6B"/>
    <w:rsid w:val="009A79DF"/>
    <w:rsid w:val="009A7B57"/>
    <w:rsid w:val="009B00CB"/>
    <w:rsid w:val="009B0534"/>
    <w:rsid w:val="009B24D0"/>
    <w:rsid w:val="009B2E08"/>
    <w:rsid w:val="009B42F5"/>
    <w:rsid w:val="009B4DC5"/>
    <w:rsid w:val="009B5221"/>
    <w:rsid w:val="009B5B0F"/>
    <w:rsid w:val="009B6237"/>
    <w:rsid w:val="009B681C"/>
    <w:rsid w:val="009B6C6D"/>
    <w:rsid w:val="009B7633"/>
    <w:rsid w:val="009B7702"/>
    <w:rsid w:val="009C08AD"/>
    <w:rsid w:val="009C18AD"/>
    <w:rsid w:val="009C1DE6"/>
    <w:rsid w:val="009C215E"/>
    <w:rsid w:val="009C2225"/>
    <w:rsid w:val="009C270D"/>
    <w:rsid w:val="009C27C0"/>
    <w:rsid w:val="009C39DD"/>
    <w:rsid w:val="009C4CF0"/>
    <w:rsid w:val="009C4F19"/>
    <w:rsid w:val="009C5352"/>
    <w:rsid w:val="009C6B31"/>
    <w:rsid w:val="009D0BE4"/>
    <w:rsid w:val="009D0D23"/>
    <w:rsid w:val="009D0DBF"/>
    <w:rsid w:val="009D1358"/>
    <w:rsid w:val="009D1ED2"/>
    <w:rsid w:val="009D22D4"/>
    <w:rsid w:val="009D2A1F"/>
    <w:rsid w:val="009D2D1A"/>
    <w:rsid w:val="009D2E09"/>
    <w:rsid w:val="009D53B8"/>
    <w:rsid w:val="009D5412"/>
    <w:rsid w:val="009D5FB8"/>
    <w:rsid w:val="009D611A"/>
    <w:rsid w:val="009D616D"/>
    <w:rsid w:val="009D71B8"/>
    <w:rsid w:val="009D7B17"/>
    <w:rsid w:val="009D7E04"/>
    <w:rsid w:val="009E0292"/>
    <w:rsid w:val="009E132B"/>
    <w:rsid w:val="009E1773"/>
    <w:rsid w:val="009E1B79"/>
    <w:rsid w:val="009E21BE"/>
    <w:rsid w:val="009E2637"/>
    <w:rsid w:val="009E3534"/>
    <w:rsid w:val="009E40EC"/>
    <w:rsid w:val="009E474B"/>
    <w:rsid w:val="009E6275"/>
    <w:rsid w:val="009E7DD3"/>
    <w:rsid w:val="009F0141"/>
    <w:rsid w:val="009F1EAB"/>
    <w:rsid w:val="009F32DB"/>
    <w:rsid w:val="009F3346"/>
    <w:rsid w:val="009F3F74"/>
    <w:rsid w:val="009F4020"/>
    <w:rsid w:val="009F44F6"/>
    <w:rsid w:val="009F494E"/>
    <w:rsid w:val="009F4997"/>
    <w:rsid w:val="009F77DF"/>
    <w:rsid w:val="00A01E3D"/>
    <w:rsid w:val="00A0270D"/>
    <w:rsid w:val="00A02B25"/>
    <w:rsid w:val="00A03778"/>
    <w:rsid w:val="00A04904"/>
    <w:rsid w:val="00A0517F"/>
    <w:rsid w:val="00A05CEB"/>
    <w:rsid w:val="00A063C4"/>
    <w:rsid w:val="00A1009A"/>
    <w:rsid w:val="00A10844"/>
    <w:rsid w:val="00A12A1D"/>
    <w:rsid w:val="00A12B04"/>
    <w:rsid w:val="00A12B1E"/>
    <w:rsid w:val="00A14AB0"/>
    <w:rsid w:val="00A1519B"/>
    <w:rsid w:val="00A153D2"/>
    <w:rsid w:val="00A203D8"/>
    <w:rsid w:val="00A20DC2"/>
    <w:rsid w:val="00A23A92"/>
    <w:rsid w:val="00A2444D"/>
    <w:rsid w:val="00A254CF"/>
    <w:rsid w:val="00A26198"/>
    <w:rsid w:val="00A267C5"/>
    <w:rsid w:val="00A2778B"/>
    <w:rsid w:val="00A27B0D"/>
    <w:rsid w:val="00A27C64"/>
    <w:rsid w:val="00A30B63"/>
    <w:rsid w:val="00A30EC5"/>
    <w:rsid w:val="00A31360"/>
    <w:rsid w:val="00A31488"/>
    <w:rsid w:val="00A3203A"/>
    <w:rsid w:val="00A32FC5"/>
    <w:rsid w:val="00A3318C"/>
    <w:rsid w:val="00A3473C"/>
    <w:rsid w:val="00A34BBF"/>
    <w:rsid w:val="00A35C4E"/>
    <w:rsid w:val="00A368DE"/>
    <w:rsid w:val="00A37631"/>
    <w:rsid w:val="00A37C73"/>
    <w:rsid w:val="00A4147E"/>
    <w:rsid w:val="00A44011"/>
    <w:rsid w:val="00A44547"/>
    <w:rsid w:val="00A453F8"/>
    <w:rsid w:val="00A460F0"/>
    <w:rsid w:val="00A46CA9"/>
    <w:rsid w:val="00A510D6"/>
    <w:rsid w:val="00A52906"/>
    <w:rsid w:val="00A54027"/>
    <w:rsid w:val="00A54B9E"/>
    <w:rsid w:val="00A54F21"/>
    <w:rsid w:val="00A561D1"/>
    <w:rsid w:val="00A56508"/>
    <w:rsid w:val="00A57730"/>
    <w:rsid w:val="00A57B6B"/>
    <w:rsid w:val="00A60196"/>
    <w:rsid w:val="00A60E94"/>
    <w:rsid w:val="00A61771"/>
    <w:rsid w:val="00A640AB"/>
    <w:rsid w:val="00A654F2"/>
    <w:rsid w:val="00A65BEA"/>
    <w:rsid w:val="00A668D1"/>
    <w:rsid w:val="00A677D1"/>
    <w:rsid w:val="00A67C23"/>
    <w:rsid w:val="00A7068F"/>
    <w:rsid w:val="00A70B41"/>
    <w:rsid w:val="00A71923"/>
    <w:rsid w:val="00A71FB4"/>
    <w:rsid w:val="00A725DF"/>
    <w:rsid w:val="00A7287B"/>
    <w:rsid w:val="00A732C7"/>
    <w:rsid w:val="00A73FBF"/>
    <w:rsid w:val="00A74222"/>
    <w:rsid w:val="00A7491D"/>
    <w:rsid w:val="00A762BA"/>
    <w:rsid w:val="00A7710D"/>
    <w:rsid w:val="00A77335"/>
    <w:rsid w:val="00A77784"/>
    <w:rsid w:val="00A777D6"/>
    <w:rsid w:val="00A80693"/>
    <w:rsid w:val="00A80727"/>
    <w:rsid w:val="00A8084C"/>
    <w:rsid w:val="00A81D2F"/>
    <w:rsid w:val="00A81D75"/>
    <w:rsid w:val="00A838D0"/>
    <w:rsid w:val="00A84388"/>
    <w:rsid w:val="00A84DFF"/>
    <w:rsid w:val="00A856DB"/>
    <w:rsid w:val="00A858AF"/>
    <w:rsid w:val="00A85A5F"/>
    <w:rsid w:val="00A86C8A"/>
    <w:rsid w:val="00A86CD1"/>
    <w:rsid w:val="00A86DC2"/>
    <w:rsid w:val="00A875D7"/>
    <w:rsid w:val="00A879E7"/>
    <w:rsid w:val="00A87F2F"/>
    <w:rsid w:val="00A909A6"/>
    <w:rsid w:val="00A9185F"/>
    <w:rsid w:val="00A91E52"/>
    <w:rsid w:val="00A92D9D"/>
    <w:rsid w:val="00A9395F"/>
    <w:rsid w:val="00A94416"/>
    <w:rsid w:val="00A946E0"/>
    <w:rsid w:val="00A94CD7"/>
    <w:rsid w:val="00A95FAA"/>
    <w:rsid w:val="00A97640"/>
    <w:rsid w:val="00A97CE2"/>
    <w:rsid w:val="00AA02A8"/>
    <w:rsid w:val="00AA03F6"/>
    <w:rsid w:val="00AA0925"/>
    <w:rsid w:val="00AA0A64"/>
    <w:rsid w:val="00AA0CD0"/>
    <w:rsid w:val="00AA1CE7"/>
    <w:rsid w:val="00AA28C8"/>
    <w:rsid w:val="00AA2BA8"/>
    <w:rsid w:val="00AA4443"/>
    <w:rsid w:val="00AA7865"/>
    <w:rsid w:val="00AB1914"/>
    <w:rsid w:val="00AB1FE2"/>
    <w:rsid w:val="00AB2A0A"/>
    <w:rsid w:val="00AB31DF"/>
    <w:rsid w:val="00AB3575"/>
    <w:rsid w:val="00AB370F"/>
    <w:rsid w:val="00AB41D6"/>
    <w:rsid w:val="00AB4C00"/>
    <w:rsid w:val="00AB4F6E"/>
    <w:rsid w:val="00AB680E"/>
    <w:rsid w:val="00AC08B4"/>
    <w:rsid w:val="00AC09ED"/>
    <w:rsid w:val="00AC0DB9"/>
    <w:rsid w:val="00AC1619"/>
    <w:rsid w:val="00AC16F1"/>
    <w:rsid w:val="00AC253D"/>
    <w:rsid w:val="00AC2D85"/>
    <w:rsid w:val="00AC3268"/>
    <w:rsid w:val="00AC4552"/>
    <w:rsid w:val="00AC595E"/>
    <w:rsid w:val="00AC5BD5"/>
    <w:rsid w:val="00AC6D40"/>
    <w:rsid w:val="00AC7AD5"/>
    <w:rsid w:val="00AD0E9C"/>
    <w:rsid w:val="00AD1FB3"/>
    <w:rsid w:val="00AD2480"/>
    <w:rsid w:val="00AD481C"/>
    <w:rsid w:val="00AD4ED6"/>
    <w:rsid w:val="00AD4F76"/>
    <w:rsid w:val="00AD55BE"/>
    <w:rsid w:val="00AD5D99"/>
    <w:rsid w:val="00AD679F"/>
    <w:rsid w:val="00AD6D79"/>
    <w:rsid w:val="00AD7B21"/>
    <w:rsid w:val="00AD7B84"/>
    <w:rsid w:val="00AD7F32"/>
    <w:rsid w:val="00AE10AB"/>
    <w:rsid w:val="00AE11C2"/>
    <w:rsid w:val="00AE3582"/>
    <w:rsid w:val="00AE3A87"/>
    <w:rsid w:val="00AE4D26"/>
    <w:rsid w:val="00AE5F69"/>
    <w:rsid w:val="00AE5F9F"/>
    <w:rsid w:val="00AF069A"/>
    <w:rsid w:val="00AF06EE"/>
    <w:rsid w:val="00AF0A37"/>
    <w:rsid w:val="00AF212B"/>
    <w:rsid w:val="00AF258B"/>
    <w:rsid w:val="00AF2C4D"/>
    <w:rsid w:val="00AF4380"/>
    <w:rsid w:val="00AF6ADD"/>
    <w:rsid w:val="00AF742D"/>
    <w:rsid w:val="00AF7B15"/>
    <w:rsid w:val="00B004D4"/>
    <w:rsid w:val="00B00A5E"/>
    <w:rsid w:val="00B013AF"/>
    <w:rsid w:val="00B01644"/>
    <w:rsid w:val="00B04732"/>
    <w:rsid w:val="00B04A5B"/>
    <w:rsid w:val="00B05566"/>
    <w:rsid w:val="00B055B2"/>
    <w:rsid w:val="00B056D0"/>
    <w:rsid w:val="00B0750C"/>
    <w:rsid w:val="00B10A42"/>
    <w:rsid w:val="00B11725"/>
    <w:rsid w:val="00B11B5C"/>
    <w:rsid w:val="00B11F15"/>
    <w:rsid w:val="00B12750"/>
    <w:rsid w:val="00B12997"/>
    <w:rsid w:val="00B12AB2"/>
    <w:rsid w:val="00B14F95"/>
    <w:rsid w:val="00B20025"/>
    <w:rsid w:val="00B20A91"/>
    <w:rsid w:val="00B20DEB"/>
    <w:rsid w:val="00B210AC"/>
    <w:rsid w:val="00B229D5"/>
    <w:rsid w:val="00B22FDA"/>
    <w:rsid w:val="00B24F26"/>
    <w:rsid w:val="00B24F4D"/>
    <w:rsid w:val="00B255A3"/>
    <w:rsid w:val="00B265C0"/>
    <w:rsid w:val="00B267A8"/>
    <w:rsid w:val="00B2781B"/>
    <w:rsid w:val="00B3138E"/>
    <w:rsid w:val="00B31A9B"/>
    <w:rsid w:val="00B3270A"/>
    <w:rsid w:val="00B32DBE"/>
    <w:rsid w:val="00B32E83"/>
    <w:rsid w:val="00B3303A"/>
    <w:rsid w:val="00B33CB9"/>
    <w:rsid w:val="00B34269"/>
    <w:rsid w:val="00B34906"/>
    <w:rsid w:val="00B35916"/>
    <w:rsid w:val="00B36188"/>
    <w:rsid w:val="00B3626E"/>
    <w:rsid w:val="00B36BFA"/>
    <w:rsid w:val="00B37439"/>
    <w:rsid w:val="00B37575"/>
    <w:rsid w:val="00B37E66"/>
    <w:rsid w:val="00B37F2C"/>
    <w:rsid w:val="00B37FB3"/>
    <w:rsid w:val="00B41D27"/>
    <w:rsid w:val="00B42577"/>
    <w:rsid w:val="00B42B24"/>
    <w:rsid w:val="00B42DE5"/>
    <w:rsid w:val="00B4354E"/>
    <w:rsid w:val="00B446C9"/>
    <w:rsid w:val="00B44A1D"/>
    <w:rsid w:val="00B456A6"/>
    <w:rsid w:val="00B45ECB"/>
    <w:rsid w:val="00B506BD"/>
    <w:rsid w:val="00B507F7"/>
    <w:rsid w:val="00B507FD"/>
    <w:rsid w:val="00B5134A"/>
    <w:rsid w:val="00B514DC"/>
    <w:rsid w:val="00B5161D"/>
    <w:rsid w:val="00B52405"/>
    <w:rsid w:val="00B52FC2"/>
    <w:rsid w:val="00B53364"/>
    <w:rsid w:val="00B538FC"/>
    <w:rsid w:val="00B5501C"/>
    <w:rsid w:val="00B55ACC"/>
    <w:rsid w:val="00B56207"/>
    <w:rsid w:val="00B56448"/>
    <w:rsid w:val="00B602F5"/>
    <w:rsid w:val="00B604E9"/>
    <w:rsid w:val="00B6057C"/>
    <w:rsid w:val="00B6205A"/>
    <w:rsid w:val="00B6219D"/>
    <w:rsid w:val="00B62922"/>
    <w:rsid w:val="00B62B0F"/>
    <w:rsid w:val="00B6350F"/>
    <w:rsid w:val="00B636C8"/>
    <w:rsid w:val="00B64141"/>
    <w:rsid w:val="00B65005"/>
    <w:rsid w:val="00B704DE"/>
    <w:rsid w:val="00B70501"/>
    <w:rsid w:val="00B70C7B"/>
    <w:rsid w:val="00B723DC"/>
    <w:rsid w:val="00B729BF"/>
    <w:rsid w:val="00B72D3D"/>
    <w:rsid w:val="00B72D5A"/>
    <w:rsid w:val="00B732C8"/>
    <w:rsid w:val="00B7336E"/>
    <w:rsid w:val="00B7438C"/>
    <w:rsid w:val="00B7472D"/>
    <w:rsid w:val="00B74FDE"/>
    <w:rsid w:val="00B769B9"/>
    <w:rsid w:val="00B76DE2"/>
    <w:rsid w:val="00B776DB"/>
    <w:rsid w:val="00B8077A"/>
    <w:rsid w:val="00B80D36"/>
    <w:rsid w:val="00B817BC"/>
    <w:rsid w:val="00B82619"/>
    <w:rsid w:val="00B83320"/>
    <w:rsid w:val="00B833D0"/>
    <w:rsid w:val="00B84B46"/>
    <w:rsid w:val="00B84D94"/>
    <w:rsid w:val="00B862B8"/>
    <w:rsid w:val="00B86974"/>
    <w:rsid w:val="00B8729E"/>
    <w:rsid w:val="00B87416"/>
    <w:rsid w:val="00B87764"/>
    <w:rsid w:val="00B9057D"/>
    <w:rsid w:val="00B90C07"/>
    <w:rsid w:val="00B91B58"/>
    <w:rsid w:val="00B91B97"/>
    <w:rsid w:val="00B9236B"/>
    <w:rsid w:val="00B93C91"/>
    <w:rsid w:val="00B944B0"/>
    <w:rsid w:val="00B9519F"/>
    <w:rsid w:val="00B95791"/>
    <w:rsid w:val="00B95C52"/>
    <w:rsid w:val="00B96CCC"/>
    <w:rsid w:val="00B96D20"/>
    <w:rsid w:val="00B97F6A"/>
    <w:rsid w:val="00BA0005"/>
    <w:rsid w:val="00BA1599"/>
    <w:rsid w:val="00BA1CBB"/>
    <w:rsid w:val="00BA2853"/>
    <w:rsid w:val="00BA2FE4"/>
    <w:rsid w:val="00BA35B1"/>
    <w:rsid w:val="00BA3A1C"/>
    <w:rsid w:val="00BA3BF6"/>
    <w:rsid w:val="00BA473C"/>
    <w:rsid w:val="00BA4EAC"/>
    <w:rsid w:val="00BA54C9"/>
    <w:rsid w:val="00BA58B5"/>
    <w:rsid w:val="00BA604F"/>
    <w:rsid w:val="00BA6092"/>
    <w:rsid w:val="00BA7107"/>
    <w:rsid w:val="00BA7361"/>
    <w:rsid w:val="00BB122E"/>
    <w:rsid w:val="00BB13A1"/>
    <w:rsid w:val="00BB155D"/>
    <w:rsid w:val="00BB164D"/>
    <w:rsid w:val="00BB1906"/>
    <w:rsid w:val="00BB19FA"/>
    <w:rsid w:val="00BB1E39"/>
    <w:rsid w:val="00BB2F69"/>
    <w:rsid w:val="00BB43FE"/>
    <w:rsid w:val="00BB738A"/>
    <w:rsid w:val="00BB7F5C"/>
    <w:rsid w:val="00BC0014"/>
    <w:rsid w:val="00BC00ED"/>
    <w:rsid w:val="00BC0DC4"/>
    <w:rsid w:val="00BC11CD"/>
    <w:rsid w:val="00BC1A7A"/>
    <w:rsid w:val="00BC1ADD"/>
    <w:rsid w:val="00BC4C31"/>
    <w:rsid w:val="00BC565E"/>
    <w:rsid w:val="00BC69A1"/>
    <w:rsid w:val="00BC6BD7"/>
    <w:rsid w:val="00BC778F"/>
    <w:rsid w:val="00BC7EEA"/>
    <w:rsid w:val="00BD23DA"/>
    <w:rsid w:val="00BD291F"/>
    <w:rsid w:val="00BD3D9C"/>
    <w:rsid w:val="00BD447C"/>
    <w:rsid w:val="00BD489D"/>
    <w:rsid w:val="00BD5263"/>
    <w:rsid w:val="00BD5CF2"/>
    <w:rsid w:val="00BD60BB"/>
    <w:rsid w:val="00BD7713"/>
    <w:rsid w:val="00BE0E27"/>
    <w:rsid w:val="00BE27DF"/>
    <w:rsid w:val="00BE2946"/>
    <w:rsid w:val="00BE2FE3"/>
    <w:rsid w:val="00BE3359"/>
    <w:rsid w:val="00BE5B91"/>
    <w:rsid w:val="00BE5D51"/>
    <w:rsid w:val="00BE687A"/>
    <w:rsid w:val="00BE68D0"/>
    <w:rsid w:val="00BE6EE9"/>
    <w:rsid w:val="00BE70FD"/>
    <w:rsid w:val="00BE729A"/>
    <w:rsid w:val="00BE7845"/>
    <w:rsid w:val="00BF03EE"/>
    <w:rsid w:val="00BF1424"/>
    <w:rsid w:val="00BF1732"/>
    <w:rsid w:val="00BF19D2"/>
    <w:rsid w:val="00BF2FC8"/>
    <w:rsid w:val="00BF38EB"/>
    <w:rsid w:val="00BF3B50"/>
    <w:rsid w:val="00BF5309"/>
    <w:rsid w:val="00BF687D"/>
    <w:rsid w:val="00BF7B91"/>
    <w:rsid w:val="00C015D0"/>
    <w:rsid w:val="00C03A30"/>
    <w:rsid w:val="00C03C0A"/>
    <w:rsid w:val="00C03CDD"/>
    <w:rsid w:val="00C03E5A"/>
    <w:rsid w:val="00C0402C"/>
    <w:rsid w:val="00C054BA"/>
    <w:rsid w:val="00C07654"/>
    <w:rsid w:val="00C10E46"/>
    <w:rsid w:val="00C125EB"/>
    <w:rsid w:val="00C12936"/>
    <w:rsid w:val="00C148A6"/>
    <w:rsid w:val="00C14DD8"/>
    <w:rsid w:val="00C14DF8"/>
    <w:rsid w:val="00C16208"/>
    <w:rsid w:val="00C164DD"/>
    <w:rsid w:val="00C16524"/>
    <w:rsid w:val="00C16F46"/>
    <w:rsid w:val="00C20DB6"/>
    <w:rsid w:val="00C21197"/>
    <w:rsid w:val="00C219A9"/>
    <w:rsid w:val="00C21D65"/>
    <w:rsid w:val="00C21E19"/>
    <w:rsid w:val="00C22BF4"/>
    <w:rsid w:val="00C23090"/>
    <w:rsid w:val="00C249B2"/>
    <w:rsid w:val="00C257F4"/>
    <w:rsid w:val="00C258A8"/>
    <w:rsid w:val="00C2797D"/>
    <w:rsid w:val="00C30076"/>
    <w:rsid w:val="00C30A21"/>
    <w:rsid w:val="00C31B4D"/>
    <w:rsid w:val="00C336E5"/>
    <w:rsid w:val="00C3390A"/>
    <w:rsid w:val="00C33B3F"/>
    <w:rsid w:val="00C33B4E"/>
    <w:rsid w:val="00C34E23"/>
    <w:rsid w:val="00C358D7"/>
    <w:rsid w:val="00C360BA"/>
    <w:rsid w:val="00C360BC"/>
    <w:rsid w:val="00C37BCA"/>
    <w:rsid w:val="00C40DB7"/>
    <w:rsid w:val="00C41875"/>
    <w:rsid w:val="00C41B6C"/>
    <w:rsid w:val="00C4268F"/>
    <w:rsid w:val="00C42B5F"/>
    <w:rsid w:val="00C434F0"/>
    <w:rsid w:val="00C4389B"/>
    <w:rsid w:val="00C442EC"/>
    <w:rsid w:val="00C44579"/>
    <w:rsid w:val="00C44E4F"/>
    <w:rsid w:val="00C471D6"/>
    <w:rsid w:val="00C47A42"/>
    <w:rsid w:val="00C503D2"/>
    <w:rsid w:val="00C5093A"/>
    <w:rsid w:val="00C51371"/>
    <w:rsid w:val="00C5226B"/>
    <w:rsid w:val="00C52915"/>
    <w:rsid w:val="00C52D52"/>
    <w:rsid w:val="00C53096"/>
    <w:rsid w:val="00C5386F"/>
    <w:rsid w:val="00C54623"/>
    <w:rsid w:val="00C57844"/>
    <w:rsid w:val="00C57B3B"/>
    <w:rsid w:val="00C57E4A"/>
    <w:rsid w:val="00C62569"/>
    <w:rsid w:val="00C63037"/>
    <w:rsid w:val="00C63047"/>
    <w:rsid w:val="00C63780"/>
    <w:rsid w:val="00C63C4F"/>
    <w:rsid w:val="00C63D92"/>
    <w:rsid w:val="00C65CF7"/>
    <w:rsid w:val="00C667F2"/>
    <w:rsid w:val="00C67B60"/>
    <w:rsid w:val="00C70D82"/>
    <w:rsid w:val="00C71150"/>
    <w:rsid w:val="00C71A7B"/>
    <w:rsid w:val="00C71DCC"/>
    <w:rsid w:val="00C73A80"/>
    <w:rsid w:val="00C754E1"/>
    <w:rsid w:val="00C770A7"/>
    <w:rsid w:val="00C77423"/>
    <w:rsid w:val="00C7757B"/>
    <w:rsid w:val="00C80C43"/>
    <w:rsid w:val="00C80EB1"/>
    <w:rsid w:val="00C8187D"/>
    <w:rsid w:val="00C82548"/>
    <w:rsid w:val="00C82625"/>
    <w:rsid w:val="00C82A96"/>
    <w:rsid w:val="00C82E92"/>
    <w:rsid w:val="00C82FD7"/>
    <w:rsid w:val="00C835D4"/>
    <w:rsid w:val="00C84861"/>
    <w:rsid w:val="00C85322"/>
    <w:rsid w:val="00C860FB"/>
    <w:rsid w:val="00C865C4"/>
    <w:rsid w:val="00C86CC7"/>
    <w:rsid w:val="00C90780"/>
    <w:rsid w:val="00C907E8"/>
    <w:rsid w:val="00C919E5"/>
    <w:rsid w:val="00C91BD7"/>
    <w:rsid w:val="00C91F60"/>
    <w:rsid w:val="00C92578"/>
    <w:rsid w:val="00C9318F"/>
    <w:rsid w:val="00C93CA3"/>
    <w:rsid w:val="00C94BCC"/>
    <w:rsid w:val="00C94F6D"/>
    <w:rsid w:val="00C95008"/>
    <w:rsid w:val="00C95F44"/>
    <w:rsid w:val="00C96046"/>
    <w:rsid w:val="00C976E1"/>
    <w:rsid w:val="00C97D2B"/>
    <w:rsid w:val="00CA0A77"/>
    <w:rsid w:val="00CA113D"/>
    <w:rsid w:val="00CA13E2"/>
    <w:rsid w:val="00CA1AE2"/>
    <w:rsid w:val="00CA1FC0"/>
    <w:rsid w:val="00CA28BA"/>
    <w:rsid w:val="00CA48DD"/>
    <w:rsid w:val="00CA4B18"/>
    <w:rsid w:val="00CA4D94"/>
    <w:rsid w:val="00CA5272"/>
    <w:rsid w:val="00CA5E79"/>
    <w:rsid w:val="00CA6C31"/>
    <w:rsid w:val="00CA79F7"/>
    <w:rsid w:val="00CB0498"/>
    <w:rsid w:val="00CB0762"/>
    <w:rsid w:val="00CB1747"/>
    <w:rsid w:val="00CB2F29"/>
    <w:rsid w:val="00CB4646"/>
    <w:rsid w:val="00CB50F6"/>
    <w:rsid w:val="00CB5F61"/>
    <w:rsid w:val="00CB618F"/>
    <w:rsid w:val="00CB63B0"/>
    <w:rsid w:val="00CB7360"/>
    <w:rsid w:val="00CC0333"/>
    <w:rsid w:val="00CC203F"/>
    <w:rsid w:val="00CC2AA5"/>
    <w:rsid w:val="00CC2DC4"/>
    <w:rsid w:val="00CC3D95"/>
    <w:rsid w:val="00CC3DAB"/>
    <w:rsid w:val="00CC6B10"/>
    <w:rsid w:val="00CC7F5A"/>
    <w:rsid w:val="00CD0405"/>
    <w:rsid w:val="00CD0BF9"/>
    <w:rsid w:val="00CD1048"/>
    <w:rsid w:val="00CD2092"/>
    <w:rsid w:val="00CD2290"/>
    <w:rsid w:val="00CD2865"/>
    <w:rsid w:val="00CD2F89"/>
    <w:rsid w:val="00CD3174"/>
    <w:rsid w:val="00CD4FDE"/>
    <w:rsid w:val="00CD5138"/>
    <w:rsid w:val="00CD5171"/>
    <w:rsid w:val="00CD51A2"/>
    <w:rsid w:val="00CD5811"/>
    <w:rsid w:val="00CD5C2B"/>
    <w:rsid w:val="00CD5CDD"/>
    <w:rsid w:val="00CD6E76"/>
    <w:rsid w:val="00CD7057"/>
    <w:rsid w:val="00CD79B2"/>
    <w:rsid w:val="00CD7C00"/>
    <w:rsid w:val="00CE0AF3"/>
    <w:rsid w:val="00CE2342"/>
    <w:rsid w:val="00CE2AE8"/>
    <w:rsid w:val="00CE2CBA"/>
    <w:rsid w:val="00CE2FE1"/>
    <w:rsid w:val="00CE5987"/>
    <w:rsid w:val="00CE62DF"/>
    <w:rsid w:val="00CE770C"/>
    <w:rsid w:val="00CF0570"/>
    <w:rsid w:val="00CF05D2"/>
    <w:rsid w:val="00CF1BBC"/>
    <w:rsid w:val="00CF1C34"/>
    <w:rsid w:val="00CF2173"/>
    <w:rsid w:val="00CF22E6"/>
    <w:rsid w:val="00CF3E01"/>
    <w:rsid w:val="00CF5C18"/>
    <w:rsid w:val="00CF70B3"/>
    <w:rsid w:val="00CF7316"/>
    <w:rsid w:val="00CF7D5F"/>
    <w:rsid w:val="00D0018F"/>
    <w:rsid w:val="00D01470"/>
    <w:rsid w:val="00D014E5"/>
    <w:rsid w:val="00D021B2"/>
    <w:rsid w:val="00D02C1D"/>
    <w:rsid w:val="00D02D22"/>
    <w:rsid w:val="00D0380B"/>
    <w:rsid w:val="00D03D6A"/>
    <w:rsid w:val="00D05087"/>
    <w:rsid w:val="00D0667F"/>
    <w:rsid w:val="00D067B1"/>
    <w:rsid w:val="00D07B45"/>
    <w:rsid w:val="00D100C7"/>
    <w:rsid w:val="00D110AB"/>
    <w:rsid w:val="00D11CA9"/>
    <w:rsid w:val="00D1208A"/>
    <w:rsid w:val="00D132EA"/>
    <w:rsid w:val="00D138B9"/>
    <w:rsid w:val="00D14197"/>
    <w:rsid w:val="00D14ECE"/>
    <w:rsid w:val="00D15585"/>
    <w:rsid w:val="00D171C7"/>
    <w:rsid w:val="00D17963"/>
    <w:rsid w:val="00D17E8F"/>
    <w:rsid w:val="00D210BB"/>
    <w:rsid w:val="00D21242"/>
    <w:rsid w:val="00D23F0E"/>
    <w:rsid w:val="00D24369"/>
    <w:rsid w:val="00D24542"/>
    <w:rsid w:val="00D2585C"/>
    <w:rsid w:val="00D25C24"/>
    <w:rsid w:val="00D26461"/>
    <w:rsid w:val="00D26649"/>
    <w:rsid w:val="00D27255"/>
    <w:rsid w:val="00D2726B"/>
    <w:rsid w:val="00D273AD"/>
    <w:rsid w:val="00D27E8B"/>
    <w:rsid w:val="00D3042B"/>
    <w:rsid w:val="00D30759"/>
    <w:rsid w:val="00D30CF8"/>
    <w:rsid w:val="00D3153E"/>
    <w:rsid w:val="00D316C1"/>
    <w:rsid w:val="00D31AAD"/>
    <w:rsid w:val="00D33822"/>
    <w:rsid w:val="00D35907"/>
    <w:rsid w:val="00D35AF0"/>
    <w:rsid w:val="00D37FAD"/>
    <w:rsid w:val="00D40C7B"/>
    <w:rsid w:val="00D4140D"/>
    <w:rsid w:val="00D419A8"/>
    <w:rsid w:val="00D41C38"/>
    <w:rsid w:val="00D43A85"/>
    <w:rsid w:val="00D43C47"/>
    <w:rsid w:val="00D43C72"/>
    <w:rsid w:val="00D4412C"/>
    <w:rsid w:val="00D446AF"/>
    <w:rsid w:val="00D452A5"/>
    <w:rsid w:val="00D46C15"/>
    <w:rsid w:val="00D47FDB"/>
    <w:rsid w:val="00D510AE"/>
    <w:rsid w:val="00D52175"/>
    <w:rsid w:val="00D526C8"/>
    <w:rsid w:val="00D526EF"/>
    <w:rsid w:val="00D52DB9"/>
    <w:rsid w:val="00D5344E"/>
    <w:rsid w:val="00D53DC4"/>
    <w:rsid w:val="00D541A8"/>
    <w:rsid w:val="00D54589"/>
    <w:rsid w:val="00D549B0"/>
    <w:rsid w:val="00D54C2B"/>
    <w:rsid w:val="00D55187"/>
    <w:rsid w:val="00D55CDC"/>
    <w:rsid w:val="00D55DDC"/>
    <w:rsid w:val="00D56DF7"/>
    <w:rsid w:val="00D578D4"/>
    <w:rsid w:val="00D60157"/>
    <w:rsid w:val="00D602FF"/>
    <w:rsid w:val="00D60AB1"/>
    <w:rsid w:val="00D61BB0"/>
    <w:rsid w:val="00D6235E"/>
    <w:rsid w:val="00D636E7"/>
    <w:rsid w:val="00D63B03"/>
    <w:rsid w:val="00D65356"/>
    <w:rsid w:val="00D659E9"/>
    <w:rsid w:val="00D668DF"/>
    <w:rsid w:val="00D66AD6"/>
    <w:rsid w:val="00D67893"/>
    <w:rsid w:val="00D707A3"/>
    <w:rsid w:val="00D70B43"/>
    <w:rsid w:val="00D71A11"/>
    <w:rsid w:val="00D71B7C"/>
    <w:rsid w:val="00D73AA0"/>
    <w:rsid w:val="00D74100"/>
    <w:rsid w:val="00D75D24"/>
    <w:rsid w:val="00D76279"/>
    <w:rsid w:val="00D76792"/>
    <w:rsid w:val="00D769BB"/>
    <w:rsid w:val="00D769D5"/>
    <w:rsid w:val="00D77719"/>
    <w:rsid w:val="00D77F72"/>
    <w:rsid w:val="00D77F91"/>
    <w:rsid w:val="00D81065"/>
    <w:rsid w:val="00D814F0"/>
    <w:rsid w:val="00D82A09"/>
    <w:rsid w:val="00D83148"/>
    <w:rsid w:val="00D8383C"/>
    <w:rsid w:val="00D8398E"/>
    <w:rsid w:val="00D83CC8"/>
    <w:rsid w:val="00D84E67"/>
    <w:rsid w:val="00D852EA"/>
    <w:rsid w:val="00D85528"/>
    <w:rsid w:val="00D878C2"/>
    <w:rsid w:val="00D87F68"/>
    <w:rsid w:val="00D91255"/>
    <w:rsid w:val="00D92812"/>
    <w:rsid w:val="00D928B4"/>
    <w:rsid w:val="00D92B9B"/>
    <w:rsid w:val="00D93AE5"/>
    <w:rsid w:val="00D93E4E"/>
    <w:rsid w:val="00D94585"/>
    <w:rsid w:val="00D9542D"/>
    <w:rsid w:val="00D956B5"/>
    <w:rsid w:val="00D96A1C"/>
    <w:rsid w:val="00DA09A2"/>
    <w:rsid w:val="00DA0E3A"/>
    <w:rsid w:val="00DA11CA"/>
    <w:rsid w:val="00DA15A1"/>
    <w:rsid w:val="00DA1879"/>
    <w:rsid w:val="00DA187B"/>
    <w:rsid w:val="00DA1E79"/>
    <w:rsid w:val="00DA222B"/>
    <w:rsid w:val="00DA244C"/>
    <w:rsid w:val="00DA28EE"/>
    <w:rsid w:val="00DA2D9E"/>
    <w:rsid w:val="00DA3187"/>
    <w:rsid w:val="00DA35A6"/>
    <w:rsid w:val="00DA59E4"/>
    <w:rsid w:val="00DA5AE2"/>
    <w:rsid w:val="00DA6068"/>
    <w:rsid w:val="00DA7448"/>
    <w:rsid w:val="00DA7E30"/>
    <w:rsid w:val="00DB167F"/>
    <w:rsid w:val="00DB1827"/>
    <w:rsid w:val="00DB24FE"/>
    <w:rsid w:val="00DB2931"/>
    <w:rsid w:val="00DB738A"/>
    <w:rsid w:val="00DC19E8"/>
    <w:rsid w:val="00DC2A03"/>
    <w:rsid w:val="00DC354E"/>
    <w:rsid w:val="00DC41EE"/>
    <w:rsid w:val="00DC5B9C"/>
    <w:rsid w:val="00DC6799"/>
    <w:rsid w:val="00DC699B"/>
    <w:rsid w:val="00DC7FF2"/>
    <w:rsid w:val="00DD061D"/>
    <w:rsid w:val="00DD0B5E"/>
    <w:rsid w:val="00DD2989"/>
    <w:rsid w:val="00DD2A28"/>
    <w:rsid w:val="00DD4805"/>
    <w:rsid w:val="00DD4D22"/>
    <w:rsid w:val="00DD5B5E"/>
    <w:rsid w:val="00DD66EC"/>
    <w:rsid w:val="00DD75E9"/>
    <w:rsid w:val="00DE01DC"/>
    <w:rsid w:val="00DE1062"/>
    <w:rsid w:val="00DE2125"/>
    <w:rsid w:val="00DE27CB"/>
    <w:rsid w:val="00DE3384"/>
    <w:rsid w:val="00DE3478"/>
    <w:rsid w:val="00DE389B"/>
    <w:rsid w:val="00DE43FA"/>
    <w:rsid w:val="00DE509A"/>
    <w:rsid w:val="00DE6288"/>
    <w:rsid w:val="00DE7EFD"/>
    <w:rsid w:val="00DF0708"/>
    <w:rsid w:val="00DF18C0"/>
    <w:rsid w:val="00DF2769"/>
    <w:rsid w:val="00DF285A"/>
    <w:rsid w:val="00DF34C6"/>
    <w:rsid w:val="00DF3E24"/>
    <w:rsid w:val="00DF3E80"/>
    <w:rsid w:val="00DF55A7"/>
    <w:rsid w:val="00DF6321"/>
    <w:rsid w:val="00DF6360"/>
    <w:rsid w:val="00DF65FA"/>
    <w:rsid w:val="00DF6E2B"/>
    <w:rsid w:val="00DF6F93"/>
    <w:rsid w:val="00DF74CB"/>
    <w:rsid w:val="00E01596"/>
    <w:rsid w:val="00E01BED"/>
    <w:rsid w:val="00E01FCB"/>
    <w:rsid w:val="00E02476"/>
    <w:rsid w:val="00E02905"/>
    <w:rsid w:val="00E03018"/>
    <w:rsid w:val="00E046EA"/>
    <w:rsid w:val="00E04B52"/>
    <w:rsid w:val="00E0509F"/>
    <w:rsid w:val="00E058A8"/>
    <w:rsid w:val="00E05D13"/>
    <w:rsid w:val="00E05E25"/>
    <w:rsid w:val="00E06C81"/>
    <w:rsid w:val="00E074BB"/>
    <w:rsid w:val="00E10E44"/>
    <w:rsid w:val="00E11538"/>
    <w:rsid w:val="00E11E6A"/>
    <w:rsid w:val="00E124AF"/>
    <w:rsid w:val="00E125A6"/>
    <w:rsid w:val="00E12AF2"/>
    <w:rsid w:val="00E1301C"/>
    <w:rsid w:val="00E136D0"/>
    <w:rsid w:val="00E146E8"/>
    <w:rsid w:val="00E14CB7"/>
    <w:rsid w:val="00E14F42"/>
    <w:rsid w:val="00E15546"/>
    <w:rsid w:val="00E1623F"/>
    <w:rsid w:val="00E16435"/>
    <w:rsid w:val="00E16635"/>
    <w:rsid w:val="00E226A8"/>
    <w:rsid w:val="00E22BC4"/>
    <w:rsid w:val="00E23001"/>
    <w:rsid w:val="00E23663"/>
    <w:rsid w:val="00E23B26"/>
    <w:rsid w:val="00E23BD8"/>
    <w:rsid w:val="00E247D9"/>
    <w:rsid w:val="00E24D51"/>
    <w:rsid w:val="00E25178"/>
    <w:rsid w:val="00E25291"/>
    <w:rsid w:val="00E25C8C"/>
    <w:rsid w:val="00E26135"/>
    <w:rsid w:val="00E30003"/>
    <w:rsid w:val="00E30687"/>
    <w:rsid w:val="00E31606"/>
    <w:rsid w:val="00E32622"/>
    <w:rsid w:val="00E3338D"/>
    <w:rsid w:val="00E335DA"/>
    <w:rsid w:val="00E343A8"/>
    <w:rsid w:val="00E343F0"/>
    <w:rsid w:val="00E3536E"/>
    <w:rsid w:val="00E35972"/>
    <w:rsid w:val="00E35F40"/>
    <w:rsid w:val="00E37AF0"/>
    <w:rsid w:val="00E405A5"/>
    <w:rsid w:val="00E4186A"/>
    <w:rsid w:val="00E41961"/>
    <w:rsid w:val="00E42353"/>
    <w:rsid w:val="00E42477"/>
    <w:rsid w:val="00E42E9D"/>
    <w:rsid w:val="00E4369D"/>
    <w:rsid w:val="00E43A63"/>
    <w:rsid w:val="00E4424B"/>
    <w:rsid w:val="00E47B31"/>
    <w:rsid w:val="00E501D4"/>
    <w:rsid w:val="00E50217"/>
    <w:rsid w:val="00E50C24"/>
    <w:rsid w:val="00E5194B"/>
    <w:rsid w:val="00E54584"/>
    <w:rsid w:val="00E549A5"/>
    <w:rsid w:val="00E55057"/>
    <w:rsid w:val="00E55A7B"/>
    <w:rsid w:val="00E55F45"/>
    <w:rsid w:val="00E577FC"/>
    <w:rsid w:val="00E60282"/>
    <w:rsid w:val="00E602AD"/>
    <w:rsid w:val="00E60377"/>
    <w:rsid w:val="00E61CC7"/>
    <w:rsid w:val="00E65260"/>
    <w:rsid w:val="00E66340"/>
    <w:rsid w:val="00E6644A"/>
    <w:rsid w:val="00E707F9"/>
    <w:rsid w:val="00E717F5"/>
    <w:rsid w:val="00E72015"/>
    <w:rsid w:val="00E725A3"/>
    <w:rsid w:val="00E728B2"/>
    <w:rsid w:val="00E72BF8"/>
    <w:rsid w:val="00E72E23"/>
    <w:rsid w:val="00E73622"/>
    <w:rsid w:val="00E73886"/>
    <w:rsid w:val="00E73E20"/>
    <w:rsid w:val="00E74A7D"/>
    <w:rsid w:val="00E7500D"/>
    <w:rsid w:val="00E75811"/>
    <w:rsid w:val="00E75D5F"/>
    <w:rsid w:val="00E76037"/>
    <w:rsid w:val="00E76522"/>
    <w:rsid w:val="00E76A59"/>
    <w:rsid w:val="00E77620"/>
    <w:rsid w:val="00E777B9"/>
    <w:rsid w:val="00E77809"/>
    <w:rsid w:val="00E807E6"/>
    <w:rsid w:val="00E81ACC"/>
    <w:rsid w:val="00E82B7B"/>
    <w:rsid w:val="00E832BF"/>
    <w:rsid w:val="00E83564"/>
    <w:rsid w:val="00E85379"/>
    <w:rsid w:val="00E855EF"/>
    <w:rsid w:val="00E863AA"/>
    <w:rsid w:val="00E86B1F"/>
    <w:rsid w:val="00E87190"/>
    <w:rsid w:val="00E908A1"/>
    <w:rsid w:val="00E91A3F"/>
    <w:rsid w:val="00E92D27"/>
    <w:rsid w:val="00E936C2"/>
    <w:rsid w:val="00E938D8"/>
    <w:rsid w:val="00E945BB"/>
    <w:rsid w:val="00E95856"/>
    <w:rsid w:val="00E97865"/>
    <w:rsid w:val="00EA048B"/>
    <w:rsid w:val="00EA054F"/>
    <w:rsid w:val="00EA10C5"/>
    <w:rsid w:val="00EA135B"/>
    <w:rsid w:val="00EA2DDB"/>
    <w:rsid w:val="00EA432D"/>
    <w:rsid w:val="00EA48D7"/>
    <w:rsid w:val="00EA5051"/>
    <w:rsid w:val="00EA52EA"/>
    <w:rsid w:val="00EA6158"/>
    <w:rsid w:val="00EA6729"/>
    <w:rsid w:val="00EB02E7"/>
    <w:rsid w:val="00EB0D75"/>
    <w:rsid w:val="00EB1084"/>
    <w:rsid w:val="00EB1C4B"/>
    <w:rsid w:val="00EB1E93"/>
    <w:rsid w:val="00EB273E"/>
    <w:rsid w:val="00EB3320"/>
    <w:rsid w:val="00EB346F"/>
    <w:rsid w:val="00EB49AC"/>
    <w:rsid w:val="00EB4B0B"/>
    <w:rsid w:val="00EB6609"/>
    <w:rsid w:val="00EB7892"/>
    <w:rsid w:val="00EC005E"/>
    <w:rsid w:val="00EC0390"/>
    <w:rsid w:val="00EC226A"/>
    <w:rsid w:val="00EC3314"/>
    <w:rsid w:val="00EC39F0"/>
    <w:rsid w:val="00EC4A4A"/>
    <w:rsid w:val="00EC4D17"/>
    <w:rsid w:val="00EC4EB2"/>
    <w:rsid w:val="00EC57B1"/>
    <w:rsid w:val="00EC57F1"/>
    <w:rsid w:val="00EC6325"/>
    <w:rsid w:val="00EC7501"/>
    <w:rsid w:val="00EC7D7C"/>
    <w:rsid w:val="00ED007B"/>
    <w:rsid w:val="00ED04F2"/>
    <w:rsid w:val="00ED1843"/>
    <w:rsid w:val="00ED4F58"/>
    <w:rsid w:val="00ED5850"/>
    <w:rsid w:val="00ED7521"/>
    <w:rsid w:val="00ED7605"/>
    <w:rsid w:val="00ED7D84"/>
    <w:rsid w:val="00EE06B0"/>
    <w:rsid w:val="00EE1990"/>
    <w:rsid w:val="00EE2F03"/>
    <w:rsid w:val="00EE3B63"/>
    <w:rsid w:val="00EE3DFE"/>
    <w:rsid w:val="00EE59A3"/>
    <w:rsid w:val="00EE65F9"/>
    <w:rsid w:val="00EE66B8"/>
    <w:rsid w:val="00EE72A9"/>
    <w:rsid w:val="00EE75FA"/>
    <w:rsid w:val="00EE7A52"/>
    <w:rsid w:val="00EE7B05"/>
    <w:rsid w:val="00EF1845"/>
    <w:rsid w:val="00EF18F1"/>
    <w:rsid w:val="00EF295F"/>
    <w:rsid w:val="00EF401B"/>
    <w:rsid w:val="00EF4CC6"/>
    <w:rsid w:val="00EF5D66"/>
    <w:rsid w:val="00EF70C2"/>
    <w:rsid w:val="00EF70E7"/>
    <w:rsid w:val="00F009B6"/>
    <w:rsid w:val="00F01B16"/>
    <w:rsid w:val="00F01F42"/>
    <w:rsid w:val="00F034D2"/>
    <w:rsid w:val="00F047B9"/>
    <w:rsid w:val="00F04DCA"/>
    <w:rsid w:val="00F05546"/>
    <w:rsid w:val="00F05677"/>
    <w:rsid w:val="00F05A0F"/>
    <w:rsid w:val="00F100EE"/>
    <w:rsid w:val="00F11DC5"/>
    <w:rsid w:val="00F11F44"/>
    <w:rsid w:val="00F11F86"/>
    <w:rsid w:val="00F12E29"/>
    <w:rsid w:val="00F131D6"/>
    <w:rsid w:val="00F13BEF"/>
    <w:rsid w:val="00F1425E"/>
    <w:rsid w:val="00F1427E"/>
    <w:rsid w:val="00F14736"/>
    <w:rsid w:val="00F16490"/>
    <w:rsid w:val="00F16952"/>
    <w:rsid w:val="00F169AE"/>
    <w:rsid w:val="00F16F30"/>
    <w:rsid w:val="00F17D03"/>
    <w:rsid w:val="00F211AE"/>
    <w:rsid w:val="00F2121C"/>
    <w:rsid w:val="00F218FE"/>
    <w:rsid w:val="00F21F4B"/>
    <w:rsid w:val="00F23164"/>
    <w:rsid w:val="00F235DB"/>
    <w:rsid w:val="00F2449D"/>
    <w:rsid w:val="00F24C58"/>
    <w:rsid w:val="00F2576E"/>
    <w:rsid w:val="00F25C59"/>
    <w:rsid w:val="00F264A8"/>
    <w:rsid w:val="00F26DA1"/>
    <w:rsid w:val="00F3053A"/>
    <w:rsid w:val="00F30BD0"/>
    <w:rsid w:val="00F313F1"/>
    <w:rsid w:val="00F31D08"/>
    <w:rsid w:val="00F31FCF"/>
    <w:rsid w:val="00F32195"/>
    <w:rsid w:val="00F328BF"/>
    <w:rsid w:val="00F33800"/>
    <w:rsid w:val="00F3435E"/>
    <w:rsid w:val="00F346FB"/>
    <w:rsid w:val="00F34B45"/>
    <w:rsid w:val="00F34DA7"/>
    <w:rsid w:val="00F35B19"/>
    <w:rsid w:val="00F36E8C"/>
    <w:rsid w:val="00F37B1E"/>
    <w:rsid w:val="00F4172A"/>
    <w:rsid w:val="00F424A1"/>
    <w:rsid w:val="00F42BFF"/>
    <w:rsid w:val="00F431AF"/>
    <w:rsid w:val="00F43C81"/>
    <w:rsid w:val="00F443F2"/>
    <w:rsid w:val="00F45B12"/>
    <w:rsid w:val="00F4603B"/>
    <w:rsid w:val="00F51E9E"/>
    <w:rsid w:val="00F53162"/>
    <w:rsid w:val="00F534F2"/>
    <w:rsid w:val="00F53BE7"/>
    <w:rsid w:val="00F5479B"/>
    <w:rsid w:val="00F557EC"/>
    <w:rsid w:val="00F55B87"/>
    <w:rsid w:val="00F6144C"/>
    <w:rsid w:val="00F6215F"/>
    <w:rsid w:val="00F62660"/>
    <w:rsid w:val="00F6269F"/>
    <w:rsid w:val="00F63F86"/>
    <w:rsid w:val="00F65C1E"/>
    <w:rsid w:val="00F66490"/>
    <w:rsid w:val="00F66C3D"/>
    <w:rsid w:val="00F66E0D"/>
    <w:rsid w:val="00F71852"/>
    <w:rsid w:val="00F72089"/>
    <w:rsid w:val="00F72207"/>
    <w:rsid w:val="00F72CE8"/>
    <w:rsid w:val="00F72FB4"/>
    <w:rsid w:val="00F742DC"/>
    <w:rsid w:val="00F752F2"/>
    <w:rsid w:val="00F76530"/>
    <w:rsid w:val="00F76937"/>
    <w:rsid w:val="00F76C40"/>
    <w:rsid w:val="00F77124"/>
    <w:rsid w:val="00F77382"/>
    <w:rsid w:val="00F7765B"/>
    <w:rsid w:val="00F8097E"/>
    <w:rsid w:val="00F81AA8"/>
    <w:rsid w:val="00F8221F"/>
    <w:rsid w:val="00F82A17"/>
    <w:rsid w:val="00F82B38"/>
    <w:rsid w:val="00F83C8B"/>
    <w:rsid w:val="00F83E51"/>
    <w:rsid w:val="00F84290"/>
    <w:rsid w:val="00F843EE"/>
    <w:rsid w:val="00F84C1D"/>
    <w:rsid w:val="00F85097"/>
    <w:rsid w:val="00F8610A"/>
    <w:rsid w:val="00F86DC2"/>
    <w:rsid w:val="00F87D02"/>
    <w:rsid w:val="00F906FB"/>
    <w:rsid w:val="00F9092A"/>
    <w:rsid w:val="00F90DA0"/>
    <w:rsid w:val="00F91BB2"/>
    <w:rsid w:val="00F920FF"/>
    <w:rsid w:val="00F929BF"/>
    <w:rsid w:val="00F92AF9"/>
    <w:rsid w:val="00F937A6"/>
    <w:rsid w:val="00F93C7F"/>
    <w:rsid w:val="00F94050"/>
    <w:rsid w:val="00F94523"/>
    <w:rsid w:val="00F950F6"/>
    <w:rsid w:val="00F95CCD"/>
    <w:rsid w:val="00F97500"/>
    <w:rsid w:val="00F97892"/>
    <w:rsid w:val="00FA02EC"/>
    <w:rsid w:val="00FA0750"/>
    <w:rsid w:val="00FA085C"/>
    <w:rsid w:val="00FA0F8A"/>
    <w:rsid w:val="00FA1E49"/>
    <w:rsid w:val="00FA248B"/>
    <w:rsid w:val="00FA29FF"/>
    <w:rsid w:val="00FA49A6"/>
    <w:rsid w:val="00FA4DCD"/>
    <w:rsid w:val="00FA6315"/>
    <w:rsid w:val="00FA6B80"/>
    <w:rsid w:val="00FA6CAB"/>
    <w:rsid w:val="00FA6D60"/>
    <w:rsid w:val="00FB0515"/>
    <w:rsid w:val="00FB1034"/>
    <w:rsid w:val="00FB1715"/>
    <w:rsid w:val="00FB2A93"/>
    <w:rsid w:val="00FB3031"/>
    <w:rsid w:val="00FB3DDB"/>
    <w:rsid w:val="00FB3E57"/>
    <w:rsid w:val="00FB3EEE"/>
    <w:rsid w:val="00FB4445"/>
    <w:rsid w:val="00FB49EB"/>
    <w:rsid w:val="00FB5473"/>
    <w:rsid w:val="00FB555A"/>
    <w:rsid w:val="00FB660E"/>
    <w:rsid w:val="00FB6840"/>
    <w:rsid w:val="00FB77A4"/>
    <w:rsid w:val="00FB795F"/>
    <w:rsid w:val="00FC08CC"/>
    <w:rsid w:val="00FC0E67"/>
    <w:rsid w:val="00FC18B5"/>
    <w:rsid w:val="00FC3BAC"/>
    <w:rsid w:val="00FC47F5"/>
    <w:rsid w:val="00FC5D35"/>
    <w:rsid w:val="00FC7648"/>
    <w:rsid w:val="00FD1FEF"/>
    <w:rsid w:val="00FD29EA"/>
    <w:rsid w:val="00FD32A8"/>
    <w:rsid w:val="00FD6301"/>
    <w:rsid w:val="00FD6C83"/>
    <w:rsid w:val="00FD6DA4"/>
    <w:rsid w:val="00FD6E36"/>
    <w:rsid w:val="00FD7304"/>
    <w:rsid w:val="00FD7434"/>
    <w:rsid w:val="00FD75A6"/>
    <w:rsid w:val="00FD7949"/>
    <w:rsid w:val="00FE0738"/>
    <w:rsid w:val="00FE0848"/>
    <w:rsid w:val="00FE112B"/>
    <w:rsid w:val="00FE16D4"/>
    <w:rsid w:val="00FE35A7"/>
    <w:rsid w:val="00FE37D9"/>
    <w:rsid w:val="00FE3FFB"/>
    <w:rsid w:val="00FE45E9"/>
    <w:rsid w:val="00FE48BA"/>
    <w:rsid w:val="00FE6D73"/>
    <w:rsid w:val="00FE7351"/>
    <w:rsid w:val="00FF025B"/>
    <w:rsid w:val="00FF0A53"/>
    <w:rsid w:val="00FF117B"/>
    <w:rsid w:val="00FF157F"/>
    <w:rsid w:val="00FF1B74"/>
    <w:rsid w:val="00FF1CA6"/>
    <w:rsid w:val="00FF32C4"/>
    <w:rsid w:val="00FF32EB"/>
    <w:rsid w:val="00FF42AE"/>
    <w:rsid w:val="00FF4F43"/>
    <w:rsid w:val="00FF54DA"/>
    <w:rsid w:val="00FF70C1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C0AE"/>
  <w15:docId w15:val="{6604F943-7440-4A44-9B86-A47AE6A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4D94"/>
    <w:rPr>
      <w:b/>
      <w:bCs/>
    </w:rPr>
  </w:style>
  <w:style w:type="paragraph" w:styleId="a4">
    <w:name w:val="Body Text"/>
    <w:basedOn w:val="a"/>
    <w:link w:val="a5"/>
    <w:rsid w:val="00B84D94"/>
    <w:pPr>
      <w:spacing w:after="140" w:line="276" w:lineRule="auto"/>
    </w:pPr>
    <w:rPr>
      <w:rFonts w:ascii="Liberation Serif" w:eastAsia="NSimSun" w:hAnsi="Liberation Serif" w:cs="Lucida Sans"/>
      <w:kern w:val="2"/>
      <w:lang w:bidi="hi-IN"/>
    </w:rPr>
  </w:style>
  <w:style w:type="character" w:customStyle="1" w:styleId="a5">
    <w:name w:val="Основной текст Знак"/>
    <w:basedOn w:val="a0"/>
    <w:link w:val="a4"/>
    <w:rsid w:val="00B84D9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6F103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10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6F1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76C9-D78E-443E-95A0-4F6331F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ир</dc:creator>
  <cp:lastModifiedBy>takhir</cp:lastModifiedBy>
  <cp:revision>63</cp:revision>
  <dcterms:created xsi:type="dcterms:W3CDTF">2025-09-24T18:29:00Z</dcterms:created>
  <dcterms:modified xsi:type="dcterms:W3CDTF">2025-09-25T19:28:00Z</dcterms:modified>
</cp:coreProperties>
</file>